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585E05F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3"/>
          <w:szCs w:val="23"/>
        </w:rPr>
      </w:pPr>
      <w:bookmarkStart w:id="0" w:name="_Hlk27076306"/>
      <w:bookmarkEnd w:id="0"/>
      <w:r w:rsidRPr="002D4093">
        <w:rPr>
          <w:sz w:val="23"/>
          <w:szCs w:val="23"/>
        </w:rPr>
        <w:t>МИНИСТЕРСТВО НАУКИ И ВЫСШЕГО ОБРАЗОВАНИЯ РОССИЙСКОЙ ФЕДЕРАЦИИ</w:t>
      </w:r>
    </w:p>
    <w:p w14:paraId="6BFD7958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 xml:space="preserve">Федеральное государственное бюджетное образовательное учреждение </w:t>
      </w:r>
    </w:p>
    <w:p w14:paraId="7625273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высшего образования</w:t>
      </w:r>
    </w:p>
    <w:p w14:paraId="0A5D7751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«Тюменский индустриальный университет»</w:t>
      </w:r>
    </w:p>
    <w:p w14:paraId="3EB72349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Институт сервиса и отраслевого управления</w:t>
      </w:r>
    </w:p>
    <w:p w14:paraId="12D17E97" w14:textId="77777777" w:rsidR="006D2E0B" w:rsidRPr="002D4093" w:rsidRDefault="006D2E0B" w:rsidP="006D2E0B">
      <w:pPr>
        <w:spacing w:line="240" w:lineRule="auto"/>
        <w:ind w:firstLine="0"/>
        <w:jc w:val="center"/>
        <w:rPr>
          <w:sz w:val="24"/>
        </w:rPr>
      </w:pPr>
      <w:r w:rsidRPr="002D4093">
        <w:rPr>
          <w:sz w:val="24"/>
        </w:rPr>
        <w:t>Кафедра «Бизнес-информатики и математики»</w:t>
      </w:r>
    </w:p>
    <w:p w14:paraId="09F21CE2" w14:textId="77777777" w:rsidR="006D2E0B" w:rsidRDefault="006D2E0B" w:rsidP="006D2E0B">
      <w:pPr>
        <w:spacing w:line="240" w:lineRule="auto"/>
      </w:pPr>
    </w:p>
    <w:p w14:paraId="284ABC28" w14:textId="77777777" w:rsidR="006D2E0B" w:rsidRDefault="006D2E0B" w:rsidP="006D2E0B">
      <w:pPr>
        <w:spacing w:line="240" w:lineRule="auto"/>
        <w:ind w:firstLine="0"/>
        <w:jc w:val="center"/>
      </w:pPr>
    </w:p>
    <w:p w14:paraId="56210AE5" w14:textId="77777777" w:rsidR="006D2E0B" w:rsidRDefault="006D2E0B" w:rsidP="006D2E0B">
      <w:pPr>
        <w:spacing w:line="240" w:lineRule="auto"/>
        <w:ind w:firstLine="0"/>
        <w:jc w:val="center"/>
      </w:pPr>
    </w:p>
    <w:p w14:paraId="4CABCE27" w14:textId="77777777" w:rsidR="006D2E0B" w:rsidRDefault="006D2E0B" w:rsidP="006D2E0B">
      <w:pPr>
        <w:spacing w:line="240" w:lineRule="auto"/>
        <w:ind w:firstLine="0"/>
        <w:jc w:val="center"/>
      </w:pPr>
    </w:p>
    <w:p w14:paraId="76109BA3" w14:textId="77777777" w:rsidR="006D2E0B" w:rsidRDefault="006D2E0B" w:rsidP="006D2E0B">
      <w:pPr>
        <w:spacing w:line="240" w:lineRule="auto"/>
        <w:ind w:firstLine="0"/>
        <w:jc w:val="center"/>
      </w:pPr>
    </w:p>
    <w:p w14:paraId="762FA483" w14:textId="77777777" w:rsidR="006D2E0B" w:rsidRDefault="006D2E0B" w:rsidP="006D2E0B">
      <w:pPr>
        <w:spacing w:line="240" w:lineRule="auto"/>
        <w:ind w:firstLine="0"/>
        <w:jc w:val="center"/>
      </w:pPr>
    </w:p>
    <w:p w14:paraId="1CC72FCD" w14:textId="77777777" w:rsidR="006D2E0B" w:rsidRDefault="006D2E0B" w:rsidP="006D2E0B">
      <w:pPr>
        <w:spacing w:line="240" w:lineRule="auto"/>
        <w:ind w:firstLine="0"/>
        <w:jc w:val="center"/>
      </w:pPr>
    </w:p>
    <w:p w14:paraId="208188D7" w14:textId="77777777" w:rsidR="006D2E0B" w:rsidRDefault="006D2E0B" w:rsidP="006D2E0B">
      <w:pPr>
        <w:spacing w:line="240" w:lineRule="auto"/>
        <w:ind w:firstLine="0"/>
        <w:jc w:val="center"/>
      </w:pPr>
    </w:p>
    <w:p w14:paraId="246B70E1" w14:textId="409391BF" w:rsidR="006D2E0B" w:rsidRPr="00B82DBF" w:rsidRDefault="006D2E0B" w:rsidP="006D2E0B">
      <w:pPr>
        <w:spacing w:line="240" w:lineRule="auto"/>
        <w:ind w:firstLine="0"/>
        <w:jc w:val="center"/>
        <w:rPr>
          <w:b/>
          <w:sz w:val="48"/>
        </w:rPr>
      </w:pPr>
      <w:r w:rsidRPr="00B82DBF">
        <w:rPr>
          <w:b/>
          <w:sz w:val="48"/>
        </w:rPr>
        <w:t>КУРСОВ</w:t>
      </w:r>
      <w:r>
        <w:rPr>
          <w:b/>
          <w:sz w:val="48"/>
        </w:rPr>
        <w:t>ОЙ ПРОЕКТ</w:t>
      </w:r>
    </w:p>
    <w:p w14:paraId="48D63A3C" w14:textId="77777777" w:rsidR="006D2E0B" w:rsidRDefault="006D2E0B" w:rsidP="006D2E0B">
      <w:pPr>
        <w:spacing w:line="240" w:lineRule="auto"/>
        <w:ind w:firstLine="0"/>
        <w:jc w:val="center"/>
      </w:pPr>
    </w:p>
    <w:p w14:paraId="5D84E91C" w14:textId="550FC476" w:rsidR="006D2E0B" w:rsidRPr="00CB74C8" w:rsidRDefault="006D2E0B" w:rsidP="006D2E0B">
      <w:pPr>
        <w:spacing w:line="240" w:lineRule="auto"/>
        <w:ind w:firstLine="0"/>
        <w:jc w:val="center"/>
        <w:rPr>
          <w:sz w:val="32"/>
          <w:szCs w:val="32"/>
        </w:rPr>
      </w:pPr>
      <w:r w:rsidRPr="00CB74C8">
        <w:rPr>
          <w:b/>
          <w:bCs/>
          <w:sz w:val="32"/>
          <w:szCs w:val="32"/>
        </w:rPr>
        <w:t>Дисциплин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>Программирование</w:t>
      </w:r>
      <w:r w:rsidRPr="00CB74C8">
        <w:rPr>
          <w:sz w:val="32"/>
          <w:szCs w:val="32"/>
        </w:rPr>
        <w:t xml:space="preserve">» </w:t>
      </w:r>
    </w:p>
    <w:p w14:paraId="4EEFC4CB" w14:textId="6FE67ADE" w:rsidR="006D2E0B" w:rsidRPr="00B82DBF" w:rsidRDefault="006D2E0B" w:rsidP="006D2E0B">
      <w:pPr>
        <w:spacing w:line="240" w:lineRule="auto"/>
        <w:ind w:firstLine="0"/>
        <w:jc w:val="center"/>
        <w:rPr>
          <w:sz w:val="32"/>
        </w:rPr>
      </w:pPr>
      <w:r w:rsidRPr="00CB74C8">
        <w:rPr>
          <w:b/>
          <w:bCs/>
          <w:sz w:val="32"/>
          <w:szCs w:val="32"/>
        </w:rPr>
        <w:t>Тема:</w:t>
      </w:r>
      <w:r w:rsidRPr="00CB74C8">
        <w:rPr>
          <w:sz w:val="32"/>
          <w:szCs w:val="32"/>
        </w:rPr>
        <w:t xml:space="preserve"> «</w:t>
      </w:r>
      <w:r>
        <w:rPr>
          <w:sz w:val="32"/>
          <w:szCs w:val="32"/>
        </w:rPr>
        <w:t xml:space="preserve">Разработка игровой программы </w:t>
      </w:r>
      <w:r w:rsidRPr="006D2E0B">
        <w:rPr>
          <w:sz w:val="32"/>
          <w:szCs w:val="32"/>
        </w:rPr>
        <w:t>“</w:t>
      </w:r>
      <w:r>
        <w:rPr>
          <w:sz w:val="32"/>
          <w:szCs w:val="32"/>
        </w:rPr>
        <w:t>Змейка</w:t>
      </w:r>
      <w:r w:rsidRPr="006D2E0B">
        <w:rPr>
          <w:sz w:val="32"/>
          <w:szCs w:val="32"/>
        </w:rPr>
        <w:t>”</w:t>
      </w:r>
      <w:r w:rsidRPr="00B82DBF">
        <w:rPr>
          <w:sz w:val="32"/>
        </w:rPr>
        <w:t>»</w:t>
      </w:r>
    </w:p>
    <w:p w14:paraId="5F5D6F9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E8FF25E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1351BE31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41FA2090" w14:textId="77777777" w:rsidR="006D2E0B" w:rsidRDefault="006D2E0B" w:rsidP="006D2E0B">
      <w:pPr>
        <w:spacing w:line="240" w:lineRule="auto"/>
        <w:ind w:firstLine="0"/>
        <w:jc w:val="center"/>
        <w:rPr>
          <w:sz w:val="32"/>
        </w:rPr>
      </w:pPr>
    </w:p>
    <w:p w14:paraId="33C00815" w14:textId="77777777" w:rsidR="006D2E0B" w:rsidRDefault="006D2E0B" w:rsidP="006D2E0B">
      <w:pPr>
        <w:spacing w:line="240" w:lineRule="auto"/>
        <w:jc w:val="center"/>
        <w:rPr>
          <w:sz w:val="32"/>
        </w:rPr>
      </w:pPr>
    </w:p>
    <w:p w14:paraId="6902EA50" w14:textId="3D2A12E1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b/>
          <w:bCs/>
        </w:rPr>
        <w:t>Выполнили:</w:t>
      </w:r>
      <w:r w:rsidRPr="00692B1B">
        <w:rPr>
          <w:b/>
          <w:bCs/>
        </w:rPr>
        <w:t xml:space="preserve"> </w:t>
      </w:r>
      <w:r>
        <w:rPr>
          <w:b/>
          <w:bCs/>
        </w:rPr>
        <w:br/>
      </w:r>
      <w:r>
        <w:rPr>
          <w:szCs w:val="28"/>
        </w:rPr>
        <w:t xml:space="preserve">сту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</w:t>
      </w:r>
      <w:r w:rsidR="00320FBA">
        <w:rPr>
          <w:szCs w:val="28"/>
        </w:rPr>
        <w:t>е</w:t>
      </w:r>
      <w:r>
        <w:rPr>
          <w:szCs w:val="28"/>
        </w:rPr>
        <w:t xml:space="preserve"> 38.03.05 «Бизнес – информатика» группа БИб-19-1</w:t>
      </w:r>
    </w:p>
    <w:p w14:paraId="2FE3F35A" w14:textId="77777777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Лисовский А.И.</w:t>
      </w:r>
    </w:p>
    <w:p w14:paraId="56FB99F0" w14:textId="1E502352" w:rsidR="006D2E0B" w:rsidRDefault="006D2E0B" w:rsidP="006D2E0B">
      <w:pPr>
        <w:spacing w:line="240" w:lineRule="auto"/>
        <w:ind w:left="5245" w:firstLine="0"/>
      </w:pPr>
    </w:p>
    <w:p w14:paraId="3DDFD657" w14:textId="1CF53AFC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  <w:rPr>
          <w:szCs w:val="28"/>
        </w:rPr>
      </w:pPr>
      <w:r>
        <w:rPr>
          <w:szCs w:val="28"/>
        </w:rPr>
        <w:t xml:space="preserve">студент </w:t>
      </w:r>
      <w:r w:rsidRPr="00692B1B">
        <w:rPr>
          <w:szCs w:val="28"/>
        </w:rPr>
        <w:t>1</w:t>
      </w:r>
      <w:r>
        <w:rPr>
          <w:szCs w:val="28"/>
        </w:rPr>
        <w:t xml:space="preserve"> курса направление 38.03.05 «Бизнес – информатика» группа БИб-19-1</w:t>
      </w:r>
    </w:p>
    <w:p w14:paraId="4F2E94B5" w14:textId="43540055" w:rsidR="006D2E0B" w:rsidRDefault="006D2E0B" w:rsidP="006D2E0B">
      <w:pPr>
        <w:tabs>
          <w:tab w:val="left" w:pos="2560"/>
        </w:tabs>
        <w:spacing w:line="240" w:lineRule="auto"/>
        <w:ind w:left="5245" w:firstLine="0"/>
        <w:jc w:val="left"/>
      </w:pPr>
      <w:r>
        <w:t>Михеенков А.С.</w:t>
      </w:r>
    </w:p>
    <w:p w14:paraId="0367BD8F" w14:textId="77777777" w:rsidR="006D2E0B" w:rsidRDefault="006D2E0B" w:rsidP="006D2E0B">
      <w:pPr>
        <w:spacing w:line="240" w:lineRule="auto"/>
        <w:ind w:left="5245" w:firstLine="0"/>
      </w:pPr>
    </w:p>
    <w:p w14:paraId="0D4D68A7" w14:textId="77777777" w:rsidR="006D2E0B" w:rsidRDefault="006D2E0B" w:rsidP="006D2E0B">
      <w:pPr>
        <w:spacing w:line="240" w:lineRule="auto"/>
        <w:ind w:left="5245" w:firstLine="0"/>
      </w:pPr>
    </w:p>
    <w:p w14:paraId="6DB487B0" w14:textId="30452666" w:rsidR="006D2E0B" w:rsidRDefault="006D2E0B" w:rsidP="006D2E0B">
      <w:pPr>
        <w:spacing w:line="240" w:lineRule="auto"/>
        <w:ind w:left="5245" w:firstLine="0"/>
        <w:jc w:val="left"/>
        <w:rPr>
          <w:b/>
          <w:bCs/>
        </w:rPr>
      </w:pPr>
      <w:r>
        <w:rPr>
          <w:b/>
          <w:bCs/>
        </w:rPr>
        <w:t>Проверил:</w:t>
      </w:r>
    </w:p>
    <w:p w14:paraId="41C64D8B" w14:textId="6D4F1ECF" w:rsidR="006D2E0B" w:rsidRDefault="006D2E0B" w:rsidP="006D2E0B">
      <w:pPr>
        <w:spacing w:line="240" w:lineRule="auto"/>
        <w:ind w:left="5245" w:firstLine="0"/>
        <w:jc w:val="left"/>
      </w:pPr>
      <w:r>
        <w:t>к.с.н., доцент Аханова М.А.</w:t>
      </w:r>
    </w:p>
    <w:p w14:paraId="6F99A8D5" w14:textId="77777777" w:rsidR="006D2E0B" w:rsidRDefault="006D2E0B" w:rsidP="006D2E0B">
      <w:pPr>
        <w:spacing w:line="240" w:lineRule="auto"/>
      </w:pPr>
    </w:p>
    <w:p w14:paraId="74EEDD53" w14:textId="77777777" w:rsidR="006D2E0B" w:rsidRDefault="006D2E0B" w:rsidP="006D2E0B">
      <w:pPr>
        <w:spacing w:line="240" w:lineRule="auto"/>
      </w:pPr>
    </w:p>
    <w:p w14:paraId="0AADB35D" w14:textId="77777777" w:rsidR="006D2E0B" w:rsidRDefault="006D2E0B" w:rsidP="006D2E0B">
      <w:pPr>
        <w:spacing w:line="240" w:lineRule="auto"/>
      </w:pPr>
    </w:p>
    <w:p w14:paraId="44C6B427" w14:textId="77777777" w:rsidR="006D2E0B" w:rsidRDefault="006D2E0B" w:rsidP="006D2E0B">
      <w:pPr>
        <w:spacing w:line="240" w:lineRule="auto"/>
      </w:pPr>
    </w:p>
    <w:p w14:paraId="51D5511B" w14:textId="77777777" w:rsidR="006D2E0B" w:rsidRPr="004F5342" w:rsidRDefault="006D2E0B" w:rsidP="006D2E0B">
      <w:pPr>
        <w:spacing w:line="240" w:lineRule="auto"/>
        <w:ind w:firstLine="0"/>
      </w:pPr>
    </w:p>
    <w:p w14:paraId="7F9548AE" w14:textId="77777777" w:rsidR="006D2E0B" w:rsidRDefault="006D2E0B" w:rsidP="006D2E0B">
      <w:pPr>
        <w:spacing w:line="240" w:lineRule="auto"/>
        <w:jc w:val="center"/>
        <w:rPr>
          <w:szCs w:val="28"/>
        </w:rPr>
      </w:pPr>
    </w:p>
    <w:p w14:paraId="1D122D2E" w14:textId="77777777" w:rsidR="006D2E0B" w:rsidRDefault="006D2E0B" w:rsidP="006D2E0B">
      <w:pPr>
        <w:spacing w:line="240" w:lineRule="auto"/>
        <w:jc w:val="center"/>
        <w:rPr>
          <w:szCs w:val="28"/>
        </w:rPr>
      </w:pPr>
      <w:r>
        <w:rPr>
          <w:szCs w:val="28"/>
        </w:rPr>
        <w:t>Тюмень</w:t>
      </w:r>
      <w:r w:rsidRPr="00F84539">
        <w:rPr>
          <w:szCs w:val="28"/>
        </w:rPr>
        <w:t xml:space="preserve"> – 20</w:t>
      </w:r>
      <w:r>
        <w:rPr>
          <w:szCs w:val="28"/>
        </w:rPr>
        <w:t>19</w:t>
      </w:r>
    </w:p>
    <w:p w14:paraId="199DCC3A" w14:textId="55B09F31" w:rsidR="00B87232" w:rsidRPr="00B87232" w:rsidRDefault="0057030C" w:rsidP="00B87232">
      <w:pPr>
        <w:ind w:firstLine="0"/>
        <w:jc w:val="center"/>
        <w:rPr>
          <w:b/>
          <w:bCs/>
          <w:color w:val="000000"/>
          <w:sz w:val="32"/>
          <w:szCs w:val="32"/>
        </w:rPr>
      </w:pPr>
      <w:r w:rsidRPr="00B87232">
        <w:rPr>
          <w:b/>
          <w:bCs/>
          <w:color w:val="000000"/>
          <w:sz w:val="32"/>
          <w:szCs w:val="32"/>
        </w:rPr>
        <w:lastRenderedPageBreak/>
        <w:t>ЗАДАНИЕ НА КУРСОВОЕ ПРОЕКТИРОВАНИЕ</w:t>
      </w:r>
    </w:p>
    <w:p w14:paraId="3F440414" w14:textId="54B8F1B5" w:rsidR="00B87232" w:rsidRDefault="00B87232" w:rsidP="00B87232">
      <w:r>
        <w:t>Разработать игровую программу «Змейка»</w:t>
      </w:r>
      <w:r w:rsidR="00222C47">
        <w:t xml:space="preserve">. </w:t>
      </w:r>
      <w:r>
        <w:t>Программа должна выполнять следующие функции: обрабатывать игровой алгоритм, позволять игроку контролировать змейку, возможность для пользователя изменять некоторые настройки. Программа должна обладать понятным графическим интерфейсом</w:t>
      </w:r>
      <w:r w:rsidR="00222C47">
        <w:t>.</w:t>
      </w:r>
    </w:p>
    <w:p w14:paraId="4C1C3DBD" w14:textId="7C9723FF" w:rsidR="004B6944" w:rsidRDefault="004B6944" w:rsidP="0062562D">
      <w:pPr>
        <w:spacing w:after="160" w:line="259" w:lineRule="auto"/>
        <w:ind w:firstLine="0"/>
        <w:jc w:val="left"/>
      </w:pPr>
      <w:r>
        <w:br w:type="page"/>
      </w:r>
    </w:p>
    <w:p w14:paraId="14EF3901" w14:textId="77777777" w:rsidR="004B6944" w:rsidRDefault="004B6944" w:rsidP="004B6944">
      <w:pPr>
        <w:jc w:val="center"/>
        <w:rPr>
          <w:b/>
          <w:sz w:val="32"/>
        </w:rPr>
      </w:pPr>
      <w:r w:rsidRPr="005E004A">
        <w:rPr>
          <w:b/>
          <w:sz w:val="32"/>
        </w:rPr>
        <w:lastRenderedPageBreak/>
        <w:t>РЕФЕРАТ</w:t>
      </w:r>
    </w:p>
    <w:p w14:paraId="386A97E8" w14:textId="6AE5DCF4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содержит </w:t>
      </w:r>
      <w:r>
        <w:t>?</w:t>
      </w:r>
      <w:r w:rsidRPr="00751D03">
        <w:rPr>
          <w:noProof/>
          <w:color w:val="FF0000"/>
        </w:rPr>
        <w:t xml:space="preserve"> </w:t>
      </w:r>
      <w:r>
        <w:rPr>
          <w:noProof/>
        </w:rPr>
        <w:t>страницы, ?</w:t>
      </w:r>
      <w:r w:rsidRPr="005E004A">
        <w:rPr>
          <w:b/>
          <w:noProof/>
          <w:color w:val="FF0000"/>
        </w:rPr>
        <w:t xml:space="preserve"> </w:t>
      </w:r>
      <w:r>
        <w:rPr>
          <w:noProof/>
        </w:rPr>
        <w:t>истчников, ?</w:t>
      </w:r>
      <w:r w:rsidRPr="0051790B">
        <w:rPr>
          <w:noProof/>
        </w:rPr>
        <w:t xml:space="preserve"> </w:t>
      </w:r>
      <w:r>
        <w:rPr>
          <w:noProof/>
        </w:rPr>
        <w:t>рисунка, ?</w:t>
      </w:r>
      <w:r w:rsidRPr="00DD1829">
        <w:rPr>
          <w:noProof/>
          <w:color w:val="FF0000"/>
        </w:rPr>
        <w:t xml:space="preserve"> </w:t>
      </w:r>
      <w:r>
        <w:rPr>
          <w:noProof/>
        </w:rPr>
        <w:t>таблиц.</w:t>
      </w:r>
    </w:p>
    <w:p w14:paraId="0F5A5B21" w14:textId="213C1445" w:rsidR="00B87232" w:rsidRPr="00846EE9" w:rsidRDefault="00B87232" w:rsidP="00B87232">
      <w:pPr>
        <w:rPr>
          <w:noProof/>
        </w:rPr>
      </w:pPr>
      <w:r w:rsidRPr="00846EE9">
        <w:rPr>
          <w:b/>
          <w:bCs/>
        </w:rPr>
        <w:t>Ключевые слова</w:t>
      </w:r>
      <w:r>
        <w:t>: программа, язык программирования, интегрированная среда разработки, код программы, блок-схема, алгоритм, процедура, команда, интерфейс</w:t>
      </w:r>
      <w:r w:rsidR="00846EE9">
        <w:t>, спрайт.</w:t>
      </w:r>
    </w:p>
    <w:p w14:paraId="3D5C2120" w14:textId="77777777" w:rsid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 на языке </w:t>
      </w:r>
      <w:r>
        <w:rPr>
          <w:noProof/>
          <w:lang w:val="en-US"/>
        </w:rPr>
        <w:t>python</w:t>
      </w:r>
      <w:r>
        <w:rPr>
          <w:noProof/>
        </w:rPr>
        <w:t>.</w:t>
      </w:r>
    </w:p>
    <w:p w14:paraId="126FA5C4" w14:textId="77777777" w:rsidR="00E008EA" w:rsidRP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игровая программа «Змейка»</w:t>
      </w:r>
    </w:p>
    <w:p w14:paraId="6036FB36" w14:textId="4C62AFAB" w:rsidR="00E008EA" w:rsidRPr="00E008EA" w:rsidRDefault="00E008EA" w:rsidP="00E008EA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</w:t>
      </w:r>
      <w:r w:rsidR="00B87232">
        <w:rPr>
          <w:noProof/>
        </w:rPr>
        <w:t xml:space="preserve"> средство разработки </w:t>
      </w:r>
      <w:r w:rsidR="00B87232">
        <w:rPr>
          <w:noProof/>
          <w:lang w:val="en-US"/>
        </w:rPr>
        <w:t>Visual</w:t>
      </w:r>
      <w:r w:rsidR="00B87232" w:rsidRPr="00B87232">
        <w:rPr>
          <w:noProof/>
        </w:rPr>
        <w:t xml:space="preserve"> </w:t>
      </w:r>
      <w:r w:rsidR="00B87232">
        <w:rPr>
          <w:noProof/>
          <w:lang w:val="en-US"/>
        </w:rPr>
        <w:t>Studio</w:t>
      </w:r>
      <w:r w:rsidR="00846EE9">
        <w:rPr>
          <w:noProof/>
        </w:rPr>
        <w:t>,</w:t>
      </w:r>
      <w:r>
        <w:rPr>
          <w:noProof/>
        </w:rPr>
        <w:t xml:space="preserve"> язык программирования </w:t>
      </w:r>
      <w:r>
        <w:rPr>
          <w:noProof/>
          <w:lang w:val="en-US"/>
        </w:rPr>
        <w:t>python</w:t>
      </w:r>
      <w:r w:rsidRPr="00E008EA">
        <w:rPr>
          <w:noProof/>
        </w:rPr>
        <w:t xml:space="preserve"> </w:t>
      </w:r>
      <w:r>
        <w:rPr>
          <w:noProof/>
        </w:rPr>
        <w:t xml:space="preserve">и его модуль </w:t>
      </w:r>
      <w:r>
        <w:rPr>
          <w:noProof/>
          <w:lang w:val="en-US"/>
        </w:rPr>
        <w:t>Pygame</w:t>
      </w:r>
      <w:r>
        <w:rPr>
          <w:noProof/>
        </w:rPr>
        <w:t>.</w:t>
      </w:r>
    </w:p>
    <w:p w14:paraId="1F36F89E" w14:textId="561D7CDA" w:rsidR="004B6944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Результатом работы является программа – </w:t>
      </w:r>
      <w:r w:rsidR="00A25C56">
        <w:rPr>
          <w:noProof/>
        </w:rPr>
        <w:t>игровая программа</w:t>
      </w:r>
      <w:r>
        <w:rPr>
          <w:noProof/>
        </w:rPr>
        <w:t xml:space="preserve"> «</w:t>
      </w:r>
      <w:r w:rsidR="00A25C56">
        <w:rPr>
          <w:noProof/>
        </w:rPr>
        <w:t>Змейка</w:t>
      </w:r>
      <w:r>
        <w:rPr>
          <w:noProof/>
        </w:rPr>
        <w:t xml:space="preserve">», которая показывает возможности </w:t>
      </w:r>
      <w:r w:rsidR="00A25C56">
        <w:rPr>
          <w:noProof/>
        </w:rPr>
        <w:t xml:space="preserve">языка программирования </w:t>
      </w:r>
      <w:r w:rsidR="00A25C56">
        <w:rPr>
          <w:noProof/>
          <w:lang w:val="en-US"/>
        </w:rPr>
        <w:t>Python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 xml:space="preserve">и модуля </w:t>
      </w:r>
      <w:r w:rsidR="00A25C56">
        <w:rPr>
          <w:noProof/>
          <w:lang w:val="en-US"/>
        </w:rPr>
        <w:t>PyGame</w:t>
      </w:r>
      <w:r w:rsidR="00222C47">
        <w:rPr>
          <w:noProof/>
        </w:rPr>
        <w:t>,</w:t>
      </w:r>
      <w:r w:rsidR="00A25C56" w:rsidRPr="00A25C56">
        <w:rPr>
          <w:noProof/>
        </w:rPr>
        <w:t xml:space="preserve"> </w:t>
      </w:r>
      <w:r w:rsidR="00A25C56">
        <w:rPr>
          <w:noProof/>
        </w:rPr>
        <w:t>в частности</w:t>
      </w:r>
      <w:r>
        <w:rPr>
          <w:noProof/>
        </w:rPr>
        <w:t>.</w:t>
      </w:r>
    </w:p>
    <w:p w14:paraId="1AEC8983" w14:textId="0037317A" w:rsidR="00A25C56" w:rsidRDefault="004B6944" w:rsidP="004B6944">
      <w:pPr>
        <w:pStyle w:val="a4"/>
        <w:ind w:firstLine="709"/>
        <w:jc w:val="both"/>
        <w:rPr>
          <w:noProof/>
        </w:rPr>
      </w:pPr>
      <w:r>
        <w:rPr>
          <w:noProof/>
        </w:rPr>
        <w:t xml:space="preserve">Курсовая работа выполнена в текстовом редакторе </w:t>
      </w:r>
      <w:r>
        <w:rPr>
          <w:noProof/>
          <w:lang w:val="en-US"/>
        </w:rPr>
        <w:t>Microsoft</w:t>
      </w:r>
      <w:r w:rsidRPr="004F582F">
        <w:rPr>
          <w:noProof/>
        </w:rPr>
        <w:t xml:space="preserve"> </w:t>
      </w:r>
      <w:r>
        <w:rPr>
          <w:noProof/>
          <w:lang w:val="en-US"/>
        </w:rPr>
        <w:t>Office</w:t>
      </w:r>
      <w:r w:rsidRPr="001D7C50">
        <w:rPr>
          <w:noProof/>
        </w:rPr>
        <w:t xml:space="preserve"> </w:t>
      </w:r>
      <w:r>
        <w:rPr>
          <w:noProof/>
          <w:lang w:val="en-US"/>
        </w:rPr>
        <w:t>Word</w:t>
      </w:r>
      <w:r w:rsidRPr="004F582F">
        <w:rPr>
          <w:noProof/>
        </w:rPr>
        <w:t xml:space="preserve"> </w:t>
      </w:r>
      <w:r>
        <w:rPr>
          <w:noProof/>
        </w:rPr>
        <w:t>2016</w:t>
      </w:r>
      <w:r w:rsidRPr="0051790B">
        <w:rPr>
          <w:noProof/>
        </w:rPr>
        <w:t xml:space="preserve"> </w:t>
      </w:r>
      <w:r>
        <w:rPr>
          <w:noProof/>
        </w:rPr>
        <w:t>и представлена на компакт-диске (в конверте на обороте обложки).</w:t>
      </w:r>
    </w:p>
    <w:p w14:paraId="6071C379" w14:textId="77777777" w:rsidR="00A25C56" w:rsidRDefault="00A25C56">
      <w:pPr>
        <w:spacing w:after="160" w:line="259" w:lineRule="auto"/>
        <w:ind w:firstLine="0"/>
        <w:jc w:val="left"/>
        <w:rPr>
          <w:rFonts w:eastAsiaTheme="minorEastAsia" w:cstheme="minorBidi"/>
          <w:noProof/>
          <w:szCs w:val="22"/>
        </w:rPr>
      </w:pPr>
      <w:r>
        <w:rPr>
          <w:noProof/>
        </w:rPr>
        <w:br w:type="page"/>
      </w:r>
    </w:p>
    <w:sdt>
      <w:sdtPr>
        <w:rPr>
          <w:rFonts w:eastAsia="Times New Roman" w:cs="Times New Roman"/>
          <w:szCs w:val="24"/>
        </w:rPr>
        <w:id w:val="104418689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A992C4B" w14:textId="51E0F684" w:rsidR="00C41DAB" w:rsidRPr="00C41DAB" w:rsidRDefault="00C41DAB" w:rsidP="00C41DAB">
          <w:pPr>
            <w:pStyle w:val="a4"/>
            <w:ind w:firstLine="709"/>
            <w:jc w:val="center"/>
            <w:rPr>
              <w:b/>
              <w:bCs/>
              <w:noProof/>
              <w:sz w:val="32"/>
              <w:szCs w:val="32"/>
            </w:rPr>
          </w:pPr>
          <w:r w:rsidRPr="00A25C56">
            <w:rPr>
              <w:b/>
              <w:bCs/>
              <w:noProof/>
              <w:sz w:val="32"/>
              <w:szCs w:val="32"/>
            </w:rPr>
            <w:t>СОДЕРЖАНИЕ</w:t>
          </w:r>
        </w:p>
        <w:p w14:paraId="30343BF3" w14:textId="0138C524" w:rsidR="00A464B2" w:rsidRDefault="00C41DAB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7903291" w:history="1">
            <w:r w:rsidR="00A464B2" w:rsidRPr="00B57FA5">
              <w:rPr>
                <w:rStyle w:val="a6"/>
                <w:noProof/>
              </w:rPr>
              <w:t>Введение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1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5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5EECA913" w14:textId="68440BA7" w:rsidR="00A464B2" w:rsidRDefault="00F54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2" w:history="1">
            <w:r w:rsidR="00A464B2" w:rsidRPr="00B57FA5">
              <w:rPr>
                <w:rStyle w:val="a6"/>
                <w:noProof/>
              </w:rPr>
              <w:t>1. Постановка задач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2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6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381F28E7" w14:textId="40F10E59" w:rsidR="00A464B2" w:rsidRDefault="00F54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3" w:history="1">
            <w:r w:rsidR="00A464B2" w:rsidRPr="00B57FA5">
              <w:rPr>
                <w:rStyle w:val="a6"/>
                <w:noProof/>
              </w:rPr>
              <w:t>2. Алгоритм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3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7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1E70E815" w14:textId="2F6F0F03" w:rsidR="00A464B2" w:rsidRDefault="00F54C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4" w:history="1">
            <w:r w:rsidR="00A464B2" w:rsidRPr="00B57FA5">
              <w:rPr>
                <w:rStyle w:val="a6"/>
                <w:noProof/>
              </w:rPr>
              <w:t>2.1. Блок-схема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4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7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6C843003" w14:textId="70007C36" w:rsidR="00A464B2" w:rsidRDefault="00F54C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5" w:history="1">
            <w:r w:rsidR="00A464B2" w:rsidRPr="00B57FA5">
              <w:rPr>
                <w:rStyle w:val="a6"/>
                <w:noProof/>
              </w:rPr>
              <w:t>2.2. Описание команд программы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5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9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2632E0BF" w14:textId="38B31A1E" w:rsidR="00A464B2" w:rsidRDefault="00F54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6" w:history="1">
            <w:r w:rsidR="00A464B2" w:rsidRPr="00B57FA5">
              <w:rPr>
                <w:rStyle w:val="a6"/>
                <w:noProof/>
              </w:rPr>
              <w:t>3. Описание средств языка программирования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6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2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08E4CA65" w14:textId="22D7671C" w:rsidR="00A464B2" w:rsidRDefault="00F54C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7" w:history="1">
            <w:r w:rsidR="00A464B2" w:rsidRPr="00B57FA5">
              <w:rPr>
                <w:rStyle w:val="a6"/>
                <w:noProof/>
              </w:rPr>
              <w:t xml:space="preserve">3.1. Описание языка программирования </w:t>
            </w:r>
            <w:r w:rsidR="00A464B2" w:rsidRPr="00B57FA5">
              <w:rPr>
                <w:rStyle w:val="a6"/>
                <w:noProof/>
                <w:lang w:val="en-US"/>
              </w:rPr>
              <w:t>Python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7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2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4C353159" w14:textId="4E2F7B8D" w:rsidR="00A464B2" w:rsidRDefault="00F54C4F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8" w:history="1">
            <w:r w:rsidR="00A464B2" w:rsidRPr="00B57FA5">
              <w:rPr>
                <w:rStyle w:val="a6"/>
                <w:noProof/>
                <w:lang w:val="en-US"/>
              </w:rPr>
              <w:t xml:space="preserve">3.2. </w:t>
            </w:r>
            <w:r w:rsidR="00A464B2" w:rsidRPr="00B57FA5">
              <w:rPr>
                <w:rStyle w:val="a6"/>
                <w:noProof/>
              </w:rPr>
              <w:t xml:space="preserve">Описания модуля </w:t>
            </w:r>
            <w:r w:rsidR="00A464B2" w:rsidRPr="00B57FA5">
              <w:rPr>
                <w:rStyle w:val="a6"/>
                <w:noProof/>
                <w:lang w:val="en-US"/>
              </w:rPr>
              <w:t>PyGame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8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3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2FB30710" w14:textId="5672C69D" w:rsidR="00A464B2" w:rsidRDefault="00F54C4F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27903299" w:history="1">
            <w:r w:rsidR="00A464B2" w:rsidRPr="00B57FA5">
              <w:rPr>
                <w:rStyle w:val="a6"/>
                <w:noProof/>
              </w:rPr>
              <w:t>4. Тестирование программы</w:t>
            </w:r>
            <w:r w:rsidR="00A464B2">
              <w:rPr>
                <w:noProof/>
                <w:webHidden/>
              </w:rPr>
              <w:tab/>
            </w:r>
            <w:r w:rsidR="00A464B2">
              <w:rPr>
                <w:noProof/>
                <w:webHidden/>
              </w:rPr>
              <w:fldChar w:fldCharType="begin"/>
            </w:r>
            <w:r w:rsidR="00A464B2">
              <w:rPr>
                <w:noProof/>
                <w:webHidden/>
              </w:rPr>
              <w:instrText xml:space="preserve"> PAGEREF _Toc27903299 \h </w:instrText>
            </w:r>
            <w:r w:rsidR="00A464B2">
              <w:rPr>
                <w:noProof/>
                <w:webHidden/>
              </w:rPr>
            </w:r>
            <w:r w:rsidR="00A464B2">
              <w:rPr>
                <w:noProof/>
                <w:webHidden/>
              </w:rPr>
              <w:fldChar w:fldCharType="separate"/>
            </w:r>
            <w:r w:rsidR="00A464B2">
              <w:rPr>
                <w:noProof/>
                <w:webHidden/>
              </w:rPr>
              <w:t>14</w:t>
            </w:r>
            <w:r w:rsidR="00A464B2">
              <w:rPr>
                <w:noProof/>
                <w:webHidden/>
              </w:rPr>
              <w:fldChar w:fldCharType="end"/>
            </w:r>
          </w:hyperlink>
        </w:p>
        <w:p w14:paraId="3145006E" w14:textId="0222C197" w:rsidR="00C41DAB" w:rsidRDefault="00C41DAB">
          <w:r>
            <w:rPr>
              <w:b/>
              <w:bCs/>
            </w:rPr>
            <w:fldChar w:fldCharType="end"/>
          </w:r>
        </w:p>
      </w:sdtContent>
    </w:sdt>
    <w:p w14:paraId="72A3BD8E" w14:textId="77777777" w:rsidR="0062562D" w:rsidRDefault="0062562D" w:rsidP="0062562D">
      <w:pPr>
        <w:pStyle w:val="a4"/>
        <w:ind w:firstLine="709"/>
        <w:jc w:val="center"/>
        <w:rPr>
          <w:b/>
          <w:bCs/>
          <w:noProof/>
          <w:sz w:val="32"/>
          <w:szCs w:val="32"/>
        </w:rPr>
      </w:pPr>
    </w:p>
    <w:p w14:paraId="5D2FB6E8" w14:textId="71266354" w:rsidR="004B6944" w:rsidRDefault="00A25C56" w:rsidP="00A25C56">
      <w:pPr>
        <w:pStyle w:val="1"/>
        <w:rPr>
          <w:noProof/>
        </w:rPr>
      </w:pPr>
      <w:bookmarkStart w:id="1" w:name="_Toc27903291"/>
      <w:r>
        <w:rPr>
          <w:noProof/>
        </w:rPr>
        <w:lastRenderedPageBreak/>
        <w:t>Введение</w:t>
      </w:r>
      <w:bookmarkEnd w:id="1"/>
    </w:p>
    <w:p w14:paraId="4ECB353E" w14:textId="70E52695" w:rsidR="006D2E0B" w:rsidRDefault="009F4B53" w:rsidP="009F4B53">
      <w:pPr>
        <w:pStyle w:val="a3"/>
        <w:ind w:left="0"/>
      </w:pPr>
      <w:r>
        <w:t>Компьютерные игры становятся частью нашей повседневной жизни. Появляются новые жанры, разработчики, улучшается качество игр как в плане графики, так и в плане сюжета. Эта индустрия насчитывает огромное количество продуктов, но среди них можно выделить классические игры известные повсеместно.</w:t>
      </w:r>
      <w:r w:rsidR="00222C47">
        <w:t xml:space="preserve"> </w:t>
      </w:r>
      <w:r>
        <w:t>Одной из таких игр является «Змейка», программ</w:t>
      </w:r>
      <w:r w:rsidR="00222C47">
        <w:t>ная</w:t>
      </w:r>
      <w:r>
        <w:t xml:space="preserve"> </w:t>
      </w:r>
      <w:r w:rsidR="00222C47">
        <w:t xml:space="preserve">реализация </w:t>
      </w:r>
      <w:r>
        <w:t xml:space="preserve">которой </w:t>
      </w:r>
      <w:r w:rsidR="00222C47">
        <w:t>представлена в данной</w:t>
      </w:r>
      <w:r>
        <w:t xml:space="preserve"> работе. </w:t>
      </w:r>
    </w:p>
    <w:p w14:paraId="095FBB26" w14:textId="4B5C21F2" w:rsidR="00E008EA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Объект исследования</w:t>
      </w:r>
      <w:r>
        <w:rPr>
          <w:noProof/>
        </w:rPr>
        <w:t xml:space="preserve"> – </w:t>
      </w:r>
      <w:r w:rsidR="00E008EA">
        <w:rPr>
          <w:noProof/>
        </w:rPr>
        <w:t>игровая программа «Змейка»</w:t>
      </w:r>
      <w:r w:rsidR="00222C47">
        <w:rPr>
          <w:noProof/>
        </w:rPr>
        <w:t>.</w:t>
      </w:r>
    </w:p>
    <w:p w14:paraId="4D25C42D" w14:textId="58F85EDD" w:rsidR="009F4B53" w:rsidRPr="00E008EA" w:rsidRDefault="009F4B53" w:rsidP="009F4B53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Предмет исследованя</w:t>
      </w:r>
      <w:r>
        <w:rPr>
          <w:noProof/>
        </w:rPr>
        <w:t xml:space="preserve"> – </w:t>
      </w:r>
      <w:r w:rsidR="00222C47">
        <w:rPr>
          <w:noProof/>
        </w:rPr>
        <w:t>инструментальные средства для разработки игровой программы «Змейка».</w:t>
      </w:r>
    </w:p>
    <w:p w14:paraId="4DE2ACDC" w14:textId="782CB67E" w:rsidR="00222C47" w:rsidRDefault="00222C47" w:rsidP="00222C47">
      <w:pPr>
        <w:pStyle w:val="a4"/>
        <w:ind w:firstLine="709"/>
        <w:jc w:val="both"/>
        <w:rPr>
          <w:noProof/>
        </w:rPr>
      </w:pPr>
      <w:r w:rsidRPr="009F4B53">
        <w:rPr>
          <w:b/>
          <w:bCs/>
          <w:noProof/>
        </w:rPr>
        <w:t>Цель работы</w:t>
      </w:r>
      <w:r>
        <w:rPr>
          <w:noProof/>
        </w:rPr>
        <w:t xml:space="preserve"> – разработка игровой программы «Змейка» на языке программирования </w:t>
      </w:r>
      <w:r>
        <w:rPr>
          <w:noProof/>
          <w:lang w:val="en-US"/>
        </w:rPr>
        <w:t>python</w:t>
      </w:r>
      <w:r>
        <w:rPr>
          <w:noProof/>
        </w:rPr>
        <w:t>.</w:t>
      </w:r>
    </w:p>
    <w:p w14:paraId="48F6F90E" w14:textId="5CB2AEA4" w:rsidR="009F4B53" w:rsidRDefault="00846EE9" w:rsidP="009F4B53">
      <w:pPr>
        <w:pStyle w:val="a3"/>
        <w:ind w:left="0"/>
      </w:pPr>
      <w:r>
        <w:t>Для реализации курсового проекта необходимо решить следующий ряд задач:</w:t>
      </w:r>
    </w:p>
    <w:p w14:paraId="69374713" w14:textId="3FD28861" w:rsidR="00846EE9" w:rsidRP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 xml:space="preserve">Изучить интегрированную среду разработки </w:t>
      </w:r>
      <w:r>
        <w:rPr>
          <w:lang w:val="en-US"/>
        </w:rPr>
        <w:t>python</w:t>
      </w:r>
      <w:r>
        <w:t>;</w:t>
      </w:r>
    </w:p>
    <w:p w14:paraId="0DE908B8" w14:textId="0AC6D25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компоненты игровой программы «Змейка»;</w:t>
      </w:r>
    </w:p>
    <w:p w14:paraId="64924825" w14:textId="4071E2F9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Изучить элементы блок-схем и правила их построения;</w:t>
      </w:r>
    </w:p>
    <w:p w14:paraId="58CF02DE" w14:textId="61487A38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Проанализировать алгоритм работы</w:t>
      </w:r>
      <w:r w:rsidRPr="00846EE9">
        <w:t xml:space="preserve"> </w:t>
      </w:r>
      <w:r>
        <w:t>игровой программы «Змейка»;</w:t>
      </w:r>
    </w:p>
    <w:p w14:paraId="7CDC2D31" w14:textId="0626747A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свой алгоритм работы игровой программы «Змейка»;</w:t>
      </w:r>
    </w:p>
    <w:p w14:paraId="16A65D70" w14:textId="77777777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интерфейс для игровой программы «Змейка»;</w:t>
      </w:r>
    </w:p>
    <w:p w14:paraId="74901F5A" w14:textId="1CD9D7E0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Разработать игровую программу «Змейка»;</w:t>
      </w:r>
    </w:p>
    <w:p w14:paraId="4BF00D22" w14:textId="445562B5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Спроектировать блок-схемы алгоритма работы игровой программы «Змейка»;</w:t>
      </w:r>
    </w:p>
    <w:p w14:paraId="6C1D36A8" w14:textId="67A95FDE" w:rsidR="00846EE9" w:rsidRDefault="00846EE9" w:rsidP="00846EE9">
      <w:pPr>
        <w:pStyle w:val="a3"/>
        <w:numPr>
          <w:ilvl w:val="0"/>
          <w:numId w:val="4"/>
        </w:numPr>
        <w:ind w:left="0" w:firstLine="709"/>
      </w:pPr>
      <w:r>
        <w:t>Выполнить тестирование готовой программы.</w:t>
      </w:r>
    </w:p>
    <w:p w14:paraId="67CFAF7F" w14:textId="1CD8BF08" w:rsidR="00E42B25" w:rsidRPr="00C41DAB" w:rsidRDefault="00C41DAB" w:rsidP="00C41DAB">
      <w:pPr>
        <w:pStyle w:val="1"/>
      </w:pPr>
      <w:bookmarkStart w:id="2" w:name="_Toc27903292"/>
      <w:r>
        <w:lastRenderedPageBreak/>
        <w:t xml:space="preserve">1. </w:t>
      </w:r>
      <w:r w:rsidR="00E42B25" w:rsidRPr="00C41DAB">
        <w:t>Постановка задач</w:t>
      </w:r>
      <w:bookmarkEnd w:id="2"/>
    </w:p>
    <w:p w14:paraId="2A3DA002" w14:textId="4308C27A" w:rsidR="00E42B25" w:rsidRDefault="00222C47" w:rsidP="00E42B25">
      <w:r>
        <w:t>Необходимо разработать программу, выполняющую следующие функции:</w:t>
      </w:r>
    </w:p>
    <w:p w14:paraId="4219A873" w14:textId="460AF06F" w:rsidR="00222C47" w:rsidRDefault="00222C47" w:rsidP="00222C47">
      <w:pPr>
        <w:pStyle w:val="a3"/>
        <w:numPr>
          <w:ilvl w:val="0"/>
          <w:numId w:val="4"/>
        </w:numPr>
      </w:pPr>
      <w:r>
        <w:t>Реализовать алгоритм работы программы «Змейка»</w:t>
      </w:r>
      <w:r w:rsidRPr="00222C47">
        <w:t>;</w:t>
      </w:r>
      <w:r>
        <w:t xml:space="preserve"> </w:t>
      </w:r>
    </w:p>
    <w:p w14:paraId="4F4A0B9D" w14:textId="6E91F2F3" w:rsidR="00E42B25" w:rsidRDefault="00222C47" w:rsidP="00E42B25">
      <w:pPr>
        <w:pStyle w:val="a3"/>
        <w:numPr>
          <w:ilvl w:val="0"/>
          <w:numId w:val="6"/>
        </w:numPr>
      </w:pPr>
      <w:r>
        <w:t>П</w:t>
      </w:r>
      <w:r w:rsidR="00E42B25">
        <w:t>ереход между разными</w:t>
      </w:r>
      <w:r w:rsidR="0062562D">
        <w:t xml:space="preserve"> окнами;</w:t>
      </w:r>
    </w:p>
    <w:p w14:paraId="12516AE4" w14:textId="6E5DB7E2" w:rsidR="0062562D" w:rsidRDefault="00222C47" w:rsidP="00E42B25">
      <w:pPr>
        <w:pStyle w:val="a3"/>
        <w:numPr>
          <w:ilvl w:val="0"/>
          <w:numId w:val="6"/>
        </w:numPr>
      </w:pPr>
      <w:r>
        <w:t>Н</w:t>
      </w:r>
      <w:r w:rsidR="0062562D">
        <w:t>астройки некоторых параметров игры;</w:t>
      </w:r>
    </w:p>
    <w:p w14:paraId="0C9E4113" w14:textId="4C398B54" w:rsidR="0062562D" w:rsidRDefault="00222C47" w:rsidP="00E42B25">
      <w:pPr>
        <w:pStyle w:val="a3"/>
        <w:numPr>
          <w:ilvl w:val="0"/>
          <w:numId w:val="6"/>
        </w:numPr>
      </w:pPr>
      <w:r>
        <w:t>И</w:t>
      </w:r>
      <w:r w:rsidR="0062562D">
        <w:t>зменять направление змейки;</w:t>
      </w:r>
    </w:p>
    <w:p w14:paraId="4CC52EC3" w14:textId="54ED91D7" w:rsidR="0062562D" w:rsidRDefault="00222C47" w:rsidP="00E42B25">
      <w:pPr>
        <w:pStyle w:val="a3"/>
        <w:numPr>
          <w:ilvl w:val="0"/>
          <w:numId w:val="6"/>
        </w:numPr>
      </w:pPr>
      <w:r>
        <w:t>Возможность с</w:t>
      </w:r>
      <w:r w:rsidR="0062562D">
        <w:t>тавить игру на паузу</w:t>
      </w:r>
      <w:r w:rsidRPr="00222C47">
        <w:t>.</w:t>
      </w:r>
    </w:p>
    <w:p w14:paraId="7383BB19" w14:textId="3A0208AB" w:rsidR="0062562D" w:rsidRDefault="0062562D" w:rsidP="0062562D">
      <w:pPr>
        <w:pStyle w:val="1"/>
      </w:pPr>
      <w:bookmarkStart w:id="3" w:name="_Toc27903293"/>
      <w:r>
        <w:lastRenderedPageBreak/>
        <w:t>2.</w:t>
      </w:r>
      <w:r w:rsidR="00C41DAB">
        <w:t xml:space="preserve"> </w:t>
      </w:r>
      <w:r>
        <w:t>Алгоритм</w:t>
      </w:r>
      <w:bookmarkEnd w:id="3"/>
    </w:p>
    <w:p w14:paraId="7797BD87" w14:textId="54B2E493" w:rsidR="00C41DAB" w:rsidRDefault="00C41DAB" w:rsidP="00C41DAB">
      <w:pPr>
        <w:pStyle w:val="2"/>
      </w:pPr>
      <w:bookmarkStart w:id="4" w:name="_Toc27903294"/>
      <w:r>
        <w:t>2.1. Блок-схема</w:t>
      </w:r>
      <w:bookmarkEnd w:id="4"/>
    </w:p>
    <w:p w14:paraId="161B5CF2" w14:textId="77777777" w:rsidR="001C37A4" w:rsidRDefault="00C41DAB" w:rsidP="00B21047">
      <w:pPr>
        <w:keepNext/>
        <w:ind w:firstLine="0"/>
        <w:jc w:val="center"/>
      </w:pPr>
      <w:r>
        <w:rPr>
          <w:noProof/>
        </w:rPr>
        <w:drawing>
          <wp:inline distT="0" distB="0" distL="0" distR="0" wp14:anchorId="3B4D8FE2" wp14:editId="72B158D3">
            <wp:extent cx="2369924" cy="787717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-1" r="1377" b="64070"/>
                    <a:stretch/>
                  </pic:blipFill>
                  <pic:spPr bwMode="auto">
                    <a:xfrm>
                      <a:off x="0" y="0"/>
                      <a:ext cx="2373911" cy="789042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AC21B0" w14:textId="2709F312" w:rsidR="001C37A4" w:rsidRDefault="001C37A4" w:rsidP="00B21047">
      <w:pPr>
        <w:ind w:firstLine="0"/>
        <w:jc w:val="center"/>
      </w:pPr>
      <w:r>
        <w:t xml:space="preserve">Рисунок </w:t>
      </w:r>
      <w:r w:rsidR="00F54C4F">
        <w:fldChar w:fldCharType="begin"/>
      </w:r>
      <w:r w:rsidR="00F54C4F">
        <w:instrText xml:space="preserve"> SEQ Рисунок \* ARABIC </w:instrText>
      </w:r>
      <w:r w:rsidR="00F54C4F">
        <w:fldChar w:fldCharType="separate"/>
      </w:r>
      <w:r w:rsidR="00320FBA">
        <w:rPr>
          <w:noProof/>
        </w:rPr>
        <w:t>1</w:t>
      </w:r>
      <w:r w:rsidR="00F54C4F">
        <w:rPr>
          <w:noProof/>
        </w:rPr>
        <w:fldChar w:fldCharType="end"/>
      </w:r>
      <w:r>
        <w:t xml:space="preserve"> – Основной цикл программы с циклами вступления, меню и настроек</w:t>
      </w:r>
    </w:p>
    <w:p w14:paraId="6A004EF7" w14:textId="7B396387" w:rsidR="001C37A4" w:rsidRDefault="00C41DAB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5DA11E8E" wp14:editId="22C1F745">
            <wp:extent cx="2001069" cy="799147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" t="35532" r="245" b="20801"/>
                    <a:stretch/>
                  </pic:blipFill>
                  <pic:spPr bwMode="auto">
                    <a:xfrm>
                      <a:off x="0" y="0"/>
                      <a:ext cx="2064814" cy="824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AC0D7F" w14:textId="01E8ED59" w:rsidR="001C37A4" w:rsidRDefault="001C37A4" w:rsidP="00B21047">
      <w:pPr>
        <w:ind w:firstLine="0"/>
        <w:jc w:val="center"/>
      </w:pPr>
      <w:r>
        <w:t xml:space="preserve">Рисунок </w:t>
      </w:r>
      <w:r w:rsidR="00F54C4F">
        <w:fldChar w:fldCharType="begin"/>
      </w:r>
      <w:r w:rsidR="00F54C4F">
        <w:instrText xml:space="preserve"> SEQ Рисунок \* ARABIC </w:instrText>
      </w:r>
      <w:r w:rsidR="00F54C4F">
        <w:fldChar w:fldCharType="separate"/>
      </w:r>
      <w:r w:rsidR="00320FBA">
        <w:rPr>
          <w:noProof/>
        </w:rPr>
        <w:t>2</w:t>
      </w:r>
      <w:r w:rsidR="00F54C4F">
        <w:rPr>
          <w:noProof/>
        </w:rPr>
        <w:fldChar w:fldCharType="end"/>
      </w:r>
      <w:r>
        <w:t xml:space="preserve"> – Цикл настроек сложности с процессом игры</w:t>
      </w:r>
    </w:p>
    <w:p w14:paraId="34792655" w14:textId="77777777" w:rsidR="001C37A4" w:rsidRDefault="001C37A4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FA30E5F" wp14:editId="58C8423E">
            <wp:extent cx="2752725" cy="5383106"/>
            <wp:effectExtent l="0" t="0" r="0" b="825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Курсовая прога.pn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861" r="1378"/>
                    <a:stretch/>
                  </pic:blipFill>
                  <pic:spPr bwMode="auto">
                    <a:xfrm>
                      <a:off x="0" y="0"/>
                      <a:ext cx="2759075" cy="5395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FC0B39A" w14:textId="481D3093" w:rsidR="001C37A4" w:rsidRDefault="001C37A4" w:rsidP="00B21047">
      <w:pPr>
        <w:ind w:firstLine="0"/>
        <w:jc w:val="center"/>
      </w:pPr>
      <w:r>
        <w:t xml:space="preserve">Рисунок </w:t>
      </w:r>
      <w:r w:rsidR="00F54C4F">
        <w:fldChar w:fldCharType="begin"/>
      </w:r>
      <w:r w:rsidR="00F54C4F">
        <w:instrText xml:space="preserve"> SEQ Рисунок \* ARABIC </w:instrText>
      </w:r>
      <w:r w:rsidR="00F54C4F">
        <w:fldChar w:fldCharType="separate"/>
      </w:r>
      <w:r w:rsidR="00320FBA">
        <w:rPr>
          <w:noProof/>
        </w:rPr>
        <w:t>3</w:t>
      </w:r>
      <w:r w:rsidR="00F54C4F">
        <w:rPr>
          <w:noProof/>
        </w:rPr>
        <w:fldChar w:fldCharType="end"/>
      </w:r>
      <w:r>
        <w:t xml:space="preserve"> – циклы паузы и экрана поражения.</w:t>
      </w:r>
    </w:p>
    <w:p w14:paraId="16EBA405" w14:textId="15F2FB66" w:rsidR="00B21047" w:rsidRDefault="00B21047" w:rsidP="00B21047">
      <w:pPr>
        <w:pStyle w:val="2"/>
      </w:pPr>
      <w:bookmarkStart w:id="5" w:name="_Toc27903295"/>
      <w:r>
        <w:t>2.2. Описание команд программы</w:t>
      </w:r>
      <w:bookmarkEnd w:id="5"/>
    </w:p>
    <w:p w14:paraId="25A32EFB" w14:textId="351E5BAD" w:rsidR="00B21047" w:rsidRDefault="00B21047" w:rsidP="00B21047">
      <w:r>
        <w:t xml:space="preserve">В игровой программе «Змейка» </w:t>
      </w:r>
      <w:r w:rsidR="007B3F9C">
        <w:t>используются</w:t>
      </w:r>
      <w:r>
        <w:t xml:space="preserve"> 2 типа команд:</w:t>
      </w:r>
    </w:p>
    <w:p w14:paraId="498F41EF" w14:textId="533459C9" w:rsidR="00B21047" w:rsidRPr="00B21047" w:rsidRDefault="00B21047" w:rsidP="00B21047">
      <w:pPr>
        <w:pStyle w:val="a3"/>
        <w:numPr>
          <w:ilvl w:val="0"/>
          <w:numId w:val="12"/>
        </w:numPr>
      </w:pPr>
      <w:r>
        <w:t>команды для перемещения</w:t>
      </w:r>
      <w:r>
        <w:rPr>
          <w:lang w:val="en-US"/>
        </w:rPr>
        <w:t>;</w:t>
      </w:r>
    </w:p>
    <w:p w14:paraId="1A654C70" w14:textId="59D0DDFB" w:rsidR="00B21047" w:rsidRDefault="00B21047" w:rsidP="00B21047">
      <w:pPr>
        <w:pStyle w:val="a3"/>
        <w:numPr>
          <w:ilvl w:val="0"/>
          <w:numId w:val="12"/>
        </w:numPr>
      </w:pPr>
      <w:r>
        <w:t>команды для навигации по программе</w:t>
      </w:r>
      <w:r w:rsidRPr="00B21047">
        <w:t>;</w:t>
      </w:r>
    </w:p>
    <w:p w14:paraId="3CE0CAF6" w14:textId="57EC838C" w:rsidR="00B21047" w:rsidRDefault="00B21047" w:rsidP="00B21047">
      <w:r>
        <w:t>Команды для перемещения позволяют передвигаться змейке при помощи нажатия клавиш: движение вверх (</w:t>
      </w:r>
      <w:r>
        <w:rPr>
          <w:lang w:val="en-US"/>
        </w:rPr>
        <w:t>W</w:t>
      </w:r>
      <w:r w:rsidRPr="00B21047">
        <w:t xml:space="preserve"> </w:t>
      </w:r>
      <w:r>
        <w:t xml:space="preserve">или </w:t>
      </w:r>
      <w:r>
        <w:rPr>
          <w:lang w:val="en-US"/>
        </w:rPr>
        <w:t>UP</w:t>
      </w:r>
      <w:r w:rsidRPr="00B21047">
        <w:t xml:space="preserve">), </w:t>
      </w:r>
      <w:r>
        <w:t xml:space="preserve">движение вниз </w:t>
      </w:r>
      <w:r w:rsidRPr="00B21047">
        <w:t>(</w:t>
      </w:r>
      <w:r>
        <w:rPr>
          <w:lang w:val="en-US"/>
        </w:rPr>
        <w:t>S</w:t>
      </w:r>
      <w:r w:rsidRPr="00B21047">
        <w:t xml:space="preserve"> </w:t>
      </w:r>
      <w:r>
        <w:t xml:space="preserve">или </w:t>
      </w:r>
      <w:r>
        <w:rPr>
          <w:lang w:val="en-US"/>
        </w:rPr>
        <w:t>DOWN</w:t>
      </w:r>
      <w:r w:rsidRPr="00B21047">
        <w:t xml:space="preserve">), </w:t>
      </w:r>
      <w:r>
        <w:t xml:space="preserve">движение влево </w:t>
      </w:r>
      <w:r w:rsidRPr="00B21047">
        <w:t>(</w:t>
      </w:r>
      <w:r>
        <w:rPr>
          <w:lang w:val="en-US"/>
        </w:rPr>
        <w:t>A</w:t>
      </w:r>
      <w:r w:rsidRPr="00B21047">
        <w:t xml:space="preserve"> </w:t>
      </w:r>
      <w:r>
        <w:t xml:space="preserve">или </w:t>
      </w:r>
      <w:r>
        <w:rPr>
          <w:lang w:val="en-US"/>
        </w:rPr>
        <w:t>LEFT</w:t>
      </w:r>
      <w:r w:rsidRPr="00B21047">
        <w:t xml:space="preserve">), </w:t>
      </w:r>
      <w:r>
        <w:t xml:space="preserve">движение вправо </w:t>
      </w:r>
      <w:r w:rsidRPr="00B21047">
        <w:t>(</w:t>
      </w:r>
      <w:r>
        <w:rPr>
          <w:lang w:val="en-US"/>
        </w:rPr>
        <w:t>D</w:t>
      </w:r>
      <w:r w:rsidRPr="00B21047">
        <w:t xml:space="preserve"> </w:t>
      </w:r>
      <w:r>
        <w:t xml:space="preserve">или </w:t>
      </w:r>
      <w:r>
        <w:rPr>
          <w:lang w:val="en-US"/>
        </w:rPr>
        <w:t>RIGHT</w:t>
      </w:r>
      <w:r w:rsidRPr="00B21047">
        <w:t>).</w:t>
      </w:r>
    </w:p>
    <w:p w14:paraId="3C0AB3F1" w14:textId="77777777" w:rsidR="00B21047" w:rsidRDefault="00B21047" w:rsidP="00B21047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1CA00500" wp14:editId="0E937702">
            <wp:extent cx="5934710" cy="4054475"/>
            <wp:effectExtent l="0" t="0" r="889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710" cy="405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7F810E" w14:textId="4D33595A" w:rsidR="00B21047" w:rsidRDefault="00B21047" w:rsidP="00B21047">
      <w:pPr>
        <w:ind w:firstLine="0"/>
        <w:jc w:val="center"/>
      </w:pPr>
      <w:r>
        <w:t xml:space="preserve">Рисунок </w:t>
      </w:r>
      <w:r w:rsidR="00F54C4F">
        <w:fldChar w:fldCharType="begin"/>
      </w:r>
      <w:r w:rsidR="00F54C4F">
        <w:instrText xml:space="preserve"> SEQ Рисунок \* ARABIC </w:instrText>
      </w:r>
      <w:r w:rsidR="00F54C4F">
        <w:fldChar w:fldCharType="separate"/>
      </w:r>
      <w:r w:rsidR="00320FBA">
        <w:rPr>
          <w:noProof/>
        </w:rPr>
        <w:t>4</w:t>
      </w:r>
      <w:r w:rsidR="00F54C4F">
        <w:rPr>
          <w:noProof/>
        </w:rPr>
        <w:fldChar w:fldCharType="end"/>
      </w:r>
      <w:r>
        <w:t xml:space="preserve"> </w:t>
      </w:r>
      <w:r w:rsidR="0005778C">
        <w:t>–</w:t>
      </w:r>
      <w:r>
        <w:t xml:space="preserve"> </w:t>
      </w:r>
      <w:r w:rsidR="0005778C">
        <w:t>Отвечающий за движение код</w:t>
      </w:r>
    </w:p>
    <w:p w14:paraId="3A5F04B0" w14:textId="0A8682DA" w:rsidR="00B21047" w:rsidRDefault="00B21047" w:rsidP="00B21047">
      <w:r>
        <w:t xml:space="preserve">Команды для навигации реализуются при помощи левой кнопки мыши, которая отвечает за переход по нажатию созданной кнопки в программе, и клавише </w:t>
      </w:r>
      <w:r>
        <w:rPr>
          <w:lang w:val="en-US"/>
        </w:rPr>
        <w:t>Escape</w:t>
      </w:r>
      <w:r>
        <w:t>, выполняющая функцию перехода назад или выхода из программы.</w:t>
      </w:r>
    </w:p>
    <w:p w14:paraId="33676733" w14:textId="77777777" w:rsidR="0005778C" w:rsidRDefault="0005778C" w:rsidP="0005778C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6139CD2E" wp14:editId="66D28E9F">
            <wp:extent cx="5909310" cy="327787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9310" cy="3277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569539" w14:textId="3F6701B3" w:rsidR="0005778C" w:rsidRDefault="0005778C" w:rsidP="0005778C">
      <w:pPr>
        <w:ind w:firstLine="0"/>
        <w:jc w:val="center"/>
      </w:pPr>
      <w:r>
        <w:t xml:space="preserve">Рисунок </w:t>
      </w:r>
      <w:r w:rsidR="00F54C4F">
        <w:fldChar w:fldCharType="begin"/>
      </w:r>
      <w:r w:rsidR="00F54C4F">
        <w:instrText xml:space="preserve"> SEQ Рисунок \* ARABIC </w:instrText>
      </w:r>
      <w:r w:rsidR="00F54C4F">
        <w:fldChar w:fldCharType="separate"/>
      </w:r>
      <w:r w:rsidR="00320FBA">
        <w:rPr>
          <w:noProof/>
        </w:rPr>
        <w:t>5</w:t>
      </w:r>
      <w:r w:rsidR="00F54C4F">
        <w:rPr>
          <w:noProof/>
        </w:rPr>
        <w:fldChar w:fldCharType="end"/>
      </w:r>
      <w:r>
        <w:t xml:space="preserve"> – Функция создания кнопок и назначения им действий</w:t>
      </w:r>
    </w:p>
    <w:p w14:paraId="0C81FF90" w14:textId="438D4B36" w:rsidR="0005778C" w:rsidRDefault="0005778C" w:rsidP="0005778C">
      <w:pPr>
        <w:pStyle w:val="1"/>
      </w:pPr>
      <w:bookmarkStart w:id="6" w:name="_Toc27903296"/>
      <w:r>
        <w:lastRenderedPageBreak/>
        <w:t>3. Описание средств языка программирования</w:t>
      </w:r>
      <w:bookmarkEnd w:id="6"/>
    </w:p>
    <w:p w14:paraId="00EF385F" w14:textId="21CCA2A3" w:rsidR="0005778C" w:rsidRPr="0005778C" w:rsidRDefault="0005778C" w:rsidP="0005778C">
      <w:pPr>
        <w:pStyle w:val="2"/>
      </w:pPr>
      <w:bookmarkStart w:id="7" w:name="_Toc27903297"/>
      <w:r>
        <w:t xml:space="preserve">3.1. Описание языка программирования </w:t>
      </w:r>
      <w:r>
        <w:rPr>
          <w:lang w:val="en-US"/>
        </w:rPr>
        <w:t>Python</w:t>
      </w:r>
      <w:bookmarkEnd w:id="7"/>
    </w:p>
    <w:p w14:paraId="205D3716" w14:textId="62D42DD5" w:rsidR="0005778C" w:rsidRPr="0005778C" w:rsidRDefault="0005778C" w:rsidP="0005778C">
      <w:pPr>
        <w:rPr>
          <w:szCs w:val="28"/>
        </w:rPr>
      </w:pPr>
      <w:r w:rsidRPr="0005778C">
        <w:rPr>
          <w:b/>
          <w:bCs/>
          <w:szCs w:val="28"/>
        </w:rPr>
        <w:t>Python</w:t>
      </w:r>
      <w:r w:rsidRPr="0005778C">
        <w:rPr>
          <w:szCs w:val="28"/>
        </w:rPr>
        <w:t> — </w:t>
      </w:r>
      <w:hyperlink r:id="rId9" w:tooltip="Высокоуровневый 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высокоуровневый язык программирования</w:t>
        </w:r>
      </w:hyperlink>
      <w:r w:rsidRPr="0005778C">
        <w:rPr>
          <w:szCs w:val="28"/>
        </w:rPr>
        <w:t> общего назначения, ориентированный на повышение производительности разработчика и читаемости кода. </w:t>
      </w:r>
      <w:hyperlink r:id="rId10" w:tooltip="Синтаксис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интаксис</w:t>
        </w:r>
      </w:hyperlink>
      <w:r w:rsidRPr="0005778C">
        <w:rPr>
          <w:szCs w:val="28"/>
        </w:rPr>
        <w:t> ядра Python минималистичен. В то же время </w:t>
      </w:r>
      <w:hyperlink r:id="rId11" w:tooltip="Стандартная библиотека 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андартная библиотека</w:t>
        </w:r>
      </w:hyperlink>
      <w:r w:rsidRPr="0005778C">
        <w:rPr>
          <w:szCs w:val="28"/>
        </w:rPr>
        <w:t> включает большой объём полезных функций.</w:t>
      </w:r>
    </w:p>
    <w:p w14:paraId="33171BA0" w14:textId="1D157095" w:rsidR="0005778C" w:rsidRPr="0005778C" w:rsidRDefault="0005778C" w:rsidP="0005778C">
      <w:pPr>
        <w:rPr>
          <w:szCs w:val="28"/>
        </w:rPr>
      </w:pPr>
      <w:r w:rsidRPr="0005778C">
        <w:rPr>
          <w:szCs w:val="28"/>
        </w:rPr>
        <w:t>Python поддерживает </w:t>
      </w:r>
      <w:hyperlink r:id="rId12" w:tooltip="Структур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ное</w:t>
        </w:r>
      </w:hyperlink>
      <w:r w:rsidRPr="0005778C">
        <w:rPr>
          <w:szCs w:val="28"/>
        </w:rPr>
        <w:t>, </w:t>
      </w:r>
      <w:hyperlink r:id="rId13" w:tooltip="Объектно-ориентирован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ъектно-ориентированное</w:t>
        </w:r>
      </w:hyperlink>
      <w:r w:rsidRPr="0005778C">
        <w:rPr>
          <w:szCs w:val="28"/>
        </w:rPr>
        <w:t>, </w:t>
      </w:r>
      <w:hyperlink r:id="rId14" w:tooltip="Функциональ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функциональное</w:t>
        </w:r>
      </w:hyperlink>
      <w:r w:rsidRPr="0005778C">
        <w:rPr>
          <w:szCs w:val="28"/>
        </w:rPr>
        <w:t>, </w:t>
      </w:r>
      <w:hyperlink r:id="rId15" w:tooltip="Императив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мперативное</w:t>
        </w:r>
      </w:hyperlink>
      <w:r w:rsidRPr="0005778C">
        <w:rPr>
          <w:szCs w:val="28"/>
        </w:rPr>
        <w:t> и </w:t>
      </w:r>
      <w:hyperlink r:id="rId16" w:tooltip="Аспектно-ориентированное программирова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спектно-ориентированное программирование</w:t>
        </w:r>
      </w:hyperlink>
      <w:r w:rsidRPr="0005778C">
        <w:rPr>
          <w:szCs w:val="28"/>
        </w:rPr>
        <w:t>. Основные архитектурные черты — </w:t>
      </w:r>
      <w:hyperlink r:id="rId17" w:tooltip="Динамическая типиза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динамическая типизация</w:t>
        </w:r>
      </w:hyperlink>
      <w:r w:rsidRPr="0005778C">
        <w:rPr>
          <w:szCs w:val="28"/>
        </w:rPr>
        <w:t>, </w:t>
      </w:r>
      <w:hyperlink r:id="rId18" w:tooltip="Сборка мусора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автоматическое управление памятью</w:t>
        </w:r>
      </w:hyperlink>
      <w:r w:rsidRPr="0005778C">
        <w:rPr>
          <w:szCs w:val="28"/>
        </w:rPr>
        <w:t>, полная </w:t>
      </w:r>
      <w:hyperlink r:id="rId19" w:tooltip="Интроспекция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интроспекция</w:t>
        </w:r>
      </w:hyperlink>
      <w:r w:rsidRPr="0005778C">
        <w:rPr>
          <w:szCs w:val="28"/>
        </w:rPr>
        <w:t>, механизм </w:t>
      </w:r>
      <w:hyperlink r:id="rId20" w:tooltip="Обработка исключений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обработки исключений</w:t>
        </w:r>
      </w:hyperlink>
      <w:r w:rsidRPr="0005778C">
        <w:rPr>
          <w:szCs w:val="28"/>
        </w:rPr>
        <w:t>, поддержка </w:t>
      </w:r>
      <w:hyperlink r:id="rId21" w:tooltip="Многопоточность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ногопоточных вычислений</w:t>
        </w:r>
      </w:hyperlink>
      <w:r w:rsidRPr="0005778C">
        <w:rPr>
          <w:szCs w:val="28"/>
        </w:rPr>
        <w:t>, высокоуровневые </w:t>
      </w:r>
      <w:hyperlink r:id="rId22" w:tooltip="Структура данных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труктуры данных</w:t>
        </w:r>
      </w:hyperlink>
      <w:r w:rsidRPr="0005778C">
        <w:rPr>
          <w:szCs w:val="28"/>
        </w:rPr>
        <w:t>. Поддерживается разбиение программ на </w:t>
      </w:r>
      <w:hyperlink r:id="rId23" w:tooltip="Модуль (программирование)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модули</w:t>
        </w:r>
      </w:hyperlink>
      <w:r w:rsidRPr="0005778C">
        <w:rPr>
          <w:szCs w:val="28"/>
        </w:rPr>
        <w:t>, которые, в свою очередь, могут объединяться в пакеты.</w:t>
      </w:r>
    </w:p>
    <w:p w14:paraId="188B960B" w14:textId="5A8CB3A2" w:rsidR="0005778C" w:rsidRPr="0005778C" w:rsidRDefault="0005778C" w:rsidP="0005778C">
      <w:pPr>
        <w:rPr>
          <w:szCs w:val="28"/>
        </w:rPr>
      </w:pPr>
      <w:r w:rsidRPr="0005778C">
        <w:rPr>
          <w:szCs w:val="28"/>
        </w:rPr>
        <w:t>Эталонной реализацией Python является интерпретатор </w:t>
      </w:r>
      <w:hyperlink r:id="rId24" w:tooltip="C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CPython</w:t>
        </w:r>
      </w:hyperlink>
      <w:r w:rsidRPr="0005778C">
        <w:rPr>
          <w:szCs w:val="28"/>
        </w:rPr>
        <w:t>, поддерживающий большинство активно используемых платформ</w:t>
      </w:r>
      <w:hyperlink r:id="rId25" w:anchor="cite_note-13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  <w:vertAlign w:val="superscript"/>
          </w:rPr>
          <w:t>[12]</w:t>
        </w:r>
      </w:hyperlink>
      <w:r w:rsidRPr="0005778C">
        <w:rPr>
          <w:szCs w:val="28"/>
        </w:rPr>
        <w:t>. Он распространяется под </w:t>
      </w:r>
      <w:hyperlink r:id="rId26" w:tooltip="Свободное программное обеспечение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свободной лицензией</w:t>
        </w:r>
      </w:hyperlink>
      <w:r w:rsidRPr="0005778C">
        <w:rPr>
          <w:szCs w:val="28"/>
        </w:rPr>
        <w:t> Python Software Foundation License, позволяющей использовать его без ограничений в любых приложениях, включая </w:t>
      </w:r>
      <w:hyperlink r:id="rId27" w:tooltip="Проприетарное ПО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проприетарные</w:t>
        </w:r>
      </w:hyperlink>
      <w:r w:rsidRPr="0005778C">
        <w:rPr>
          <w:szCs w:val="28"/>
        </w:rPr>
        <w:t>. Есть </w:t>
      </w:r>
      <w:hyperlink r:id="rId28" w:tooltip="J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реализация интерпретатора для JVM</w:t>
        </w:r>
      </w:hyperlink>
      <w:r w:rsidRPr="0005778C">
        <w:rPr>
          <w:szCs w:val="28"/>
        </w:rPr>
        <w:t> с возможностью </w:t>
      </w:r>
      <w:hyperlink r:id="rId29" w:tooltip="Компилятор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компиляции</w:t>
        </w:r>
      </w:hyperlink>
      <w:r w:rsidRPr="0005778C">
        <w:rPr>
          <w:szCs w:val="28"/>
        </w:rPr>
        <w:t>, </w:t>
      </w:r>
      <w:hyperlink r:id="rId30" w:tooltip="IronPython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CLR</w:t>
        </w:r>
      </w:hyperlink>
      <w:r w:rsidRPr="0005778C">
        <w:rPr>
          <w:szCs w:val="28"/>
        </w:rPr>
        <w:t>, </w:t>
      </w:r>
      <w:hyperlink r:id="rId31" w:tooltip="LLVM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LLVM</w:t>
        </w:r>
      </w:hyperlink>
      <w:r w:rsidRPr="0005778C">
        <w:rPr>
          <w:szCs w:val="28"/>
        </w:rPr>
        <w:t>, другие независимые реализации. Проект </w:t>
      </w:r>
      <w:hyperlink r:id="rId32" w:tooltip="PyPy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PyPy</w:t>
        </w:r>
      </w:hyperlink>
      <w:r w:rsidRPr="0005778C">
        <w:rPr>
          <w:szCs w:val="28"/>
        </w:rPr>
        <w:t> использует </w:t>
      </w:r>
      <w:hyperlink r:id="rId33" w:tooltip="JIT-компиляц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JIT-компиляцию</w:t>
        </w:r>
      </w:hyperlink>
      <w:r w:rsidRPr="0005778C">
        <w:rPr>
          <w:szCs w:val="28"/>
        </w:rPr>
        <w:t>, которая значительно увеличивает скорость выполнения Python-программ.</w:t>
      </w:r>
    </w:p>
    <w:p w14:paraId="3E07D5B6" w14:textId="77777777" w:rsidR="0005778C" w:rsidRPr="0005778C" w:rsidRDefault="0005778C" w:rsidP="0005778C">
      <w:pPr>
        <w:rPr>
          <w:szCs w:val="28"/>
        </w:rPr>
      </w:pPr>
      <w:r w:rsidRPr="0005778C">
        <w:rPr>
          <w:szCs w:val="28"/>
        </w:rPr>
        <w:t>Python — активно развивающийся </w:t>
      </w:r>
      <w:hyperlink r:id="rId34" w:tooltip="Язык программирования" w:history="1">
        <w:r w:rsidRPr="0005778C">
          <w:rPr>
            <w:rStyle w:val="a6"/>
            <w:rFonts w:eastAsiaTheme="majorEastAsia"/>
            <w:color w:val="000000" w:themeColor="text1"/>
            <w:szCs w:val="28"/>
            <w:u w:val="none"/>
          </w:rPr>
          <w:t>язык программирования</w:t>
        </w:r>
      </w:hyperlink>
      <w:r w:rsidRPr="0005778C">
        <w:rPr>
          <w:szCs w:val="28"/>
        </w:rPr>
        <w:t>, новые версии с добавлением/изменением языковых свойств выходят примерно раз в два с половиной года. Язык не подвергался официальной стандартизации, роль стандарта де-факто выполняет </w:t>
      </w:r>
      <w:hyperlink r:id="rId35" w:tooltip="CPython" w:history="1">
        <w:r w:rsidRPr="0005778C">
          <w:rPr>
            <w:rFonts w:eastAsiaTheme="majorEastAsia"/>
            <w:szCs w:val="28"/>
          </w:rPr>
          <w:t>CPython</w:t>
        </w:r>
      </w:hyperlink>
      <w:r w:rsidRPr="0005778C">
        <w:rPr>
          <w:szCs w:val="28"/>
        </w:rPr>
        <w:t>, разрабатываемый под контролем автора языка. В настоящий момент Python занимает третье место в рейтинге TIOBE с показателем 8,5 %. Аналитики отмечают, что это самый высокий балл Python за все время его присутствия в рейтинге.</w:t>
      </w:r>
    </w:p>
    <w:p w14:paraId="1E8B24D8" w14:textId="110A2579" w:rsidR="0005778C" w:rsidRPr="00222C47" w:rsidRDefault="0005778C" w:rsidP="0005778C">
      <w:pPr>
        <w:pStyle w:val="2"/>
      </w:pPr>
      <w:bookmarkStart w:id="8" w:name="_Toc27903298"/>
      <w:r w:rsidRPr="00222C47">
        <w:lastRenderedPageBreak/>
        <w:t xml:space="preserve">3.2. </w:t>
      </w:r>
      <w:r>
        <w:t xml:space="preserve">Описания модуля </w:t>
      </w:r>
      <w:r>
        <w:rPr>
          <w:lang w:val="en-US"/>
        </w:rPr>
        <w:t>PyGame</w:t>
      </w:r>
      <w:bookmarkEnd w:id="8"/>
    </w:p>
    <w:p w14:paraId="4D4C3BB8" w14:textId="563BD51B" w:rsidR="0005778C" w:rsidRDefault="0005778C" w:rsidP="0005778C">
      <w:pPr>
        <w:rPr>
          <w:shd w:val="clear" w:color="auto" w:fill="FFFFFF"/>
        </w:rPr>
      </w:pPr>
      <w:r>
        <w:rPr>
          <w:shd w:val="clear" w:color="auto" w:fill="FFFFFF"/>
        </w:rPr>
        <w:t>Pygame — набор модулей языка программирования Python, предназначенный для написания компьютерных игр и мультимедиа-приложений. Pygame базируется на мультимедийной библиотеке SDL.</w:t>
      </w:r>
    </w:p>
    <w:p w14:paraId="506B44D9" w14:textId="6EA671E7" w:rsidR="00564290" w:rsidRDefault="00564290" w:rsidP="00564290">
      <w:pPr>
        <w:rPr>
          <w:color w:val="000000" w:themeColor="text1"/>
          <w:szCs w:val="28"/>
          <w:shd w:val="clear" w:color="auto" w:fill="FFFFFF"/>
        </w:rPr>
      </w:pPr>
      <w:r w:rsidRPr="00564290">
        <w:rPr>
          <w:color w:val="000000" w:themeColor="text1"/>
          <w:szCs w:val="28"/>
          <w:shd w:val="clear" w:color="auto" w:fill="FFFFFF"/>
        </w:rPr>
        <w:t>Изначально Pygame был написан </w:t>
      </w:r>
      <w:hyperlink r:id="rId36" w:tooltip="Питом Шиннерсом (страница отсутствует)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Питом Шиннерсом</w:t>
        </w:r>
      </w:hyperlink>
      <w:r w:rsidRPr="00564290">
        <w:rPr>
          <w:color w:val="000000" w:themeColor="text1"/>
          <w:szCs w:val="28"/>
          <w:shd w:val="clear" w:color="auto" w:fill="FFFFFF"/>
        </w:rPr>
        <w:t> . Начиная примерно с </w:t>
      </w:r>
      <w:hyperlink r:id="rId37" w:tooltip="2004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4</w:t>
        </w:r>
      </w:hyperlink>
      <w:r w:rsidRPr="00564290">
        <w:rPr>
          <w:color w:val="000000" w:themeColor="text1"/>
          <w:szCs w:val="28"/>
          <w:shd w:val="clear" w:color="auto" w:fill="FFFFFF"/>
        </w:rPr>
        <w:t>/</w:t>
      </w:r>
      <w:hyperlink r:id="rId38" w:tooltip="2005 год" w:history="1">
        <w:r w:rsidRPr="00564290">
          <w:rPr>
            <w:rStyle w:val="a6"/>
            <w:color w:val="000000" w:themeColor="text1"/>
            <w:szCs w:val="28"/>
            <w:u w:val="none"/>
            <w:shd w:val="clear" w:color="auto" w:fill="FFFFFF"/>
          </w:rPr>
          <w:t>2005 года</w:t>
        </w:r>
      </w:hyperlink>
      <w:r w:rsidRPr="00564290">
        <w:rPr>
          <w:color w:val="000000" w:themeColor="text1"/>
          <w:szCs w:val="28"/>
          <w:shd w:val="clear" w:color="auto" w:fill="FFFFFF"/>
        </w:rPr>
        <w:t> поддерживается и развивается сообществом свободного программного обеспечения.</w:t>
      </w:r>
    </w:p>
    <w:p w14:paraId="026CA115" w14:textId="610591F8" w:rsidR="00564290" w:rsidRDefault="00564290" w:rsidP="00564290">
      <w:pPr>
        <w:pStyle w:val="1"/>
      </w:pPr>
      <w:bookmarkStart w:id="9" w:name="_Toc27903299"/>
      <w:r>
        <w:lastRenderedPageBreak/>
        <w:t>4. Тестирование программы</w:t>
      </w:r>
      <w:bookmarkEnd w:id="9"/>
    </w:p>
    <w:p w14:paraId="2DBDC637" w14:textId="304698F3" w:rsidR="00564290" w:rsidRPr="00564290" w:rsidRDefault="00564290" w:rsidP="00564290">
      <w:r>
        <w:t xml:space="preserve">Для тестирования программы был выполнен переход по интерфейсу всей программы, а также </w:t>
      </w:r>
      <w:r w:rsidR="00A464B2">
        <w:t xml:space="preserve">основной цикл. Данная программа предоставляет возможность поиграть в «Змейку». </w:t>
      </w:r>
      <w:r w:rsidR="00A464B2" w:rsidRPr="00A464B2">
        <w:t>Программа позволяет протоколировать все выполняемые операции в отдельном окне. В программе</w:t>
      </w:r>
      <w:r w:rsidR="00A464B2">
        <w:t xml:space="preserve"> имеется возможность</w:t>
      </w:r>
      <w:r w:rsidR="00A464B2" w:rsidRPr="00A464B2">
        <w:t xml:space="preserve"> изменять </w:t>
      </w:r>
      <w:r w:rsidR="00A464B2">
        <w:t>фоновую музыку или отключать её</w:t>
      </w:r>
      <w:r w:rsidR="00A464B2" w:rsidRPr="00A464B2">
        <w:t>. Программа прошла тестирование и работает корректно.</w:t>
      </w:r>
      <w:r w:rsidR="00A464B2">
        <w:t xml:space="preserve"> </w:t>
      </w:r>
    </w:p>
    <w:p w14:paraId="15A25E58" w14:textId="24B70934" w:rsidR="0005778C" w:rsidRPr="00564290" w:rsidRDefault="004F12BB" w:rsidP="004F12BB">
      <w:pPr>
        <w:pStyle w:val="1"/>
      </w:pPr>
      <w:r>
        <w:lastRenderedPageBreak/>
        <w:t>5. Интерфейс программы</w:t>
      </w:r>
    </w:p>
    <w:p w14:paraId="765A3235" w14:textId="77777777" w:rsidR="004F12BB" w:rsidRDefault="004F12BB" w:rsidP="004F12BB">
      <w:pPr>
        <w:keepNext/>
        <w:ind w:firstLine="0"/>
      </w:pPr>
      <w:r>
        <w:rPr>
          <w:noProof/>
        </w:rPr>
        <w:drawing>
          <wp:inline distT="0" distB="0" distL="0" distR="0" wp14:anchorId="30F02C2F" wp14:editId="037DF6B3">
            <wp:extent cx="5940425" cy="4455160"/>
            <wp:effectExtent l="0" t="0" r="3175" b="254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2F0693" w14:textId="5A6268EB" w:rsidR="0005778C" w:rsidRDefault="004F12BB" w:rsidP="004F12BB">
      <w:pPr>
        <w:ind w:firstLine="0"/>
        <w:jc w:val="center"/>
      </w:pPr>
      <w:r>
        <w:t xml:space="preserve">Рисунок </w:t>
      </w:r>
      <w:r w:rsidR="00F54C4F">
        <w:fldChar w:fldCharType="begin"/>
      </w:r>
      <w:r w:rsidR="00F54C4F">
        <w:instrText xml:space="preserve"> SEQ Рисунок \* ARABIC </w:instrText>
      </w:r>
      <w:r w:rsidR="00F54C4F">
        <w:fldChar w:fldCharType="separate"/>
      </w:r>
      <w:r w:rsidR="00320FBA">
        <w:rPr>
          <w:noProof/>
        </w:rPr>
        <w:t>6</w:t>
      </w:r>
      <w:r w:rsidR="00F54C4F">
        <w:rPr>
          <w:noProof/>
        </w:rPr>
        <w:fldChar w:fldCharType="end"/>
      </w:r>
      <w:r>
        <w:t xml:space="preserve"> – Главное меню</w:t>
      </w:r>
    </w:p>
    <w:p w14:paraId="6BC5A98F" w14:textId="33AECA0F" w:rsidR="00320FBA" w:rsidRDefault="00320FBA" w:rsidP="004F12BB">
      <w:pPr>
        <w:ind w:firstLine="0"/>
        <w:jc w:val="center"/>
      </w:pPr>
    </w:p>
    <w:p w14:paraId="7BD45352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22EB5866" wp14:editId="3C8ACDC3">
            <wp:extent cx="5940425" cy="4455160"/>
            <wp:effectExtent l="0" t="0" r="3175" b="254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67598" w14:textId="20436330" w:rsidR="00320FBA" w:rsidRDefault="00320FBA" w:rsidP="00320FBA">
      <w:pPr>
        <w:ind w:firstLine="0"/>
        <w:jc w:val="center"/>
      </w:pPr>
      <w:r>
        <w:t xml:space="preserve">Рисунок </w:t>
      </w:r>
      <w:r w:rsidR="00F54C4F">
        <w:fldChar w:fldCharType="begin"/>
      </w:r>
      <w:r w:rsidR="00F54C4F">
        <w:instrText xml:space="preserve"> SEQ Рисунок \* ARABIC </w:instrText>
      </w:r>
      <w:r w:rsidR="00F54C4F">
        <w:fldChar w:fldCharType="separate"/>
      </w:r>
      <w:r>
        <w:rPr>
          <w:noProof/>
        </w:rPr>
        <w:t>7</w:t>
      </w:r>
      <w:r w:rsidR="00F54C4F">
        <w:rPr>
          <w:noProof/>
        </w:rPr>
        <w:fldChar w:fldCharType="end"/>
      </w:r>
      <w:r>
        <w:t xml:space="preserve"> – Настройки</w:t>
      </w:r>
    </w:p>
    <w:p w14:paraId="55B5682C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2B955A0" wp14:editId="59FF3ACD">
            <wp:extent cx="5940425" cy="4455160"/>
            <wp:effectExtent l="0" t="0" r="3175" b="254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5B474" w14:textId="7AB56838" w:rsidR="00320FBA" w:rsidRDefault="00320FBA" w:rsidP="00320FBA">
      <w:pPr>
        <w:jc w:val="center"/>
      </w:pPr>
      <w:r>
        <w:t xml:space="preserve">Рисунок </w:t>
      </w:r>
      <w:r w:rsidR="00F54C4F">
        <w:fldChar w:fldCharType="begin"/>
      </w:r>
      <w:r w:rsidR="00F54C4F">
        <w:instrText xml:space="preserve"> SEQ Рисунок \* ARABIC </w:instrText>
      </w:r>
      <w:r w:rsidR="00F54C4F">
        <w:fldChar w:fldCharType="separate"/>
      </w:r>
      <w:r>
        <w:rPr>
          <w:noProof/>
        </w:rPr>
        <w:t>8</w:t>
      </w:r>
      <w:r w:rsidR="00F54C4F">
        <w:rPr>
          <w:noProof/>
        </w:rPr>
        <w:fldChar w:fldCharType="end"/>
      </w:r>
      <w:r>
        <w:t xml:space="preserve"> – Выбор сложности</w:t>
      </w:r>
    </w:p>
    <w:p w14:paraId="5FFD65DA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33700B30" wp14:editId="230A28CB">
            <wp:extent cx="5940425" cy="4455160"/>
            <wp:effectExtent l="0" t="0" r="3175" b="254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8BAC8F" w14:textId="2B95B4B7" w:rsidR="00320FBA" w:rsidRPr="00320FBA" w:rsidRDefault="00320FBA" w:rsidP="00320FBA">
      <w:pPr>
        <w:jc w:val="center"/>
      </w:pPr>
      <w:r>
        <w:t xml:space="preserve">Рисунок </w:t>
      </w:r>
      <w:r w:rsidR="00F54C4F">
        <w:fldChar w:fldCharType="begin"/>
      </w:r>
      <w:r w:rsidR="00F54C4F">
        <w:instrText xml:space="preserve"> SEQ Рисунок \* ARABIC </w:instrText>
      </w:r>
      <w:r w:rsidR="00F54C4F">
        <w:fldChar w:fldCharType="separate"/>
      </w:r>
      <w:r>
        <w:rPr>
          <w:noProof/>
        </w:rPr>
        <w:t>9</w:t>
      </w:r>
      <w:r w:rsidR="00F54C4F">
        <w:rPr>
          <w:noProof/>
        </w:rPr>
        <w:fldChar w:fldCharType="end"/>
      </w:r>
      <w:r>
        <w:t xml:space="preserve"> – Игра «Змейка»</w:t>
      </w:r>
    </w:p>
    <w:p w14:paraId="39E1C8CE" w14:textId="77777777" w:rsidR="00320FBA" w:rsidRDefault="00320FBA" w:rsidP="00320FBA">
      <w:pPr>
        <w:keepNext/>
        <w:ind w:firstLine="0"/>
        <w:jc w:val="center"/>
      </w:pPr>
      <w:r>
        <w:rPr>
          <w:noProof/>
        </w:rPr>
        <w:lastRenderedPageBreak/>
        <w:drawing>
          <wp:inline distT="0" distB="0" distL="0" distR="0" wp14:anchorId="46C0F094" wp14:editId="0F5ADEE7">
            <wp:extent cx="5940425" cy="4455160"/>
            <wp:effectExtent l="0" t="0" r="3175" b="254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45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D32F01" w14:textId="2B9E2F31" w:rsidR="00320FBA" w:rsidRDefault="00320FBA" w:rsidP="00320FBA">
      <w:pPr>
        <w:jc w:val="center"/>
      </w:pPr>
      <w:r>
        <w:t xml:space="preserve">Рисунок </w:t>
      </w:r>
      <w:r w:rsidR="00F54C4F">
        <w:fldChar w:fldCharType="begin"/>
      </w:r>
      <w:r w:rsidR="00F54C4F">
        <w:instrText xml:space="preserve"> SEQ Рисунок \* ARABIC </w:instrText>
      </w:r>
      <w:r w:rsidR="00F54C4F">
        <w:fldChar w:fldCharType="separate"/>
      </w:r>
      <w:r>
        <w:rPr>
          <w:noProof/>
        </w:rPr>
        <w:t>10</w:t>
      </w:r>
      <w:r w:rsidR="00F54C4F">
        <w:rPr>
          <w:noProof/>
        </w:rPr>
        <w:fldChar w:fldCharType="end"/>
      </w:r>
      <w:r>
        <w:t xml:space="preserve"> – Конец игры</w:t>
      </w:r>
    </w:p>
    <w:p w14:paraId="6E852BC3" w14:textId="4A32A2CC" w:rsidR="00320FBA" w:rsidRDefault="00320FBA" w:rsidP="00320FBA">
      <w:pPr>
        <w:pStyle w:val="1"/>
      </w:pPr>
      <w:r w:rsidRPr="00320FBA">
        <w:lastRenderedPageBreak/>
        <w:t>З</w:t>
      </w:r>
      <w:r w:rsidR="000E0E6C">
        <w:t>аключение</w:t>
      </w:r>
    </w:p>
    <w:p w14:paraId="484831EC" w14:textId="66239AA0" w:rsidR="007B3F9C" w:rsidRPr="007B3F9C" w:rsidRDefault="00320FBA" w:rsidP="007B3F9C">
      <w:r>
        <w:t xml:space="preserve">В процессе выполнения курсового проекта была разработана игровая программа «Змейка. Данная программа была написана на высокоуровневом языке программирования </w:t>
      </w:r>
      <w:r>
        <w:rPr>
          <w:lang w:val="en-US"/>
        </w:rPr>
        <w:t>Python</w:t>
      </w:r>
      <w:r>
        <w:t xml:space="preserve"> при помощи модуля </w:t>
      </w:r>
      <w:r>
        <w:rPr>
          <w:lang w:val="en-US"/>
        </w:rPr>
        <w:t>PyGame</w:t>
      </w:r>
      <w:r w:rsidRPr="00320FBA">
        <w:t xml:space="preserve">. </w:t>
      </w:r>
      <w:r w:rsidR="007B3F9C">
        <w:t xml:space="preserve">Программа имеет графический интерфейс, позволяет выбирать уровень сложности, звуковое сопровождение. Перемещение змейки осуществляется при помощи клавиш </w:t>
      </w:r>
      <w:r w:rsidR="007B3F9C">
        <w:rPr>
          <w:lang w:val="en-US"/>
        </w:rPr>
        <w:t>WASD</w:t>
      </w:r>
      <w:r w:rsidR="007B3F9C" w:rsidRPr="007B3F9C">
        <w:t xml:space="preserve"> </w:t>
      </w:r>
      <w:r w:rsidR="007B3F9C">
        <w:t>и стрелок. Программа прошла тестирование, работает корректно.</w:t>
      </w:r>
    </w:p>
    <w:p w14:paraId="408A1DD6" w14:textId="493FA67A" w:rsidR="00320FBA" w:rsidRDefault="000E0E6C" w:rsidP="000E0E6C">
      <w:pPr>
        <w:pStyle w:val="1"/>
      </w:pPr>
      <w:r>
        <w:lastRenderedPageBreak/>
        <w:t xml:space="preserve">Список </w:t>
      </w:r>
      <w:r w:rsidR="00180816">
        <w:t>использованных источников</w:t>
      </w:r>
    </w:p>
    <w:p w14:paraId="2D783916" w14:textId="0146426A" w:rsidR="005950AD" w:rsidRPr="005950AD" w:rsidRDefault="005950AD" w:rsidP="005950AD">
      <w:pPr>
        <w:pStyle w:val="a3"/>
        <w:numPr>
          <w:ilvl w:val="0"/>
          <w:numId w:val="13"/>
        </w:numPr>
        <w:ind w:left="0" w:firstLine="709"/>
      </w:pPr>
      <w:r>
        <w:t xml:space="preserve">Документация </w:t>
      </w:r>
      <w:r w:rsidRPr="005950AD">
        <w:rPr>
          <w:lang w:val="en-US"/>
        </w:rPr>
        <w:t>Python</w:t>
      </w:r>
      <w:r w:rsidRPr="005950AD">
        <w:t xml:space="preserve"> 3 [</w:t>
      </w:r>
      <w:r>
        <w:t>Электронный ресурс</w:t>
      </w:r>
      <w:r w:rsidRPr="005950AD">
        <w:t xml:space="preserve">] / </w:t>
      </w:r>
      <w:r w:rsidRPr="005950AD">
        <w:rPr>
          <w:lang w:val="en-US"/>
        </w:rPr>
        <w:t>Python</w:t>
      </w:r>
      <w:r w:rsidRPr="005950AD">
        <w:t xml:space="preserve"> </w:t>
      </w:r>
      <w:r>
        <w:t>–</w:t>
      </w:r>
      <w:r w:rsidRPr="005950AD">
        <w:t xml:space="preserve"> </w:t>
      </w:r>
      <w:r>
        <w:t xml:space="preserve">Электронные данные. </w:t>
      </w:r>
      <w:r w:rsidRPr="005950AD">
        <w:rPr>
          <w:lang w:val="en-US"/>
        </w:rPr>
        <w:t>Python</w:t>
      </w:r>
      <w:r w:rsidRPr="005950AD">
        <w:t xml:space="preserve"> </w:t>
      </w:r>
      <w:r w:rsidRPr="005950AD">
        <w:rPr>
          <w:lang w:val="en-US"/>
        </w:rPr>
        <w:t>Software</w:t>
      </w:r>
      <w:r w:rsidRPr="005950AD">
        <w:t xml:space="preserve"> </w:t>
      </w:r>
      <w:r w:rsidRPr="005950AD">
        <w:rPr>
          <w:lang w:val="en-US"/>
        </w:rPr>
        <w:t>Foundation</w:t>
      </w:r>
      <w:r w:rsidRPr="005950AD">
        <w:t xml:space="preserve"> </w:t>
      </w:r>
      <w:r w:rsidRPr="005950AD">
        <w:t>©</w:t>
      </w:r>
      <w:r w:rsidRPr="005950AD">
        <w:t xml:space="preserve"> 2001-2009. – </w:t>
      </w:r>
      <w:r>
        <w:t>Режим</w:t>
      </w:r>
      <w:r w:rsidRPr="005950AD">
        <w:t xml:space="preserve"> </w:t>
      </w:r>
      <w:r>
        <w:t>доступа</w:t>
      </w:r>
      <w:r w:rsidRPr="005950AD">
        <w:t xml:space="preserve">: </w:t>
      </w:r>
      <w:hyperlink r:id="rId44" w:history="1">
        <w:r w:rsidRPr="005950AD">
          <w:rPr>
            <w:rStyle w:val="a6"/>
            <w:color w:val="auto"/>
            <w:u w:val="none"/>
            <w:lang w:val="en-US"/>
          </w:rPr>
          <w:t>https</w:t>
        </w:r>
        <w:r w:rsidRPr="005950AD">
          <w:rPr>
            <w:rStyle w:val="a6"/>
            <w:color w:val="auto"/>
            <w:u w:val="none"/>
          </w:rPr>
          <w:t>://</w:t>
        </w:r>
        <w:r w:rsidRPr="005950AD">
          <w:rPr>
            <w:rStyle w:val="a6"/>
            <w:color w:val="auto"/>
            <w:u w:val="none"/>
            <w:lang w:val="en-US"/>
          </w:rPr>
          <w:t>www</w:t>
        </w:r>
        <w:r w:rsidRPr="005950AD">
          <w:rPr>
            <w:rStyle w:val="a6"/>
            <w:color w:val="auto"/>
            <w:u w:val="none"/>
          </w:rPr>
          <w:t>.</w:t>
        </w:r>
        <w:r w:rsidRPr="005950AD">
          <w:rPr>
            <w:rStyle w:val="a6"/>
            <w:color w:val="auto"/>
            <w:u w:val="none"/>
            <w:lang w:val="en-US"/>
          </w:rPr>
          <w:t>python</w:t>
        </w:r>
        <w:r w:rsidRPr="005950AD">
          <w:rPr>
            <w:rStyle w:val="a6"/>
            <w:color w:val="auto"/>
            <w:u w:val="none"/>
          </w:rPr>
          <w:t>.</w:t>
        </w:r>
        <w:r w:rsidRPr="005950AD">
          <w:rPr>
            <w:rStyle w:val="a6"/>
            <w:color w:val="auto"/>
            <w:u w:val="none"/>
            <w:lang w:val="en-US"/>
          </w:rPr>
          <w:t>org</w:t>
        </w:r>
        <w:r w:rsidRPr="005950AD">
          <w:rPr>
            <w:rStyle w:val="a6"/>
            <w:color w:val="auto"/>
            <w:u w:val="none"/>
          </w:rPr>
          <w:t>/</w:t>
        </w:r>
        <w:r w:rsidRPr="005950AD">
          <w:rPr>
            <w:rStyle w:val="a6"/>
            <w:color w:val="auto"/>
            <w:u w:val="none"/>
            <w:lang w:val="en-US"/>
          </w:rPr>
          <w:t>doc</w:t>
        </w:r>
        <w:r w:rsidRPr="005950AD">
          <w:rPr>
            <w:rStyle w:val="a6"/>
            <w:color w:val="auto"/>
            <w:u w:val="none"/>
          </w:rPr>
          <w:t>/</w:t>
        </w:r>
      </w:hyperlink>
      <w:r w:rsidRPr="005950AD">
        <w:t xml:space="preserve"> - (</w:t>
      </w:r>
      <w:r>
        <w:t>Дата</w:t>
      </w:r>
      <w:r w:rsidRPr="005950AD">
        <w:t xml:space="preserve"> </w:t>
      </w:r>
      <w:r>
        <w:t>обращения 15.10.2019)</w:t>
      </w:r>
    </w:p>
    <w:p w14:paraId="21E28367" w14:textId="456BC5AB" w:rsidR="005950AD" w:rsidRDefault="005950AD" w:rsidP="00F54C4F">
      <w:pPr>
        <w:pStyle w:val="a3"/>
        <w:numPr>
          <w:ilvl w:val="0"/>
          <w:numId w:val="13"/>
        </w:numPr>
        <w:ind w:left="0" w:firstLine="709"/>
      </w:pPr>
      <w:r>
        <w:t xml:space="preserve">Документация </w:t>
      </w:r>
      <w:r>
        <w:rPr>
          <w:lang w:val="en-US"/>
        </w:rPr>
        <w:t>PyGame</w:t>
      </w:r>
      <w:r w:rsidRPr="005950AD">
        <w:t xml:space="preserve"> [</w:t>
      </w:r>
      <w:r>
        <w:t>Электронный ресурс</w:t>
      </w:r>
      <w:r w:rsidRPr="005950AD">
        <w:t xml:space="preserve">] / </w:t>
      </w:r>
      <w:r>
        <w:rPr>
          <w:lang w:val="en-US"/>
        </w:rPr>
        <w:t>PyGame</w:t>
      </w:r>
      <w:r w:rsidRPr="005950AD">
        <w:t xml:space="preserve"> </w:t>
      </w:r>
      <w:r>
        <w:t>–</w:t>
      </w:r>
      <w:r w:rsidRPr="005950AD">
        <w:t xml:space="preserve"> </w:t>
      </w:r>
      <w:r>
        <w:t xml:space="preserve">Электронные данные. </w:t>
      </w:r>
      <w:r w:rsidR="002B3C64">
        <w:t>Режим доступа</w:t>
      </w:r>
      <w:r w:rsidR="002B3C64" w:rsidRPr="002B3C64">
        <w:t xml:space="preserve">: </w:t>
      </w:r>
      <w:hyperlink r:id="rId45" w:history="1">
        <w:r w:rsidR="002B3C64" w:rsidRPr="002B3C64">
          <w:t>https://www.pygame.org/docs/index.html</w:t>
        </w:r>
      </w:hyperlink>
      <w:r w:rsidR="002B3C64" w:rsidRPr="002B3C64">
        <w:t xml:space="preserve"> - (</w:t>
      </w:r>
      <w:r w:rsidR="002B3C64">
        <w:t>Дата обращения</w:t>
      </w:r>
      <w:r w:rsidR="002B3C64" w:rsidRPr="002B3C64">
        <w:t xml:space="preserve"> 20.10.2019)</w:t>
      </w:r>
    </w:p>
    <w:p w14:paraId="0717F79C" w14:textId="421BD63F" w:rsidR="002B3C64" w:rsidRPr="0099184B" w:rsidRDefault="002B3C64" w:rsidP="002B3C64">
      <w:pPr>
        <w:pStyle w:val="a3"/>
        <w:numPr>
          <w:ilvl w:val="0"/>
          <w:numId w:val="13"/>
        </w:numPr>
        <w:ind w:left="0" w:firstLine="709"/>
      </w:pPr>
      <w:r>
        <w:t>Учим Python, делая крутые игры (2017)</w:t>
      </w:r>
      <w:r w:rsidR="0099184B" w:rsidRPr="0099184B">
        <w:t xml:space="preserve">. </w:t>
      </w:r>
      <w:r w:rsidR="0099184B">
        <w:rPr>
          <w:lang w:val="en-US"/>
        </w:rPr>
        <w:t>Python</w:t>
      </w:r>
      <w:r w:rsidR="0099184B" w:rsidRPr="0099184B">
        <w:t xml:space="preserve"> 3. [</w:t>
      </w:r>
      <w:r w:rsidR="0099184B">
        <w:t>Текст</w:t>
      </w:r>
      <w:r w:rsidR="0099184B" w:rsidRPr="0099184B">
        <w:t xml:space="preserve">] / </w:t>
      </w:r>
      <w:r w:rsidR="0099184B" w:rsidRPr="0099184B">
        <w:t>Э</w:t>
      </w:r>
      <w:r w:rsidR="0099184B">
        <w:t>л</w:t>
      </w:r>
      <w:r w:rsidR="0099184B" w:rsidRPr="0099184B">
        <w:t xml:space="preserve"> С</w:t>
      </w:r>
      <w:r w:rsidR="0099184B">
        <w:t>вейгарт</w:t>
      </w:r>
      <w:r w:rsidR="0099184B" w:rsidRPr="0099184B">
        <w:t>; 4-</w:t>
      </w:r>
      <w:r w:rsidR="0099184B">
        <w:t>е издание. – Москва: Эксмо, 2018. – 416 с.</w:t>
      </w:r>
      <w:bookmarkStart w:id="10" w:name="_GoBack"/>
      <w:bookmarkEnd w:id="10"/>
    </w:p>
    <w:p w14:paraId="3D360503" w14:textId="500C663D" w:rsidR="002B3C64" w:rsidRPr="002B3C64" w:rsidRDefault="002B3C64" w:rsidP="002B3C64">
      <w:pPr>
        <w:rPr>
          <w:sz w:val="36"/>
          <w:szCs w:val="36"/>
        </w:rPr>
      </w:pPr>
    </w:p>
    <w:p w14:paraId="3950BF9A" w14:textId="4F575C06" w:rsidR="000E0E6C" w:rsidRDefault="000E0E6C" w:rsidP="000E0E6C">
      <w:pPr>
        <w:pStyle w:val="1"/>
      </w:pPr>
      <w:r>
        <w:lastRenderedPageBreak/>
        <w:t>Листинг</w:t>
      </w:r>
    </w:p>
    <w:p w14:paraId="7A11F85D" w14:textId="77777777" w:rsidR="000E0E6C" w:rsidRPr="007B3F9C" w:rsidRDefault="000E0E6C" w:rsidP="000E0E6C">
      <w:r w:rsidRPr="000E0E6C">
        <w:rPr>
          <w:lang w:val="en-US"/>
        </w:rPr>
        <w:t>import</w:t>
      </w:r>
      <w:r w:rsidRPr="007B3F9C">
        <w:t xml:space="preserve"> </w:t>
      </w:r>
      <w:r w:rsidRPr="000E0E6C">
        <w:rPr>
          <w:lang w:val="en-US"/>
        </w:rPr>
        <w:t>pygame</w:t>
      </w:r>
      <w:r w:rsidRPr="007B3F9C">
        <w:t xml:space="preserve"> </w:t>
      </w:r>
      <w:r w:rsidRPr="000E0E6C">
        <w:rPr>
          <w:lang w:val="en-US"/>
        </w:rPr>
        <w:t>as</w:t>
      </w:r>
      <w:r w:rsidRPr="007B3F9C">
        <w:t xml:space="preserve"> </w:t>
      </w:r>
      <w:r w:rsidRPr="000E0E6C">
        <w:rPr>
          <w:lang w:val="en-US"/>
        </w:rPr>
        <w:t>pg</w:t>
      </w:r>
    </w:p>
    <w:p w14:paraId="1E71FDCD" w14:textId="77777777" w:rsidR="000E0E6C" w:rsidRPr="00F54C4F" w:rsidRDefault="000E0E6C" w:rsidP="000E0E6C">
      <w:pPr>
        <w:rPr>
          <w:lang w:val="en-US"/>
        </w:rPr>
      </w:pPr>
      <w:r w:rsidRPr="000E0E6C">
        <w:rPr>
          <w:lang w:val="en-US"/>
        </w:rPr>
        <w:t>import</w:t>
      </w:r>
      <w:r w:rsidRPr="00F54C4F">
        <w:rPr>
          <w:lang w:val="en-US"/>
        </w:rPr>
        <w:t xml:space="preserve"> </w:t>
      </w:r>
      <w:r w:rsidRPr="000E0E6C">
        <w:rPr>
          <w:lang w:val="en-US"/>
        </w:rPr>
        <w:t>random</w:t>
      </w:r>
      <w:r w:rsidRPr="00F54C4F">
        <w:rPr>
          <w:lang w:val="en-US"/>
        </w:rPr>
        <w:t xml:space="preserve">        </w:t>
      </w:r>
    </w:p>
    <w:p w14:paraId="16225840" w14:textId="77777777" w:rsidR="000E0E6C" w:rsidRPr="00F54C4F" w:rsidRDefault="000E0E6C" w:rsidP="000E0E6C">
      <w:pPr>
        <w:rPr>
          <w:lang w:val="en-US"/>
        </w:rPr>
      </w:pPr>
      <w:r w:rsidRPr="000E0E6C">
        <w:rPr>
          <w:lang w:val="en-US"/>
        </w:rPr>
        <w:t>pg</w:t>
      </w:r>
      <w:r w:rsidRPr="00F54C4F">
        <w:rPr>
          <w:lang w:val="en-US"/>
        </w:rPr>
        <w:t>.</w:t>
      </w:r>
      <w:r w:rsidRPr="000E0E6C">
        <w:rPr>
          <w:lang w:val="en-US"/>
        </w:rPr>
        <w:t>init</w:t>
      </w:r>
      <w:r w:rsidRPr="00F54C4F">
        <w:rPr>
          <w:lang w:val="en-US"/>
        </w:rPr>
        <w:t>()</w:t>
      </w:r>
    </w:p>
    <w:p w14:paraId="3EA03A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ounds={'eat':'sounds\Eatting.ogg','die':'sounds\Dying.ogg'}</w:t>
      </w:r>
    </w:p>
    <w:p w14:paraId="23E7D9D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usic = []</w:t>
      </w:r>
    </w:p>
    <w:p w14:paraId="109D85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nake_head = [pg.image.load('sprites\Snake_head_w.png'),pg.image.load('sprites\Snake_head_d.png'),</w:t>
      </w:r>
    </w:p>
    <w:p w14:paraId="060E725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pg.image.load('sprites\Snake_head_s.png'),pg.image.load('sprites\Snake_head_a.png')]</w:t>
      </w:r>
    </w:p>
    <w:p w14:paraId="73448D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nake_body = [pg.image.load('sprites\Snake_body_v.png'),pg.image.load('sprites\Snake_body_h.png'),</w:t>
      </w:r>
    </w:p>
    <w:p w14:paraId="2802CAC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pg.image.load('sprites\Snake_body_v.png'),pg.image.load('sprites\Snake_body_h.png'),</w:t>
      </w:r>
    </w:p>
    <w:p w14:paraId="0E29DB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pg.image.load('sprites\Snake_body_t_wd.png'),pg.image.load('sprites\Snake_body_t_wa.png'),</w:t>
      </w:r>
    </w:p>
    <w:p w14:paraId="76C4983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pg.image.load('sprites\Snake_body_t_sd.png'),pg.image.load('sprites\Snake_body_t_sa.png')]</w:t>
      </w:r>
    </w:p>
    <w:p w14:paraId="6F10A622" w14:textId="77777777" w:rsidR="000E0E6C" w:rsidRPr="000E0E6C" w:rsidRDefault="000E0E6C" w:rsidP="000E0E6C">
      <w:pPr>
        <w:rPr>
          <w:lang w:val="en-US"/>
        </w:rPr>
      </w:pPr>
    </w:p>
    <w:p w14:paraId="6CC268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nake_tail = [pg.image.load('sprites\Snake_tail_w.png'),pg.image.load('sprites\Snake_tail_d.png'),</w:t>
      </w:r>
    </w:p>
    <w:p w14:paraId="791EA4B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pg.image.load('sprites\Snake_tail_s.png'),pg.image.load('sprites\Snake_tail_a.png')]</w:t>
      </w:r>
    </w:p>
    <w:p w14:paraId="27A30E20" w14:textId="77777777" w:rsidR="000E0E6C" w:rsidRPr="000E0E6C" w:rsidRDefault="000E0E6C" w:rsidP="000E0E6C">
      <w:pPr>
        <w:rPr>
          <w:lang w:val="en-US"/>
        </w:rPr>
      </w:pPr>
    </w:p>
    <w:p w14:paraId="3561BA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ruits=[pg.image.load('sprites\Fruit.png'),pg.image.load('sprites\GFruit.png')]</w:t>
      </w:r>
    </w:p>
    <w:p w14:paraId="013397FA" w14:textId="77777777" w:rsidR="000E0E6C" w:rsidRPr="000E0E6C" w:rsidRDefault="000E0E6C" w:rsidP="000E0E6C">
      <w:pPr>
        <w:rPr>
          <w:lang w:val="en-US"/>
        </w:rPr>
      </w:pPr>
    </w:p>
    <w:p w14:paraId="3359FA0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setlvlez():</w:t>
      </w:r>
    </w:p>
    <w:p w14:paraId="1DDAD9A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lvl, presettings, play</w:t>
      </w:r>
    </w:p>
    <w:p w14:paraId="6FDDD1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lvl=80</w:t>
      </w:r>
    </w:p>
    <w:p w14:paraId="2BB8F3D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resettings=False</w:t>
      </w:r>
    </w:p>
    <w:p w14:paraId="716E82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3796FF75" w14:textId="77777777" w:rsidR="000E0E6C" w:rsidRPr="000E0E6C" w:rsidRDefault="000E0E6C" w:rsidP="000E0E6C">
      <w:pPr>
        <w:rPr>
          <w:lang w:val="en-US"/>
        </w:rPr>
      </w:pPr>
    </w:p>
    <w:p w14:paraId="36D30D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setlvlmed():</w:t>
      </w:r>
    </w:p>
    <w:p w14:paraId="59C2C42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lvl, presettings, play</w:t>
      </w:r>
    </w:p>
    <w:p w14:paraId="1FEC0AB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lvl=60</w:t>
      </w:r>
    </w:p>
    <w:p w14:paraId="3D642D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resettings=False</w:t>
      </w:r>
    </w:p>
    <w:p w14:paraId="47204CD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3D31CCFF" w14:textId="77777777" w:rsidR="000E0E6C" w:rsidRPr="000E0E6C" w:rsidRDefault="000E0E6C" w:rsidP="000E0E6C">
      <w:pPr>
        <w:rPr>
          <w:lang w:val="en-US"/>
        </w:rPr>
      </w:pPr>
    </w:p>
    <w:p w14:paraId="3A921F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setlvlhard():</w:t>
      </w:r>
    </w:p>
    <w:p w14:paraId="12C16D0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lvl, presettings, play</w:t>
      </w:r>
    </w:p>
    <w:p w14:paraId="217FEA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lvl=40</w:t>
      </w:r>
    </w:p>
    <w:p w14:paraId="4345A5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resettings=False</w:t>
      </w:r>
    </w:p>
    <w:p w14:paraId="61F9F4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True</w:t>
      </w:r>
    </w:p>
    <w:p w14:paraId="4D2A349A" w14:textId="77777777" w:rsidR="000E0E6C" w:rsidRPr="000E0E6C" w:rsidRDefault="000E0E6C" w:rsidP="000E0E6C">
      <w:pPr>
        <w:rPr>
          <w:lang w:val="en-US"/>
        </w:rPr>
      </w:pPr>
    </w:p>
    <w:p w14:paraId="6730E4A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playmusic(vol):</w:t>
      </w:r>
    </w:p>
    <w:p w14:paraId="59C13D1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playedMus,Music,TimesPlayed</w:t>
      </w:r>
    </w:p>
    <w:p w14:paraId="6551E52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TimesPlayed==len(Music):</w:t>
      </w:r>
    </w:p>
    <w:p w14:paraId="11D04FA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random.shuffle(Music)</w:t>
      </w:r>
    </w:p>
    <w:p w14:paraId="7F8B73C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imesPlayed=0</w:t>
      </w:r>
    </w:p>
    <w:p w14:paraId="23E5A48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return</w:t>
      </w:r>
    </w:p>
    <w:p w14:paraId="3BE4FBF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name=Music[TimesPlayed]</w:t>
      </w:r>
    </w:p>
    <w:p w14:paraId="5AA262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imesPlayed+=1</w:t>
      </w:r>
    </w:p>
    <w:p w14:paraId="22A054A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g.mixer.music.load(name)</w:t>
      </w:r>
    </w:p>
    <w:p w14:paraId="7BDD04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g.mixer.music.set_volume(vol)</w:t>
      </w:r>
    </w:p>
    <w:p w14:paraId="68F06D9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g.mixer.music.play(0)</w:t>
      </w:r>
    </w:p>
    <w:p w14:paraId="6AA8123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4CD0A1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testMusic():</w:t>
      </w:r>
    </w:p>
    <w:p w14:paraId="7AD82D4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pg.mixer.music.get_busy()==0:</w:t>
      </w:r>
    </w:p>
    <w:p w14:paraId="524F355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playmusic(1)</w:t>
      </w:r>
    </w:p>
    <w:p w14:paraId="43BF5926" w14:textId="77777777" w:rsidR="000E0E6C" w:rsidRPr="000E0E6C" w:rsidRDefault="000E0E6C" w:rsidP="000E0E6C">
      <w:pPr>
        <w:rPr>
          <w:lang w:val="en-US"/>
        </w:rPr>
      </w:pPr>
    </w:p>
    <w:p w14:paraId="1ECBE6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playsound(name,i,vol):</w:t>
      </w:r>
    </w:p>
    <w:p w14:paraId="0F4D81E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und=pg.mixer.Sound(name)</w:t>
      </w:r>
    </w:p>
    <w:p w14:paraId="2B7DC53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und.set_volume(vol)</w:t>
      </w:r>
    </w:p>
    <w:p w14:paraId="130406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und.play(i)</w:t>
      </w:r>
    </w:p>
    <w:p w14:paraId="1C683115" w14:textId="77777777" w:rsidR="000E0E6C" w:rsidRPr="000E0E6C" w:rsidRDefault="000E0E6C" w:rsidP="000E0E6C">
      <w:pPr>
        <w:rPr>
          <w:lang w:val="en-US"/>
        </w:rPr>
      </w:pPr>
    </w:p>
    <w:p w14:paraId="642FB3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fillMusic():</w:t>
      </w:r>
    </w:p>
    <w:p w14:paraId="150F53F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g.mixer.music.stop()</w:t>
      </w:r>
    </w:p>
    <w:p w14:paraId="08142F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ongtype, Music, TimesPlayed, playmusic</w:t>
      </w:r>
    </w:p>
    <w:p w14:paraId="096297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name=songtype</w:t>
      </w:r>
    </w:p>
    <w:p w14:paraId="2648E4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ay='music\%s'% name</w:t>
      </w:r>
    </w:p>
    <w:p w14:paraId="558220F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way=way+'\\'</w:t>
      </w:r>
    </w:p>
    <w:p w14:paraId="7C37CC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ay+='\songs.txt'</w:t>
      </w:r>
    </w:p>
    <w:p w14:paraId="03C012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ongs=open(way,'r')</w:t>
      </w:r>
    </w:p>
    <w:p w14:paraId="7A9762C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usic=[]</w:t>
      </w:r>
    </w:p>
    <w:p w14:paraId="1CB496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imesPlayed=0</w:t>
      </w:r>
    </w:p>
    <w:p w14:paraId="56F027F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line in Songs:</w:t>
      </w:r>
    </w:p>
    <w:p w14:paraId="5639D6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'\n' in line:</w:t>
      </w:r>
    </w:p>
    <w:p w14:paraId="03D911C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line=line[:len(line)-1:1]</w:t>
      </w:r>
    </w:p>
    <w:p w14:paraId="398AB11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usic.append(fileway+line)</w:t>
      </w:r>
    </w:p>
    <w:p w14:paraId="18B89DF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random.shuffle(Music)</w:t>
      </w:r>
    </w:p>
    <w:p w14:paraId="7D91DC8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music(1)</w:t>
      </w:r>
    </w:p>
    <w:p w14:paraId="5FC738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=open('songtype.txt','w')</w:t>
      </w:r>
    </w:p>
    <w:p w14:paraId="78C156A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.write(songtype)</w:t>
      </w:r>
    </w:p>
    <w:p w14:paraId="2C25360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.close()</w:t>
      </w:r>
    </w:p>
    <w:p w14:paraId="2A95A433" w14:textId="77777777" w:rsidR="000E0E6C" w:rsidRPr="000E0E6C" w:rsidRDefault="000E0E6C" w:rsidP="000E0E6C">
      <w:pPr>
        <w:rPr>
          <w:lang w:val="en-US"/>
        </w:rPr>
      </w:pPr>
    </w:p>
    <w:p w14:paraId="49C8F837" w14:textId="77777777" w:rsidR="000E0E6C" w:rsidRPr="000E0E6C" w:rsidRDefault="000E0E6C" w:rsidP="000E0E6C">
      <w:pPr>
        <w:rPr>
          <w:lang w:val="en-US"/>
        </w:rPr>
      </w:pPr>
    </w:p>
    <w:p w14:paraId="3DE73EF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text_objects(text, font,i):</w:t>
      </w:r>
    </w:p>
    <w:p w14:paraId="6B6702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</w:t>
      </w:r>
    </w:p>
    <w:p w14:paraId="69E4B0A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Surface = font.render(text, True,(i,i,i))</w:t>
      </w:r>
    </w:p>
    <w:p w14:paraId="055A83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return textSurface, textSurface.get_rect()</w:t>
      </w:r>
    </w:p>
    <w:p w14:paraId="7C7CA78C" w14:textId="77777777" w:rsidR="000E0E6C" w:rsidRPr="000E0E6C" w:rsidRDefault="000E0E6C" w:rsidP="000E0E6C">
      <w:pPr>
        <w:rPr>
          <w:lang w:val="en-US"/>
        </w:rPr>
      </w:pPr>
    </w:p>
    <w:p w14:paraId="5534A7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button(msg,sur,x,y,w,h,ic,ac,i,act=None):</w:t>
      </w:r>
    </w:p>
    <w:p w14:paraId="600743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ouse, click</w:t>
      </w:r>
    </w:p>
    <w:p w14:paraId="11AB11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x+w &gt; mouse[0] &gt; x and y+h &gt; mouse[1] &gt; y:</w:t>
      </w:r>
    </w:p>
    <w:p w14:paraId="6AC507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pg.draw.rect(sur, ac,(x,y,w,h))</w:t>
      </w:r>
    </w:p>
    <w:p w14:paraId="23BBC69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click == 1 and act != None:</w:t>
      </w:r>
    </w:p>
    <w:p w14:paraId="75BEFD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click = 0</w:t>
      </w:r>
    </w:p>
    <w:p w14:paraId="3B15C53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act()      </w:t>
      </w:r>
    </w:p>
    <w:p w14:paraId="4D3C796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else:</w:t>
      </w:r>
    </w:p>
    <w:p w14:paraId="240AE9E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pg.draw.rect(sur, ic,(x,y,w,h))</w:t>
      </w:r>
    </w:p>
    <w:p w14:paraId="51BCB3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</w:t>
      </w:r>
    </w:p>
    <w:p w14:paraId="4F39CC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mallText = pg.font.Font("ConnectionSerif.otf",30)</w:t>
      </w:r>
    </w:p>
    <w:p w14:paraId="775BC3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Surf, textRect = text_objects(msg, smallText,i)</w:t>
      </w:r>
    </w:p>
    <w:p w14:paraId="166512F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Rect.center = ( (x+(w/2)), (y+(h/2)) )</w:t>
      </w:r>
    </w:p>
    <w:p w14:paraId="3E94D2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ur.blit(textSurf, textRect)</w:t>
      </w:r>
    </w:p>
    <w:p w14:paraId="6E6C1E4A" w14:textId="77777777" w:rsidR="000E0E6C" w:rsidRPr="000E0E6C" w:rsidRDefault="000E0E6C" w:rsidP="000E0E6C">
      <w:pPr>
        <w:rPr>
          <w:lang w:val="en-US"/>
        </w:rPr>
      </w:pPr>
    </w:p>
    <w:p w14:paraId="44D301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Textsome(msg,sur,x,y,w,h,i,Size):</w:t>
      </w:r>
    </w:p>
    <w:p w14:paraId="6DEABF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mallText = pg.font.Font("ConnectionSerif.otf",Size)</w:t>
      </w:r>
    </w:p>
    <w:p w14:paraId="61B75EA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Surf, textRect = text_objects(msg, smallText,i)</w:t>
      </w:r>
    </w:p>
    <w:p w14:paraId="52B7F2A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textRect.center = ( (x+(w/2)), (y+(h/2)) )</w:t>
      </w:r>
    </w:p>
    <w:p w14:paraId="75E5E3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ur.blit(textSurf, textRect)</w:t>
      </w:r>
    </w:p>
    <w:p w14:paraId="0F4C6A51" w14:textId="77777777" w:rsidR="000E0E6C" w:rsidRPr="000E0E6C" w:rsidRDefault="000E0E6C" w:rsidP="000E0E6C">
      <w:pPr>
        <w:rPr>
          <w:lang w:val="en-US"/>
        </w:rPr>
      </w:pPr>
    </w:p>
    <w:p w14:paraId="01976B5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polzinormalno():</w:t>
      </w:r>
    </w:p>
    <w:p w14:paraId="28FD87C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dirmove, tailmove, Slen</w:t>
      </w:r>
    </w:p>
    <w:p w14:paraId="214EA65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i in range(0,Slen-2):</w:t>
      </w:r>
    </w:p>
    <w:p w14:paraId="61508D7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tailmove[i+1]==0) and (tailmove[i]==1)) or ((tailmove[i+1]==3) and (tailmove[i]==2)): </w:t>
      </w:r>
    </w:p>
    <w:p w14:paraId="6A51053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irmove[i]=4</w:t>
      </w:r>
    </w:p>
    <w:p w14:paraId="4141B0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tailmove[i+1]==0) and (tailmove[i]==3)) or ((tailmove[i+1]==1) and (tailmove[i]==2)): </w:t>
      </w:r>
    </w:p>
    <w:p w14:paraId="100D93D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irmove[i]=5</w:t>
      </w:r>
    </w:p>
    <w:p w14:paraId="73EE44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tailmove[i+1]==2) and (tailmove[i]==1))or((tailmove[i+1]==3)and(tailmove[i]==0)): </w:t>
      </w:r>
    </w:p>
    <w:p w14:paraId="16C7AE3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irmove[i]=6</w:t>
      </w:r>
    </w:p>
    <w:p w14:paraId="057305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((tailmove[i+1]==2) and (tailmove[i]==3))or((tailmove[i+1]==1)and(tailmove[i]==0)):</w:t>
      </w:r>
    </w:p>
    <w:p w14:paraId="28B5BF1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irmove[i]=7</w:t>
      </w:r>
    </w:p>
    <w:p w14:paraId="5F7199B8" w14:textId="77777777" w:rsidR="000E0E6C" w:rsidRPr="000E0E6C" w:rsidRDefault="000E0E6C" w:rsidP="000E0E6C">
      <w:pPr>
        <w:rPr>
          <w:lang w:val="en-US"/>
        </w:rPr>
      </w:pPr>
    </w:p>
    <w:p w14:paraId="24230E0C" w14:textId="77777777" w:rsidR="000E0E6C" w:rsidRPr="000E0E6C" w:rsidRDefault="000E0E6C" w:rsidP="000E0E6C">
      <w:pPr>
        <w:rPr>
          <w:lang w:val="en-US"/>
        </w:rPr>
      </w:pPr>
    </w:p>
    <w:p w14:paraId="6FDEB2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drawobj():</w:t>
      </w:r>
    </w:p>
    <w:p w14:paraId="4D8252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,size, Fruit, GFruit, GFExis, move, dirmove, Slen, Snakehead, Snake, Snake_head, Snake_body</w:t>
      </w:r>
    </w:p>
    <w:p w14:paraId="1B99AD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dir=0</w:t>
      </w:r>
    </w:p>
    <w:p w14:paraId="71A6A731" w14:textId="77777777" w:rsidR="000E0E6C" w:rsidRPr="000E0E6C" w:rsidRDefault="000E0E6C" w:rsidP="000E0E6C">
      <w:pPr>
        <w:rPr>
          <w:lang w:val="en-US"/>
        </w:rPr>
      </w:pPr>
    </w:p>
    <w:p w14:paraId="2168FB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GFExis:</w:t>
      </w:r>
    </w:p>
    <w:p w14:paraId="537FDC4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.blit(Fruits[1],(GFruit[0],GFruit[1]))</w:t>
      </w:r>
    </w:p>
    <w:p w14:paraId="6B3354AE" w14:textId="77777777" w:rsidR="000E0E6C" w:rsidRPr="000E0E6C" w:rsidRDefault="000E0E6C" w:rsidP="000E0E6C">
      <w:pPr>
        <w:rPr>
          <w:lang w:val="en-US"/>
        </w:rPr>
      </w:pPr>
    </w:p>
    <w:p w14:paraId="2B4487D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ur.blit(Fruits[0],(Fruit[0],Fruit[1]))</w:t>
      </w:r>
    </w:p>
    <w:p w14:paraId="7F1BAA27" w14:textId="77777777" w:rsidR="000E0E6C" w:rsidRPr="000E0E6C" w:rsidRDefault="000E0E6C" w:rsidP="000E0E6C">
      <w:pPr>
        <w:rPr>
          <w:lang w:val="en-US"/>
        </w:rPr>
      </w:pPr>
    </w:p>
    <w:p w14:paraId="635B87B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if move=='w':</w:t>
      </w:r>
    </w:p>
    <w:p w14:paraId="497240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dir=0</w:t>
      </w:r>
    </w:p>
    <w:p w14:paraId="3F22A5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d':</w:t>
      </w:r>
    </w:p>
    <w:p w14:paraId="2F3148C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dir=1</w:t>
      </w:r>
    </w:p>
    <w:p w14:paraId="10C0B4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s':</w:t>
      </w:r>
    </w:p>
    <w:p w14:paraId="4BE43D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dir=2</w:t>
      </w:r>
    </w:p>
    <w:p w14:paraId="0E2AEA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move=='a':</w:t>
      </w:r>
    </w:p>
    <w:p w14:paraId="1F8176A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dir=3</w:t>
      </w:r>
    </w:p>
    <w:p w14:paraId="44B1D85B" w14:textId="77777777" w:rsidR="000E0E6C" w:rsidRPr="000E0E6C" w:rsidRDefault="000E0E6C" w:rsidP="000E0E6C">
      <w:pPr>
        <w:rPr>
          <w:lang w:val="en-US"/>
        </w:rPr>
      </w:pPr>
    </w:p>
    <w:p w14:paraId="75C6064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ur.blit(Snake_head[dir],(Snakehead[0],Snakehead[1]))</w:t>
      </w:r>
    </w:p>
    <w:p w14:paraId="48EBCF39" w14:textId="77777777" w:rsidR="000E0E6C" w:rsidRPr="000E0E6C" w:rsidRDefault="000E0E6C" w:rsidP="000E0E6C">
      <w:pPr>
        <w:rPr>
          <w:lang w:val="en-US"/>
        </w:rPr>
      </w:pPr>
    </w:p>
    <w:p w14:paraId="19799A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or i in range(0,Slen-2):</w:t>
      </w:r>
    </w:p>
    <w:p w14:paraId="691F22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.blit(Snake_body[dirmove[i]],(Snake[i][0],Snake[i][1]))</w:t>
      </w:r>
    </w:p>
    <w:p w14:paraId="6A89C9DB" w14:textId="77777777" w:rsidR="000E0E6C" w:rsidRPr="000E0E6C" w:rsidRDefault="000E0E6C" w:rsidP="000E0E6C">
      <w:pPr>
        <w:rPr>
          <w:lang w:val="en-US"/>
        </w:rPr>
      </w:pPr>
    </w:p>
    <w:p w14:paraId="4311D8A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ur.blit(Snake_tail[tailmove[Slen-2]],(Snake[Slen-2][0],Snake[Slen-2][1]))</w:t>
      </w:r>
    </w:p>
    <w:p w14:paraId="1EB0A548" w14:textId="77777777" w:rsidR="000E0E6C" w:rsidRPr="000E0E6C" w:rsidRDefault="000E0E6C" w:rsidP="000E0E6C">
      <w:pPr>
        <w:rPr>
          <w:lang w:val="en-US"/>
        </w:rPr>
      </w:pPr>
    </w:p>
    <w:p w14:paraId="79C17A3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drawsur():</w:t>
      </w:r>
    </w:p>
    <w:p w14:paraId="0E7B9A7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,W ,H, size</w:t>
      </w:r>
    </w:p>
    <w:p w14:paraId="36E2213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g.draw.lines(sur,(255,255,255),True,[(0,0),(0,H-1),(W-1,H-1),(W-1,0)])</w:t>
      </w:r>
    </w:p>
    <w:p w14:paraId="1C2064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g.draw.line(sur,(255,255,255),(0,size*10),(W-1,size*10))</w:t>
      </w:r>
    </w:p>
    <w:p w14:paraId="21AB9F0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sg='Score:'+str(Score)</w:t>
      </w:r>
    </w:p>
    <w:p w14:paraId="50012BA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some(msg,sur,20,70,130,20,255,30)</w:t>
      </w:r>
    </w:p>
    <w:p w14:paraId="57F5A56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=open('record.txt','r')</w:t>
      </w:r>
    </w:p>
    <w:p w14:paraId="05D634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line=file.read()</w:t>
      </w:r>
    </w:p>
    <w:p w14:paraId="05AFEB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sg='Record:'+str(line)</w:t>
      </w:r>
    </w:p>
    <w:p w14:paraId="48DC046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Textsome(msg,sur,620,70,130,20,255,30)</w:t>
      </w:r>
    </w:p>
    <w:p w14:paraId="3BA13B0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file.close()</w:t>
      </w:r>
    </w:p>
    <w:p w14:paraId="33627F6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Score &gt; int(line):</w:t>
      </w:r>
    </w:p>
    <w:p w14:paraId="64BEF9B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ile=open('record.txt','w')</w:t>
      </w:r>
    </w:p>
    <w:p w14:paraId="0D7EFD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file.write(str(Slen))</w:t>
      </w:r>
    </w:p>
    <w:p w14:paraId="5BCF384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ile.close()</w:t>
      </w:r>
    </w:p>
    <w:p w14:paraId="37AE67B7" w14:textId="77777777" w:rsidR="000E0E6C" w:rsidRPr="000E0E6C" w:rsidRDefault="000E0E6C" w:rsidP="000E0E6C">
      <w:pPr>
        <w:rPr>
          <w:lang w:val="en-US"/>
        </w:rPr>
      </w:pPr>
    </w:p>
    <w:p w14:paraId="38CD97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4230157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surupdate():</w:t>
      </w:r>
    </w:p>
    <w:p w14:paraId="49B45E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ur</w:t>
      </w:r>
    </w:p>
    <w:p w14:paraId="2792BB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g.display.update()</w:t>
      </w:r>
    </w:p>
    <w:p w14:paraId="43354C3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ur.fill((0,0,0))</w:t>
      </w:r>
    </w:p>
    <w:p w14:paraId="6EBA627A" w14:textId="77777777" w:rsidR="000E0E6C" w:rsidRPr="000E0E6C" w:rsidRDefault="000E0E6C" w:rsidP="000E0E6C">
      <w:pPr>
        <w:rPr>
          <w:lang w:val="en-US"/>
        </w:rPr>
      </w:pPr>
    </w:p>
    <w:p w14:paraId="7F60C38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initFruit(W,H,size,Fruit1,Snake,Snakehead,Slen):</w:t>
      </w:r>
    </w:p>
    <w:p w14:paraId="3E38F5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GFMake, GFruit, Fruit</w:t>
      </w:r>
    </w:p>
    <w:p w14:paraId="2A40F7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ex=True</w:t>
      </w:r>
    </w:p>
    <w:p w14:paraId="195BEE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ex:</w:t>
      </w:r>
    </w:p>
    <w:p w14:paraId="76C7976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x=random.randint(10,((W/size)-1))*size</w:t>
      </w:r>
    </w:p>
    <w:p w14:paraId="6209075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y=random.randint(11,((H/size)-1))*size</w:t>
      </w:r>
    </w:p>
    <w:p w14:paraId="0F6C61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1=[fx,fy]</w:t>
      </w:r>
    </w:p>
    <w:p w14:paraId="4BF1390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GFMake:</w:t>
      </w:r>
    </w:p>
    <w:p w14:paraId="0025EB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Fruit1 in Snake or Fruit1==Fruit:</w:t>
      </w:r>
    </w:p>
    <w:p w14:paraId="49BF06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 = True</w:t>
      </w:r>
    </w:p>
    <w:p w14:paraId="4065D6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else:</w:t>
      </w:r>
    </w:p>
    <w:p w14:paraId="1DD9DB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=False</w:t>
      </w:r>
    </w:p>
    <w:p w14:paraId="49B54E3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else:</w:t>
      </w:r>
    </w:p>
    <w:p w14:paraId="4B86CC0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Fruit1 in Snake or Fruit1==GFruit:</w:t>
      </w:r>
    </w:p>
    <w:p w14:paraId="0D4D20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 = True</w:t>
      </w:r>
    </w:p>
    <w:p w14:paraId="62E0C15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else:</w:t>
      </w:r>
    </w:p>
    <w:p w14:paraId="63653F9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x=False</w:t>
      </w:r>
    </w:p>
    <w:p w14:paraId="3E44F3F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return Fruit1</w:t>
      </w:r>
    </w:p>
    <w:p w14:paraId="76505DD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</w:t>
      </w:r>
    </w:p>
    <w:p w14:paraId="042BE3E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quit():</w:t>
      </w:r>
    </w:p>
    <w:p w14:paraId="22D3122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enu, work</w:t>
      </w:r>
    </w:p>
    <w:p w14:paraId="166B1D1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menu=False</w:t>
      </w:r>
    </w:p>
    <w:p w14:paraId="2648799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ork=False</w:t>
      </w:r>
    </w:p>
    <w:p w14:paraId="456D5518" w14:textId="77777777" w:rsidR="000E0E6C" w:rsidRPr="000E0E6C" w:rsidRDefault="000E0E6C" w:rsidP="000E0E6C">
      <w:pPr>
        <w:rPr>
          <w:lang w:val="en-US"/>
        </w:rPr>
      </w:pPr>
    </w:p>
    <w:p w14:paraId="0E665F4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choicelvl():</w:t>
      </w:r>
    </w:p>
    <w:p w14:paraId="0860D2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presettings, menu</w:t>
      </w:r>
    </w:p>
    <w:p w14:paraId="057642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resettings=True</w:t>
      </w:r>
    </w:p>
    <w:p w14:paraId="24D275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False</w:t>
      </w:r>
    </w:p>
    <w:p w14:paraId="38E04D02" w14:textId="77777777" w:rsidR="000E0E6C" w:rsidRPr="000E0E6C" w:rsidRDefault="000E0E6C" w:rsidP="000E0E6C">
      <w:pPr>
        <w:rPr>
          <w:lang w:val="en-US"/>
        </w:rPr>
      </w:pPr>
    </w:p>
    <w:p w14:paraId="0FF719C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startsettings():</w:t>
      </w:r>
    </w:p>
    <w:p w14:paraId="15A5794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menu, settings</w:t>
      </w:r>
    </w:p>
    <w:p w14:paraId="082B892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False</w:t>
      </w:r>
    </w:p>
    <w:p w14:paraId="093901D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ettings=True</w:t>
      </w:r>
    </w:p>
    <w:p w14:paraId="6B07A3A9" w14:textId="77777777" w:rsidR="000E0E6C" w:rsidRPr="000E0E6C" w:rsidRDefault="000E0E6C" w:rsidP="000E0E6C">
      <w:pPr>
        <w:rPr>
          <w:lang w:val="en-US"/>
        </w:rPr>
      </w:pPr>
    </w:p>
    <w:p w14:paraId="1F1E8A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keepplaing():</w:t>
      </w:r>
    </w:p>
    <w:p w14:paraId="71B221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Pause</w:t>
      </w:r>
    </w:p>
    <w:p w14:paraId="59BF601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ause=False</w:t>
      </w:r>
    </w:p>
    <w:p w14:paraId="1DD64213" w14:textId="77777777" w:rsidR="000E0E6C" w:rsidRPr="000E0E6C" w:rsidRDefault="000E0E6C" w:rsidP="000E0E6C">
      <w:pPr>
        <w:rPr>
          <w:lang w:val="en-US"/>
        </w:rPr>
      </w:pPr>
    </w:p>
    <w:p w14:paraId="3FB1A61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def gotomenu():</w:t>
      </w:r>
    </w:p>
    <w:p w14:paraId="1D3CF23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global settings, play, menu, Pause</w:t>
      </w:r>
    </w:p>
    <w:p w14:paraId="4624A3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ettings=False</w:t>
      </w:r>
    </w:p>
    <w:p w14:paraId="06AC294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lay=False</w:t>
      </w:r>
    </w:p>
    <w:p w14:paraId="15B7E7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menu=True</w:t>
      </w:r>
    </w:p>
    <w:p w14:paraId="4B4B26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Pause=False</w:t>
      </w:r>
    </w:p>
    <w:p w14:paraId="1D06790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</w:t>
      </w:r>
    </w:p>
    <w:p w14:paraId="1C5EDCD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presettings=False  </w:t>
      </w:r>
    </w:p>
    <w:p w14:paraId="7E4AD3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work=True</w:t>
      </w:r>
    </w:p>
    <w:p w14:paraId="17B067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play=False</w:t>
      </w:r>
    </w:p>
    <w:p w14:paraId="65718D4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enu=True</w:t>
      </w:r>
    </w:p>
    <w:p w14:paraId="50465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intro=True</w:t>
      </w:r>
    </w:p>
    <w:p w14:paraId="36C873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ettings=False</w:t>
      </w:r>
    </w:p>
    <w:p w14:paraId="42F677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>Pause=False</w:t>
      </w:r>
    </w:p>
    <w:p w14:paraId="045C35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gameover=False</w:t>
      </w:r>
    </w:p>
    <w:p w14:paraId="6081014D" w14:textId="77777777" w:rsidR="000E0E6C" w:rsidRPr="000E0E6C" w:rsidRDefault="000E0E6C" w:rsidP="000E0E6C">
      <w:pPr>
        <w:rPr>
          <w:lang w:val="en-US"/>
        </w:rPr>
      </w:pPr>
    </w:p>
    <w:p w14:paraId="501BD53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TimesPlayed=0</w:t>
      </w:r>
    </w:p>
    <w:p w14:paraId="56CE9A0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ile=open('songtype.txt','r')</w:t>
      </w:r>
    </w:p>
    <w:p w14:paraId="4EF902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songtype=file.read()</w:t>
      </w:r>
    </w:p>
    <w:p w14:paraId="41DFB6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ile.close()</w:t>
      </w:r>
    </w:p>
    <w:p w14:paraId="3E753C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fillMusic()</w:t>
      </w:r>
    </w:p>
    <w:p w14:paraId="32AD4C1F" w14:textId="77777777" w:rsidR="000E0E6C" w:rsidRPr="000E0E6C" w:rsidRDefault="000E0E6C" w:rsidP="000E0E6C">
      <w:pPr>
        <w:rPr>
          <w:lang w:val="en-US"/>
        </w:rPr>
      </w:pPr>
    </w:p>
    <w:p w14:paraId="3D4E069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mouse=pg.mouse.get_pos()</w:t>
      </w:r>
    </w:p>
    <w:p w14:paraId="755EE98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click=pg.mouse.get_pressed()</w:t>
      </w:r>
    </w:p>
    <w:p w14:paraId="5532B0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testMusic()</w:t>
      </w:r>
    </w:p>
    <w:p w14:paraId="14A03B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>while work :</w:t>
      </w:r>
    </w:p>
    <w:p w14:paraId="621C41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=800</w:t>
      </w:r>
    </w:p>
    <w:p w14:paraId="7110F19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H=600</w:t>
      </w:r>
    </w:p>
    <w:p w14:paraId="321173A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#pg.init()</w:t>
      </w:r>
    </w:p>
    <w:p w14:paraId="628F2E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sur=pg.display.set_mode(size=(W,H),flags=pg.FULLSCREEN)</w:t>
      </w:r>
    </w:p>
    <w:p w14:paraId="2A0A0E14" w14:textId="77777777" w:rsidR="000E0E6C" w:rsidRPr="000E0E6C" w:rsidRDefault="000E0E6C" w:rsidP="000E0E6C">
      <w:pPr>
        <w:rPr>
          <w:lang w:val="en-US"/>
        </w:rPr>
      </w:pPr>
    </w:p>
    <w:p w14:paraId="5ECAE6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=0</w:t>
      </w:r>
    </w:p>
    <w:p w14:paraId="28F07FB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intro:</w:t>
      </w:r>
    </w:p>
    <w:p w14:paraId="2D6168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+=1</w:t>
      </w:r>
    </w:p>
    <w:p w14:paraId="0D0507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largeText = pg.font.SysFont('times new roman', 40)</w:t>
      </w:r>
    </w:p>
    <w:p w14:paraId="14F21B3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xtSurf, TextRect=text_objects('The Game by Aytomik and Vaider',largeText,i)</w:t>
      </w:r>
    </w:p>
    <w:p w14:paraId="270A4E0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xtRect.center = ((400),(300))</w:t>
      </w:r>
    </w:p>
    <w:p w14:paraId="5160BFA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.blit(TextSurf, TextRect)</w:t>
      </w:r>
    </w:p>
    <w:p w14:paraId="07A56A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update()</w:t>
      </w:r>
    </w:p>
    <w:p w14:paraId="6FFB00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pg.time.delay(15)</w:t>
      </w:r>
    </w:p>
    <w:p w14:paraId="0B45DC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i == 225:</w:t>
      </w:r>
    </w:p>
    <w:p w14:paraId="1232F73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menu=True</w:t>
      </w:r>
    </w:p>
    <w:p w14:paraId="4841B7D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ntro=False</w:t>
      </w:r>
    </w:p>
    <w:p w14:paraId="1C359C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pg.event.get():</w:t>
      </w:r>
    </w:p>
    <w:p w14:paraId="4FBED0B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e==pg.KEYUP or event.type==pg.MOUSEBUTTONDOWN:</w:t>
      </w:r>
    </w:p>
    <w:p w14:paraId="665A1B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=True</w:t>
      </w:r>
    </w:p>
    <w:p w14:paraId="29EB61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ntro=False</w:t>
      </w:r>
    </w:p>
    <w:p w14:paraId="460637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7797375E" w14:textId="77777777" w:rsidR="000E0E6C" w:rsidRPr="000E0E6C" w:rsidRDefault="000E0E6C" w:rsidP="000E0E6C">
      <w:pPr>
        <w:rPr>
          <w:lang w:val="en-US"/>
        </w:rPr>
      </w:pPr>
    </w:p>
    <w:p w14:paraId="7F33FC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menu:</w:t>
      </w:r>
    </w:p>
    <w:p w14:paraId="085A20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pg.event.get():</w:t>
      </w:r>
    </w:p>
    <w:p w14:paraId="0491058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keys=pg.key.get_pressed()</w:t>
      </w:r>
    </w:p>
    <w:p w14:paraId="4A8E32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event.type == pg.MOUSEMOTION:</w:t>
      </w:r>
    </w:p>
    <w:p w14:paraId="4C357C7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3AF50B7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event.type == pg.MOUSEBUTTONUP:</w:t>
      </w:r>
    </w:p>
    <w:p w14:paraId="65C5C8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6FA78CB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event.button</w:t>
      </w:r>
    </w:p>
    <w:p w14:paraId="09CD1C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event.type == pg.QUIT or keys[pg.K_ESCAPE]:</w:t>
      </w:r>
    </w:p>
    <w:p w14:paraId="1CCBF9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 = False</w:t>
      </w:r>
    </w:p>
    <w:p w14:paraId="582BAB2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g.quit()</w:t>
      </w:r>
    </w:p>
    <w:p w14:paraId="1E51BC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break</w:t>
      </w:r>
    </w:p>
    <w:p w14:paraId="40BE2E93" w14:textId="77777777" w:rsidR="000E0E6C" w:rsidRPr="000E0E6C" w:rsidRDefault="000E0E6C" w:rsidP="000E0E6C">
      <w:pPr>
        <w:rPr>
          <w:lang w:val="en-US"/>
        </w:rPr>
      </w:pPr>
    </w:p>
    <w:p w14:paraId="5B0D9F2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n=255</w:t>
      </w:r>
    </w:p>
    <w:p w14:paraId="34A0A9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Play',sur,W/2-75,H/2-25,150,40,(0,50,0),(100,200,100),n,choicelvl)</w:t>
      </w:r>
    </w:p>
    <w:p w14:paraId="1292EA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Quit',sur,W/2-75,H/2+20,150,40,(50,0,0),(200,100,100),n,quit)</w:t>
      </w:r>
    </w:p>
    <w:p w14:paraId="294CD5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Settings',sur,W/2-75,H/2+65,150,40,(30,30,30),(50,50,50),n,startsettings)</w:t>
      </w:r>
    </w:p>
    <w:p w14:paraId="039FE76F" w14:textId="77777777" w:rsidR="000E0E6C" w:rsidRPr="000E0E6C" w:rsidRDefault="000E0E6C" w:rsidP="000E0E6C">
      <w:pPr>
        <w:rPr>
          <w:lang w:val="en-US"/>
        </w:rPr>
      </w:pPr>
    </w:p>
    <w:p w14:paraId="287E35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update()</w:t>
      </w:r>
    </w:p>
    <w:p w14:paraId="0CD6BDA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ongtype= open('songtype.txt','r')</w:t>
      </w:r>
    </w:p>
    <w:p w14:paraId="253751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testMusic()</w:t>
      </w:r>
    </w:p>
    <w:p w14:paraId="563858F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settings:</w:t>
      </w:r>
    </w:p>
    <w:p w14:paraId="4ABAA85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pg.event.get():</w:t>
      </w:r>
    </w:p>
    <w:p w14:paraId="75D907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keys=pg.key.get_pressed()</w:t>
      </w:r>
    </w:p>
    <w:p w14:paraId="221194F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e == pg.MOUSEMOTION:</w:t>
      </w:r>
    </w:p>
    <w:p w14:paraId="178BC1F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679DB1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e == pg.MOUSEBUTTONUP:</w:t>
      </w:r>
    </w:p>
    <w:p w14:paraId="27B3E8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3BF5966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event.button</w:t>
      </w:r>
    </w:p>
    <w:p w14:paraId="57978FC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e == pg.QUIT or keys[pg.K_ESCAPE]:</w:t>
      </w:r>
    </w:p>
    <w:p w14:paraId="6C74E0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 = True</w:t>
      </w:r>
    </w:p>
    <w:p w14:paraId="5ACFA2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ettings = False</w:t>
      </w:r>
    </w:p>
    <w:p w14:paraId="6A9DD9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44BDDC6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ongtype='Retrowave'</w:t>
      </w:r>
    </w:p>
    <w:p w14:paraId="42BCE8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Retrowave',sur,W/2-95,H/2-35,190,40,(30,30,30),(60,60,60),n,fillMusic)</w:t>
      </w:r>
    </w:p>
    <w:p w14:paraId="6425FB9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ongtype='Pop'</w:t>
      </w:r>
    </w:p>
    <w:p w14:paraId="2031E01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Pop',sur,W/2-95,H/2+10,190,40,(30,30,30),(60,60,60),n,fillMusic)</w:t>
      </w:r>
    </w:p>
    <w:p w14:paraId="346EC5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ongtype = 'OffMusic'</w:t>
      </w:r>
    </w:p>
    <w:p w14:paraId="1899804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Off Music',sur,W/2-95,H/2+55,190,40,(30,30,30),(60,60,60),n,fillMusic)</w:t>
      </w:r>
    </w:p>
    <w:p w14:paraId="53DA0F4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update()</w:t>
      </w:r>
    </w:p>
    <w:p w14:paraId="6F893C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stMusic()</w:t>
      </w:r>
    </w:p>
    <w:p w14:paraId="7EF284DE" w14:textId="77777777" w:rsidR="000E0E6C" w:rsidRPr="000E0E6C" w:rsidRDefault="000E0E6C" w:rsidP="000E0E6C">
      <w:pPr>
        <w:rPr>
          <w:lang w:val="en-US"/>
        </w:rPr>
      </w:pPr>
    </w:p>
    <w:p w14:paraId="38E02A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presettings:</w:t>
      </w:r>
    </w:p>
    <w:p w14:paraId="0AD56D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pg.event.get():</w:t>
      </w:r>
    </w:p>
    <w:p w14:paraId="38CD3E7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keys=pg.key.get_pressed()</w:t>
      </w:r>
    </w:p>
    <w:p w14:paraId="34E22BA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e == pg.MOUSEMOTION:</w:t>
      </w:r>
    </w:p>
    <w:p w14:paraId="63B0958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086463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if event.type == pg.MOUSEBUTTONUP:</w:t>
      </w:r>
    </w:p>
    <w:p w14:paraId="0E54DB6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6871DF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event.button</w:t>
      </w:r>
    </w:p>
    <w:p w14:paraId="73A760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keys[pg.K_ESCAPE] :</w:t>
      </w:r>
    </w:p>
    <w:p w14:paraId="772C438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enu = True</w:t>
      </w:r>
    </w:p>
    <w:p w14:paraId="7827F9A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resettings = False</w:t>
      </w:r>
    </w:p>
    <w:p w14:paraId="30A11A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reak</w:t>
      </w:r>
    </w:p>
    <w:p w14:paraId="2F75946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</w:p>
    <w:p w14:paraId="4CCAF0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Easy',sur,W-675,H/2-75,150,150,(0,70,0),(0,100,0),n,setlvlez)</w:t>
      </w:r>
    </w:p>
    <w:p w14:paraId="2075C0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Medium',sur,W/2-75,H/2-75,150,150,(70,70,0),(100,100,0),n,setlvlmed)</w:t>
      </w:r>
    </w:p>
    <w:p w14:paraId="60646FC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utton('Hard',sur,W-275,H/2-75,150,150,(70,0,0),(100,0,0),n,setlvlhard)</w:t>
      </w:r>
    </w:p>
    <w:p w14:paraId="08216FD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update()</w:t>
      </w:r>
    </w:p>
    <w:p w14:paraId="05CBCA8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if play==True:</w:t>
      </w:r>
    </w:p>
    <w:p w14:paraId="7625142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ize=10</w:t>
      </w:r>
    </w:p>
    <w:p w14:paraId="0781F8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peed=1*size</w:t>
      </w:r>
    </w:p>
    <w:p w14:paraId="201C92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PS = 10</w:t>
      </w:r>
    </w:p>
    <w:p w14:paraId="032A32C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core=0</w:t>
      </w:r>
    </w:p>
    <w:p w14:paraId="04EA7A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nakehead=[None,None]</w:t>
      </w:r>
    </w:p>
    <w:p w14:paraId="327885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nake=[]</w:t>
      </w:r>
    </w:p>
    <w:p w14:paraId="54A80F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dirmove=[]</w:t>
      </w:r>
    </w:p>
    <w:p w14:paraId="4E707F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ailmove=[]</w:t>
      </w:r>
    </w:p>
    <w:p w14:paraId="4CDCAA2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len=10</w:t>
      </w:r>
    </w:p>
    <w:p w14:paraId="4878D7F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ult=3</w:t>
      </w:r>
    </w:p>
    <w:p w14:paraId="5F01D5E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Counter2=Slen-2</w:t>
      </w:r>
    </w:p>
    <w:p w14:paraId="6476E6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x = random.randint(Slen,int(W/size))*size</w:t>
      </w:r>
    </w:p>
    <w:p w14:paraId="4078FE2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y = random.randint(10,int(H/size))*size</w:t>
      </w:r>
    </w:p>
    <w:p w14:paraId="7CBA189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=pg.display.set_mode(size=(W,H),flags = pg.FULLSCREEN)</w:t>
      </w:r>
    </w:p>
    <w:p w14:paraId="0A4D78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pg.display.set_caption('Snake')</w:t>
      </w:r>
    </w:p>
    <w:p w14:paraId="59034A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play=True</w:t>
      </w:r>
    </w:p>
    <w:p w14:paraId="6E4D66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xm = 0</w:t>
      </w:r>
    </w:p>
    <w:p w14:paraId="2A74DFF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ym = 0</w:t>
      </w:r>
    </w:p>
    <w:p w14:paraId="60C1ABE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ove='d'</w:t>
      </w:r>
    </w:p>
    <w:p w14:paraId="00ED73B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w':</w:t>
      </w:r>
    </w:p>
    <w:p w14:paraId="307D44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ym=-speed</w:t>
      </w:r>
    </w:p>
    <w:p w14:paraId="50C3F4C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s':</w:t>
      </w:r>
    </w:p>
    <w:p w14:paraId="0891AE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ym=speed</w:t>
      </w:r>
    </w:p>
    <w:p w14:paraId="57EDA06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a':</w:t>
      </w:r>
    </w:p>
    <w:p w14:paraId="5230A7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xm=-speed</w:t>
      </w:r>
    </w:p>
    <w:p w14:paraId="2FA434C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move=='d':</w:t>
      </w:r>
    </w:p>
    <w:p w14:paraId="4988B2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xm=speed</w:t>
      </w:r>
    </w:p>
    <w:p w14:paraId="1C3FF80E" w14:textId="77777777" w:rsidR="000E0E6C" w:rsidRPr="000E0E6C" w:rsidRDefault="000E0E6C" w:rsidP="000E0E6C">
      <w:pPr>
        <w:rPr>
          <w:lang w:val="en-US"/>
        </w:rPr>
      </w:pPr>
    </w:p>
    <w:p w14:paraId="5D1BF0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i in range(0,Slen-1):</w:t>
      </w:r>
    </w:p>
    <w:p w14:paraId="13E825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.append([None]*2)</w:t>
      </w:r>
    </w:p>
    <w:p w14:paraId="4BEB80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irmove.append(1)</w:t>
      </w:r>
    </w:p>
    <w:p w14:paraId="24AB52D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tailmove.append(1)</w:t>
      </w:r>
    </w:p>
    <w:p w14:paraId="5B9673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i in range(0,Slen-1):</w:t>
      </w:r>
    </w:p>
    <w:p w14:paraId="35D21F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[i]=[(x-(1+i)*size),y]</w:t>
      </w:r>
    </w:p>
    <w:p w14:paraId="5909730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=[None,None]</w:t>
      </w:r>
    </w:p>
    <w:p w14:paraId="5A8E70E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GFruit=[None,None]</w:t>
      </w:r>
    </w:p>
    <w:p w14:paraId="258EA2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GFExis=False</w:t>
      </w:r>
    </w:p>
    <w:p w14:paraId="6C023B0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GFMake=False</w:t>
      </w:r>
    </w:p>
    <w:p w14:paraId="2CA05AE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bool=True</w:t>
      </w:r>
    </w:p>
    <w:p w14:paraId="1ECB5F0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counter=0</w:t>
      </w:r>
    </w:p>
    <w:p w14:paraId="7B08671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ndex=0</w:t>
      </w:r>
    </w:p>
    <w:p w14:paraId="0C68441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ruit=initFruit(W,H,size,Fruit,Snake,Snakehead,Slen)</w:t>
      </w:r>
    </w:p>
    <w:p w14:paraId="1707D7C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GFruit=initFruit(W,H,size,Fruit,Snake,Snakehead,Slen)</w:t>
      </w:r>
    </w:p>
    <w:p w14:paraId="22EDCF73" w14:textId="77777777" w:rsidR="000E0E6C" w:rsidRPr="000E0E6C" w:rsidRDefault="000E0E6C" w:rsidP="000E0E6C">
      <w:pPr>
        <w:rPr>
          <w:lang w:val="en-US"/>
        </w:rPr>
      </w:pPr>
    </w:p>
    <w:p w14:paraId="183C46A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while play:</w:t>
      </w:r>
    </w:p>
    <w:p w14:paraId="5B6FEA6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pressed = False</w:t>
      </w:r>
    </w:p>
    <w:p w14:paraId="6F8175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pg.time.delay(lvl)</w:t>
      </w:r>
    </w:p>
    <w:p w14:paraId="548FF16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event in pg.event.get():</w:t>
      </w:r>
    </w:p>
    <w:p w14:paraId="312D4A3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keys=pg.key.get_pressed()</w:t>
      </w:r>
    </w:p>
    <w:p w14:paraId="31862B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event.type == pg.QUIT:</w:t>
      </w:r>
    </w:p>
    <w:p w14:paraId="033DC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 = False</w:t>
      </w:r>
    </w:p>
    <w:p w14:paraId="754BF4C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g.quit()</w:t>
      </w:r>
    </w:p>
    <w:p w14:paraId="7DFA17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break</w:t>
      </w:r>
    </w:p>
    <w:p w14:paraId="7E6F724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event.type == pg.KEYUP:</w:t>
      </w:r>
    </w:p>
    <w:p w14:paraId="147FFC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f event.key == pg.K_ESCAPE:</w:t>
      </w:r>
    </w:p>
    <w:p w14:paraId="0CF9A02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Pause = True</w:t>
      </w:r>
    </w:p>
    <w:p w14:paraId="5F823AF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head=[x,y]</w:t>
      </w:r>
    </w:p>
    <w:p w14:paraId="221D933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len &gt; Score:</w:t>
      </w:r>
    </w:p>
    <w:p w14:paraId="63A56B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core+=1</w:t>
      </w:r>
    </w:p>
    <w:p w14:paraId="5C10D1B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counter&gt;=5:</w:t>
      </w:r>
    </w:p>
    <w:p w14:paraId="0C4A344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GFExis=True                                                </w:t>
      </w:r>
    </w:p>
    <w:p w14:paraId="15C500C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index&gt;(5000/lvl):</w:t>
      </w:r>
    </w:p>
    <w:p w14:paraId="41BBC2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counter=0</w:t>
      </w:r>
    </w:p>
    <w:p w14:paraId="5B2E5E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ndex=0</w:t>
      </w:r>
    </w:p>
    <w:p w14:paraId="1CF9227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Exis=False</w:t>
      </w:r>
    </w:p>
    <w:p w14:paraId="1CAB15B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Make=True</w:t>
      </w:r>
    </w:p>
    <w:p w14:paraId="6A6C6D4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ruit=initFruit(W,H,size,Fruit,Snake,Snakehead,Slen)</w:t>
      </w:r>
    </w:p>
    <w:p w14:paraId="5CA879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Make=False</w:t>
      </w:r>
    </w:p>
    <w:p w14:paraId="463BE65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ndex+=1</w:t>
      </w:r>
    </w:p>
    <w:p w14:paraId="030175E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Snakehead==GFruit:</w:t>
      </w:r>
    </w:p>
    <w:p w14:paraId="6A14B2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laysound(Sounds['eat'],0,1)</w:t>
      </w:r>
    </w:p>
    <w:p w14:paraId="3712955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Make=True</w:t>
      </w:r>
    </w:p>
    <w:p w14:paraId="5EF79AA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ruit=initFruit(W,H,size,Fruit,Snake,Snakehead,Slen)</w:t>
      </w:r>
    </w:p>
    <w:p w14:paraId="5BF491B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Make=False</w:t>
      </w:r>
    </w:p>
    <w:p w14:paraId="508626C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ult=random.randint(1,4)</w:t>
      </w:r>
    </w:p>
    <w:p w14:paraId="458A038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    for i in range(0,3*mult):</w:t>
      </w:r>
    </w:p>
    <w:p w14:paraId="5AB5E8B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dirmove.append(int(dirmove[Slen-2])) </w:t>
      </w:r>
    </w:p>
    <w:p w14:paraId="0FAEC2A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tailmove.append(int(tailmove[Slen-2])) </w:t>
      </w:r>
    </w:p>
    <w:p w14:paraId="3E6E3D4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   Snake.append([Snake[Slen-2][0],Snake[Slen-2][1]])</w:t>
      </w:r>
    </w:p>
    <w:p w14:paraId="2631F15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Slen+=3*mult</w:t>
      </w:r>
    </w:p>
    <w:p w14:paraId="6504459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counter=0</w:t>
      </w:r>
    </w:p>
    <w:p w14:paraId="6FEE610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index=0</w:t>
      </w:r>
    </w:p>
    <w:p w14:paraId="270E66E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GFExis=False</w:t>
      </w:r>
    </w:p>
    <w:p w14:paraId="6E8F49EB" w14:textId="77777777" w:rsidR="000E0E6C" w:rsidRPr="000E0E6C" w:rsidRDefault="000E0E6C" w:rsidP="000E0E6C">
      <w:pPr>
        <w:rPr>
          <w:lang w:val="en-US"/>
        </w:rPr>
      </w:pPr>
    </w:p>
    <w:p w14:paraId="0A13A29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nakehead in Snake:</w:t>
      </w:r>
    </w:p>
    <w:p w14:paraId="2E50B1F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laysound(Sounds['die'],0,0.7)</w:t>
      </w:r>
    </w:p>
    <w:p w14:paraId="68C79B3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g.time.delay(3500)</w:t>
      </w:r>
    </w:p>
    <w:p w14:paraId="4C9B0C1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lay = False</w:t>
      </w:r>
    </w:p>
    <w:p w14:paraId="732C7AA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gameover=True</w:t>
      </w:r>
    </w:p>
    <w:p w14:paraId="0C6ACC90" w14:textId="77777777" w:rsidR="000E0E6C" w:rsidRPr="000E0E6C" w:rsidRDefault="000E0E6C" w:rsidP="000E0E6C">
      <w:pPr>
        <w:rPr>
          <w:lang w:val="en-US"/>
        </w:rPr>
      </w:pPr>
    </w:p>
    <w:p w14:paraId="78366D1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Snakehead==Fruit:</w:t>
      </w:r>
    </w:p>
    <w:p w14:paraId="5B037E0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playsound(Sounds['eat'],0,1)</w:t>
      </w:r>
    </w:p>
    <w:p w14:paraId="3006531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ruit=initFruit(W,H,size,Fruit,Snake,Snakehead,Slen)</w:t>
      </w:r>
    </w:p>
    <w:p w14:paraId="7DAD976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mult=random.randint(1,mult)</w:t>
      </w:r>
    </w:p>
    <w:p w14:paraId="079732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or i in range(0,mult):</w:t>
      </w:r>
    </w:p>
    <w:p w14:paraId="4E6BB7E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Snake.append([Snake[Slen-2][0],Snake[Slen-2][1]]) </w:t>
      </w:r>
    </w:p>
    <w:p w14:paraId="157A88B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dirmove.append(int(dirmove[Slen-2])) </w:t>
      </w:r>
    </w:p>
    <w:p w14:paraId="18DC652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tailmove.append(int(tailmove[Slen-2]))   </w:t>
      </w:r>
    </w:p>
    <w:p w14:paraId="5A2115E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len+=mult</w:t>
      </w:r>
    </w:p>
    <w:p w14:paraId="42523A7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counter+=1</w:t>
      </w:r>
    </w:p>
    <w:p w14:paraId="679A21F3" w14:textId="77777777" w:rsidR="000E0E6C" w:rsidRPr="000E0E6C" w:rsidRDefault="000E0E6C" w:rsidP="000E0E6C">
      <w:pPr>
        <w:rPr>
          <w:lang w:val="en-US"/>
        </w:rPr>
      </w:pPr>
    </w:p>
    <w:p w14:paraId="1F1559F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not pressed:</w:t>
      </w:r>
    </w:p>
    <w:p w14:paraId="112A42A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if (keys[pg.K_w] or keys[pg.K_UP]) and (not(move == 's')):</w:t>
      </w:r>
    </w:p>
    <w:p w14:paraId="1D4B27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w'</w:t>
      </w:r>
    </w:p>
    <w:p w14:paraId="6728F48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ym=-speed</w:t>
      </w:r>
    </w:p>
    <w:p w14:paraId="2938D8B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    xm=0</w:t>
      </w:r>
    </w:p>
    <w:p w14:paraId="04DE0AB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554DF77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lif (keys[pg.K_s] or keys[pg.K_DOWN]) and (not(move == 'w')):</w:t>
      </w:r>
    </w:p>
    <w:p w14:paraId="2B1B095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s'</w:t>
      </w:r>
    </w:p>
    <w:p w14:paraId="47420D2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ym=speed</w:t>
      </w:r>
    </w:p>
    <w:p w14:paraId="4C001E2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xm=0</w:t>
      </w:r>
    </w:p>
    <w:p w14:paraId="3B91E82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67850C0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lif (keys[pg.K_a] or keys[pg.K_LEFT]) and (not(move == 'd')):</w:t>
      </w:r>
    </w:p>
    <w:p w14:paraId="762AF77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a'</w:t>
      </w:r>
    </w:p>
    <w:p w14:paraId="6963FC9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xm=-speed</w:t>
      </w:r>
    </w:p>
    <w:p w14:paraId="3BDE63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ym=0</w:t>
      </w:r>
    </w:p>
    <w:p w14:paraId="5D948C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26DE797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elif (keys[pg.K_d] or keys[pg.K_RIGHT]) and (not(move == 'a')):</w:t>
      </w:r>
    </w:p>
    <w:p w14:paraId="3FE7A7B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move = 'd'</w:t>
      </w:r>
    </w:p>
    <w:p w14:paraId="3519381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xm=speed</w:t>
      </w:r>
    </w:p>
    <w:p w14:paraId="2389E82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ym=0</w:t>
      </w:r>
    </w:p>
    <w:p w14:paraId="7C9C0E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pressed=True</w:t>
      </w:r>
    </w:p>
    <w:p w14:paraId="09E68CF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</w:t>
      </w:r>
    </w:p>
    <w:p w14:paraId="6CBAA87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x+=xm</w:t>
      </w:r>
    </w:p>
    <w:p w14:paraId="4FDE853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y+=ym</w:t>
      </w:r>
    </w:p>
    <w:p w14:paraId="26A8BB9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x&lt;0:</w:t>
      </w:r>
    </w:p>
    <w:p w14:paraId="32313CF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x=W-size</w:t>
      </w:r>
    </w:p>
    <w:p w14:paraId="25FC908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x&gt;(W-size):</w:t>
      </w:r>
    </w:p>
    <w:p w14:paraId="654202E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x=0</w:t>
      </w:r>
    </w:p>
    <w:p w14:paraId="3076530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y&lt;size*10:</w:t>
      </w:r>
    </w:p>
    <w:p w14:paraId="465BF7B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y=H-size</w:t>
      </w:r>
    </w:p>
    <w:p w14:paraId="513B7F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y&gt;(H-size):</w:t>
      </w:r>
    </w:p>
    <w:p w14:paraId="729CDE6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y=size*10</w:t>
      </w:r>
    </w:p>
    <w:p w14:paraId="070D83EB" w14:textId="77777777" w:rsidR="000E0E6C" w:rsidRPr="000E0E6C" w:rsidRDefault="000E0E6C" w:rsidP="000E0E6C">
      <w:pPr>
        <w:rPr>
          <w:lang w:val="en-US"/>
        </w:rPr>
      </w:pPr>
    </w:p>
    <w:p w14:paraId="2C8A88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drawobj()</w:t>
      </w:r>
    </w:p>
    <w:p w14:paraId="5995A8A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drawsur()</w:t>
      </w:r>
    </w:p>
    <w:p w14:paraId="5D737411" w14:textId="77777777" w:rsidR="000E0E6C" w:rsidRPr="000E0E6C" w:rsidRDefault="000E0E6C" w:rsidP="000E0E6C">
      <w:pPr>
        <w:rPr>
          <w:lang w:val="en-US"/>
        </w:rPr>
      </w:pPr>
    </w:p>
    <w:p w14:paraId="31389DD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i in range((Slen-2),(-1),-1):</w:t>
      </w:r>
    </w:p>
    <w:p w14:paraId="640D4AD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nake[i]=[(Snake[i-1][0]),(Snake[i-1][1])]</w:t>
      </w:r>
    </w:p>
    <w:p w14:paraId="6CFD7B0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nake[0]=[Snakehead[0],Snakehead[1]]</w:t>
      </w:r>
    </w:p>
    <w:p w14:paraId="5366136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i in range((Slen-2),(-1),-1):</w:t>
      </w:r>
    </w:p>
    <w:p w14:paraId="0E0388D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dirmove[i]=int(dirmove[i-1])</w:t>
      </w:r>
    </w:p>
    <w:p w14:paraId="38A4CCC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w':</w:t>
      </w:r>
    </w:p>
    <w:p w14:paraId="2551157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dirmove[0]=0</w:t>
      </w:r>
    </w:p>
    <w:p w14:paraId="32B10C8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d':</w:t>
      </w:r>
    </w:p>
    <w:p w14:paraId="4D3BA8B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dirmove[0]=1</w:t>
      </w:r>
    </w:p>
    <w:p w14:paraId="04C5058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s':</w:t>
      </w:r>
    </w:p>
    <w:p w14:paraId="1571954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dirmove[0]=2</w:t>
      </w:r>
    </w:p>
    <w:p w14:paraId="4177EBE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a':</w:t>
      </w:r>
    </w:p>
    <w:p w14:paraId="30A2D2F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dirmove[0]=3</w:t>
      </w:r>
    </w:p>
    <w:p w14:paraId="71842ED6" w14:textId="77777777" w:rsidR="000E0E6C" w:rsidRPr="000E0E6C" w:rsidRDefault="000E0E6C" w:rsidP="000E0E6C">
      <w:pPr>
        <w:rPr>
          <w:lang w:val="en-US"/>
        </w:rPr>
      </w:pPr>
    </w:p>
    <w:p w14:paraId="7705B12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for i in range((Slen-2),(-1),-1):</w:t>
      </w:r>
    </w:p>
    <w:p w14:paraId="306A87F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ailmove[i]=int(tailmove[i-1])</w:t>
      </w:r>
    </w:p>
    <w:p w14:paraId="01EF551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w':</w:t>
      </w:r>
    </w:p>
    <w:p w14:paraId="559F3F7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ailmove[0]=0</w:t>
      </w:r>
    </w:p>
    <w:p w14:paraId="5951E33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d':</w:t>
      </w:r>
    </w:p>
    <w:p w14:paraId="3585931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ailmove[0]=1</w:t>
      </w:r>
    </w:p>
    <w:p w14:paraId="6067927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s':</w:t>
      </w:r>
    </w:p>
    <w:p w14:paraId="006BE92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ailmove[0]=2</w:t>
      </w:r>
    </w:p>
    <w:p w14:paraId="46DB6C6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move=='a':</w:t>
      </w:r>
    </w:p>
    <w:p w14:paraId="6ADAAE5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ailmove[0]=3</w:t>
      </w:r>
    </w:p>
    <w:p w14:paraId="625E4B3D" w14:textId="77777777" w:rsidR="000E0E6C" w:rsidRPr="000E0E6C" w:rsidRDefault="000E0E6C" w:rsidP="000E0E6C">
      <w:pPr>
        <w:rPr>
          <w:lang w:val="en-US"/>
        </w:rPr>
      </w:pPr>
    </w:p>
    <w:p w14:paraId="5679601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surupdate()</w:t>
      </w:r>
    </w:p>
    <w:p w14:paraId="09673E27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polzinormalno() </w:t>
      </w:r>
    </w:p>
    <w:p w14:paraId="58C806B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testMusic()</w:t>
      </w:r>
    </w:p>
    <w:p w14:paraId="0CB60B80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while Pause:</w:t>
      </w:r>
    </w:p>
    <w:p w14:paraId="3EE3D46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surupdate()</w:t>
      </w:r>
    </w:p>
    <w:p w14:paraId="4557BE3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for event in pg.event.get():</w:t>
      </w:r>
    </w:p>
    <w:p w14:paraId="52294588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if event.type == pg.MOUSEMOTION:</w:t>
      </w:r>
    </w:p>
    <w:p w14:paraId="145D4E6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mouse=event.pos</w:t>
      </w:r>
    </w:p>
    <w:p w14:paraId="5A963AC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if event.type == pg.MOUSEBUTTONUP:</w:t>
      </w:r>
    </w:p>
    <w:p w14:paraId="505AEC2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         click=event.button</w:t>
      </w:r>
    </w:p>
    <w:p w14:paraId="4B2306B6" w14:textId="77777777" w:rsidR="000E0E6C" w:rsidRPr="000E0E6C" w:rsidRDefault="000E0E6C" w:rsidP="000E0E6C">
      <w:pPr>
        <w:rPr>
          <w:lang w:val="en-US"/>
        </w:rPr>
      </w:pPr>
    </w:p>
    <w:p w14:paraId="19C54CD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utton('Resume',sur,W/2-75,H/2-20,150,40,(0,70,0),(0,100,0),n,keepplaing)</w:t>
      </w:r>
    </w:p>
    <w:p w14:paraId="4121639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utton('Menu',sur,W/2-75,H/2+25,150,40,(70,0,0),(100,0,0),n,gotomenu)</w:t>
      </w:r>
    </w:p>
    <w:p w14:paraId="38F76EE1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testMusic()</w:t>
      </w:r>
    </w:p>
    <w:p w14:paraId="0765765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blink=0</w:t>
      </w:r>
    </w:p>
    <w:p w14:paraId="5A79E82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blink_phase=0</w:t>
      </w:r>
    </w:p>
    <w:p w14:paraId="11CD213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while gameover:</w:t>
      </w:r>
    </w:p>
    <w:p w14:paraId="058072DC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gameover = True</w:t>
      </w:r>
    </w:p>
    <w:p w14:paraId="2BC30BA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menu = False</w:t>
      </w:r>
    </w:p>
    <w:p w14:paraId="74A30C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xtsome('Game over',sur, W/2-50, H/2-150,100,300,255,40)</w:t>
      </w:r>
    </w:p>
    <w:p w14:paraId="2E24E22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xtsome('Press any key to continue',sur, W/2-50, H/2+50,100,300,blink,22)</w:t>
      </w:r>
    </w:p>
    <w:p w14:paraId="58059C4E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Textsome('Your score:'+str(Score),sur, W/2-50, H/2-75,100,300,255,26)</w:t>
      </w:r>
    </w:p>
    <w:p w14:paraId="6A4A52D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surupdate()</w:t>
      </w:r>
    </w:p>
    <w:p w14:paraId="405A1C7D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if blink_phase == 0:</w:t>
      </w:r>
    </w:p>
    <w:p w14:paraId="5C03BB5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blink+=1</w:t>
      </w:r>
    </w:p>
    <w:p w14:paraId="16367024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blink==255:</w:t>
      </w:r>
    </w:p>
    <w:p w14:paraId="4178DAC3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    blink_phase=1</w:t>
      </w:r>
    </w:p>
    <w:p w14:paraId="546D41D5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else:</w:t>
      </w:r>
    </w:p>
    <w:p w14:paraId="7E835DCB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blink-=1</w:t>
      </w:r>
    </w:p>
    <w:p w14:paraId="10B237A6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blink==0:</w:t>
      </w:r>
    </w:p>
    <w:p w14:paraId="200D9B5F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lastRenderedPageBreak/>
        <w:t xml:space="preserve">                blink_phase=0</w:t>
      </w:r>
    </w:p>
    <w:p w14:paraId="450E4A9A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</w:t>
      </w:r>
    </w:p>
    <w:p w14:paraId="5050CD89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for event in pg.event.get():</w:t>
      </w:r>
    </w:p>
    <w:p w14:paraId="46E9E792" w14:textId="77777777" w:rsidR="000E0E6C" w:rsidRPr="000E0E6C" w:rsidRDefault="000E0E6C" w:rsidP="000E0E6C">
      <w:pPr>
        <w:rPr>
          <w:lang w:val="en-US"/>
        </w:rPr>
      </w:pPr>
      <w:r w:rsidRPr="000E0E6C">
        <w:rPr>
          <w:lang w:val="en-US"/>
        </w:rPr>
        <w:t xml:space="preserve">            if event.type == pg.KEYDOWN or event.type == pg.MOUSEBUTTONUP:</w:t>
      </w:r>
    </w:p>
    <w:p w14:paraId="1665ADF9" w14:textId="77777777" w:rsidR="000E0E6C" w:rsidRDefault="000E0E6C" w:rsidP="000E0E6C">
      <w:r w:rsidRPr="000E0E6C">
        <w:rPr>
          <w:lang w:val="en-US"/>
        </w:rPr>
        <w:t xml:space="preserve">                </w:t>
      </w:r>
      <w:r>
        <w:t>gameover=False</w:t>
      </w:r>
    </w:p>
    <w:p w14:paraId="65723E39" w14:textId="55CFEC71" w:rsidR="000E0E6C" w:rsidRPr="000E0E6C" w:rsidRDefault="000E0E6C" w:rsidP="000E0E6C">
      <w:r>
        <w:t xml:space="preserve">                menu=True</w:t>
      </w:r>
    </w:p>
    <w:sectPr w:rsidR="000E0E6C" w:rsidRPr="000E0E6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3905D8"/>
    <w:multiLevelType w:val="hybridMultilevel"/>
    <w:tmpl w:val="C50A8C6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8AE2D3F"/>
    <w:multiLevelType w:val="hybridMultilevel"/>
    <w:tmpl w:val="C2B42B7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E4A709C"/>
    <w:multiLevelType w:val="hybridMultilevel"/>
    <w:tmpl w:val="D826AAB4"/>
    <w:lvl w:ilvl="0" w:tplc="BC8CF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7E138F0"/>
    <w:multiLevelType w:val="hybridMultilevel"/>
    <w:tmpl w:val="4342A1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3CEE4810"/>
    <w:multiLevelType w:val="hybridMultilevel"/>
    <w:tmpl w:val="C03EC51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4DD22765"/>
    <w:multiLevelType w:val="hybridMultilevel"/>
    <w:tmpl w:val="BBB48B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CE7F77"/>
    <w:multiLevelType w:val="hybridMultilevel"/>
    <w:tmpl w:val="5D4A3E92"/>
    <w:lvl w:ilvl="0" w:tplc="EED611A6">
      <w:start w:val="1"/>
      <w:numFmt w:val="decimal"/>
      <w:lvlText w:val="%1."/>
      <w:lvlJc w:val="left"/>
      <w:pPr>
        <w:ind w:left="151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35" w:hanging="360"/>
      </w:pPr>
    </w:lvl>
    <w:lvl w:ilvl="2" w:tplc="0419001B" w:tentative="1">
      <w:start w:val="1"/>
      <w:numFmt w:val="lowerRoman"/>
      <w:lvlText w:val="%3."/>
      <w:lvlJc w:val="right"/>
      <w:pPr>
        <w:ind w:left="2955" w:hanging="180"/>
      </w:pPr>
    </w:lvl>
    <w:lvl w:ilvl="3" w:tplc="0419000F" w:tentative="1">
      <w:start w:val="1"/>
      <w:numFmt w:val="decimal"/>
      <w:lvlText w:val="%4."/>
      <w:lvlJc w:val="left"/>
      <w:pPr>
        <w:ind w:left="3675" w:hanging="360"/>
      </w:pPr>
    </w:lvl>
    <w:lvl w:ilvl="4" w:tplc="04190019" w:tentative="1">
      <w:start w:val="1"/>
      <w:numFmt w:val="lowerLetter"/>
      <w:lvlText w:val="%5."/>
      <w:lvlJc w:val="left"/>
      <w:pPr>
        <w:ind w:left="4395" w:hanging="360"/>
      </w:pPr>
    </w:lvl>
    <w:lvl w:ilvl="5" w:tplc="0419001B" w:tentative="1">
      <w:start w:val="1"/>
      <w:numFmt w:val="lowerRoman"/>
      <w:lvlText w:val="%6."/>
      <w:lvlJc w:val="right"/>
      <w:pPr>
        <w:ind w:left="5115" w:hanging="180"/>
      </w:pPr>
    </w:lvl>
    <w:lvl w:ilvl="6" w:tplc="0419000F" w:tentative="1">
      <w:start w:val="1"/>
      <w:numFmt w:val="decimal"/>
      <w:lvlText w:val="%7."/>
      <w:lvlJc w:val="left"/>
      <w:pPr>
        <w:ind w:left="5835" w:hanging="360"/>
      </w:pPr>
    </w:lvl>
    <w:lvl w:ilvl="7" w:tplc="04190019" w:tentative="1">
      <w:start w:val="1"/>
      <w:numFmt w:val="lowerLetter"/>
      <w:lvlText w:val="%8."/>
      <w:lvlJc w:val="left"/>
      <w:pPr>
        <w:ind w:left="6555" w:hanging="360"/>
      </w:pPr>
    </w:lvl>
    <w:lvl w:ilvl="8" w:tplc="0419001B" w:tentative="1">
      <w:start w:val="1"/>
      <w:numFmt w:val="lowerRoman"/>
      <w:lvlText w:val="%9."/>
      <w:lvlJc w:val="right"/>
      <w:pPr>
        <w:ind w:left="7275" w:hanging="180"/>
      </w:pPr>
    </w:lvl>
  </w:abstractNum>
  <w:abstractNum w:abstractNumId="7" w15:restartNumberingAfterBreak="0">
    <w:nsid w:val="5B1A3629"/>
    <w:multiLevelType w:val="hybridMultilevel"/>
    <w:tmpl w:val="45426BBE"/>
    <w:lvl w:ilvl="0" w:tplc="0C9E4ED8">
      <w:start w:val="1"/>
      <w:numFmt w:val="decimal"/>
      <w:lvlText w:val="%1."/>
      <w:lvlJc w:val="left"/>
      <w:pPr>
        <w:ind w:left="248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204" w:hanging="360"/>
      </w:pPr>
    </w:lvl>
    <w:lvl w:ilvl="2" w:tplc="0419001B" w:tentative="1">
      <w:start w:val="1"/>
      <w:numFmt w:val="lowerRoman"/>
      <w:lvlText w:val="%3."/>
      <w:lvlJc w:val="right"/>
      <w:pPr>
        <w:ind w:left="3924" w:hanging="180"/>
      </w:pPr>
    </w:lvl>
    <w:lvl w:ilvl="3" w:tplc="0419000F" w:tentative="1">
      <w:start w:val="1"/>
      <w:numFmt w:val="decimal"/>
      <w:lvlText w:val="%4."/>
      <w:lvlJc w:val="left"/>
      <w:pPr>
        <w:ind w:left="4644" w:hanging="360"/>
      </w:pPr>
    </w:lvl>
    <w:lvl w:ilvl="4" w:tplc="04190019" w:tentative="1">
      <w:start w:val="1"/>
      <w:numFmt w:val="lowerLetter"/>
      <w:lvlText w:val="%5."/>
      <w:lvlJc w:val="left"/>
      <w:pPr>
        <w:ind w:left="5364" w:hanging="360"/>
      </w:pPr>
    </w:lvl>
    <w:lvl w:ilvl="5" w:tplc="0419001B" w:tentative="1">
      <w:start w:val="1"/>
      <w:numFmt w:val="lowerRoman"/>
      <w:lvlText w:val="%6."/>
      <w:lvlJc w:val="right"/>
      <w:pPr>
        <w:ind w:left="6084" w:hanging="180"/>
      </w:pPr>
    </w:lvl>
    <w:lvl w:ilvl="6" w:tplc="0419000F" w:tentative="1">
      <w:start w:val="1"/>
      <w:numFmt w:val="decimal"/>
      <w:lvlText w:val="%7."/>
      <w:lvlJc w:val="left"/>
      <w:pPr>
        <w:ind w:left="6804" w:hanging="360"/>
      </w:pPr>
    </w:lvl>
    <w:lvl w:ilvl="7" w:tplc="04190019" w:tentative="1">
      <w:start w:val="1"/>
      <w:numFmt w:val="lowerLetter"/>
      <w:lvlText w:val="%8."/>
      <w:lvlJc w:val="left"/>
      <w:pPr>
        <w:ind w:left="7524" w:hanging="360"/>
      </w:pPr>
    </w:lvl>
    <w:lvl w:ilvl="8" w:tplc="041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8" w15:restartNumberingAfterBreak="0">
    <w:nsid w:val="5F9516E4"/>
    <w:multiLevelType w:val="hybridMultilevel"/>
    <w:tmpl w:val="D51AED3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64C529E9"/>
    <w:multiLevelType w:val="hybridMultilevel"/>
    <w:tmpl w:val="EEFCD2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7E46BF7"/>
    <w:multiLevelType w:val="hybridMultilevel"/>
    <w:tmpl w:val="FC783ED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989430C"/>
    <w:multiLevelType w:val="hybridMultilevel"/>
    <w:tmpl w:val="B7001F9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7E585914"/>
    <w:multiLevelType w:val="hybridMultilevel"/>
    <w:tmpl w:val="17FC858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4"/>
  </w:num>
  <w:num w:numId="3">
    <w:abstractNumId w:val="8"/>
  </w:num>
  <w:num w:numId="4">
    <w:abstractNumId w:val="1"/>
  </w:num>
  <w:num w:numId="5">
    <w:abstractNumId w:val="10"/>
  </w:num>
  <w:num w:numId="6">
    <w:abstractNumId w:val="12"/>
  </w:num>
  <w:num w:numId="7">
    <w:abstractNumId w:val="5"/>
  </w:num>
  <w:num w:numId="8">
    <w:abstractNumId w:val="2"/>
  </w:num>
  <w:num w:numId="9">
    <w:abstractNumId w:val="6"/>
  </w:num>
  <w:num w:numId="10">
    <w:abstractNumId w:val="7"/>
  </w:num>
  <w:num w:numId="11">
    <w:abstractNumId w:val="3"/>
  </w:num>
  <w:num w:numId="12">
    <w:abstractNumId w:val="11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A54E3"/>
    <w:rsid w:val="0005778C"/>
    <w:rsid w:val="000E0E6C"/>
    <w:rsid w:val="00177CF9"/>
    <w:rsid w:val="00180816"/>
    <w:rsid w:val="001A54E3"/>
    <w:rsid w:val="001C37A4"/>
    <w:rsid w:val="00222C47"/>
    <w:rsid w:val="00242323"/>
    <w:rsid w:val="002B3C64"/>
    <w:rsid w:val="00315598"/>
    <w:rsid w:val="00320FBA"/>
    <w:rsid w:val="004B6944"/>
    <w:rsid w:val="004F12BB"/>
    <w:rsid w:val="00564290"/>
    <w:rsid w:val="0057030C"/>
    <w:rsid w:val="005950AD"/>
    <w:rsid w:val="0062562D"/>
    <w:rsid w:val="006D2E0B"/>
    <w:rsid w:val="007B3F9C"/>
    <w:rsid w:val="00846EE9"/>
    <w:rsid w:val="0099184B"/>
    <w:rsid w:val="009F4B53"/>
    <w:rsid w:val="00A25C56"/>
    <w:rsid w:val="00A464B2"/>
    <w:rsid w:val="00B21047"/>
    <w:rsid w:val="00B87232"/>
    <w:rsid w:val="00C41DAB"/>
    <w:rsid w:val="00E008EA"/>
    <w:rsid w:val="00E42B25"/>
    <w:rsid w:val="00F54C4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5BFBD3"/>
  <w15:chartTrackingRefBased/>
  <w15:docId w15:val="{30B6DD1F-6295-4154-969D-5A5606E3C2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25C56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A25C56"/>
    <w:pPr>
      <w:keepNext/>
      <w:keepLines/>
      <w:pageBreakBefore/>
      <w:ind w:firstLine="0"/>
      <w:jc w:val="center"/>
      <w:outlineLvl w:val="0"/>
    </w:pPr>
    <w:rPr>
      <w:rFonts w:eastAsiaTheme="majorEastAsia" w:cstheme="majorBidi"/>
      <w:b/>
      <w:caps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25C56"/>
    <w:pPr>
      <w:keepNext/>
      <w:keepLines/>
      <w:jc w:val="left"/>
      <w:outlineLvl w:val="1"/>
    </w:pPr>
    <w:rPr>
      <w:rFonts w:eastAsiaTheme="majorEastAsia" w:cstheme="majorBidi"/>
      <w:b/>
      <w:i/>
      <w:sz w:val="30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D2E0B"/>
    <w:pPr>
      <w:ind w:left="720"/>
      <w:contextualSpacing/>
    </w:pPr>
  </w:style>
  <w:style w:type="paragraph" w:customStyle="1" w:styleId="a4">
    <w:name w:val="Курсовая работа"/>
    <w:basedOn w:val="a"/>
    <w:rsid w:val="004B6944"/>
    <w:pPr>
      <w:ind w:firstLine="0"/>
      <w:jc w:val="left"/>
    </w:pPr>
    <w:rPr>
      <w:rFonts w:eastAsiaTheme="minorEastAsia" w:cstheme="minorBidi"/>
      <w:szCs w:val="22"/>
    </w:rPr>
  </w:style>
  <w:style w:type="character" w:customStyle="1" w:styleId="10">
    <w:name w:val="Заголовок 1 Знак"/>
    <w:basedOn w:val="a0"/>
    <w:link w:val="1"/>
    <w:uiPriority w:val="9"/>
    <w:rsid w:val="00A25C56"/>
    <w:rPr>
      <w:rFonts w:ascii="Times New Roman" w:eastAsiaTheme="majorEastAsia" w:hAnsi="Times New Roman" w:cstheme="majorBidi"/>
      <w:b/>
      <w:caps/>
      <w:sz w:val="32"/>
      <w:szCs w:val="32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25C56"/>
    <w:rPr>
      <w:rFonts w:ascii="Times New Roman" w:eastAsiaTheme="majorEastAsia" w:hAnsi="Times New Roman" w:cstheme="majorBidi"/>
      <w:b/>
      <w:i/>
      <w:sz w:val="30"/>
      <w:szCs w:val="26"/>
      <w:lang w:eastAsia="ru-RU"/>
    </w:rPr>
  </w:style>
  <w:style w:type="paragraph" w:styleId="a5">
    <w:name w:val="TOC Heading"/>
    <w:basedOn w:val="1"/>
    <w:next w:val="a"/>
    <w:uiPriority w:val="39"/>
    <w:unhideWhenUsed/>
    <w:qFormat/>
    <w:rsid w:val="00C41DAB"/>
    <w:pPr>
      <w:pageBreakBefore w:val="0"/>
      <w:spacing w:before="240" w:line="259" w:lineRule="auto"/>
      <w:jc w:val="left"/>
      <w:outlineLvl w:val="9"/>
    </w:pPr>
    <w:rPr>
      <w:rFonts w:asciiTheme="majorHAnsi" w:hAnsiTheme="majorHAnsi"/>
      <w:b w:val="0"/>
      <w:caps w:val="0"/>
      <w:color w:val="2F5496" w:themeColor="accent1" w:themeShade="BF"/>
    </w:rPr>
  </w:style>
  <w:style w:type="paragraph" w:styleId="11">
    <w:name w:val="toc 1"/>
    <w:basedOn w:val="a"/>
    <w:next w:val="a"/>
    <w:autoRedefine/>
    <w:uiPriority w:val="39"/>
    <w:unhideWhenUsed/>
    <w:rsid w:val="00C41DAB"/>
    <w:pPr>
      <w:spacing w:after="100"/>
    </w:pPr>
  </w:style>
  <w:style w:type="character" w:styleId="a6">
    <w:name w:val="Hyperlink"/>
    <w:basedOn w:val="a0"/>
    <w:uiPriority w:val="99"/>
    <w:unhideWhenUsed/>
    <w:rsid w:val="00C41DAB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C41DAB"/>
    <w:pPr>
      <w:spacing w:after="100"/>
      <w:ind w:left="280"/>
    </w:pPr>
  </w:style>
  <w:style w:type="paragraph" w:styleId="a7">
    <w:name w:val="caption"/>
    <w:basedOn w:val="a"/>
    <w:next w:val="a"/>
    <w:uiPriority w:val="35"/>
    <w:unhideWhenUsed/>
    <w:qFormat/>
    <w:rsid w:val="001C37A4"/>
    <w:pPr>
      <w:spacing w:after="200" w:line="240" w:lineRule="auto"/>
    </w:pPr>
    <w:rPr>
      <w:i/>
      <w:iCs/>
      <w:color w:val="000000" w:themeColor="text1"/>
      <w:sz w:val="18"/>
      <w:szCs w:val="18"/>
    </w:rPr>
  </w:style>
  <w:style w:type="paragraph" w:styleId="a8">
    <w:name w:val="Normal (Web)"/>
    <w:basedOn w:val="a"/>
    <w:uiPriority w:val="99"/>
    <w:semiHidden/>
    <w:unhideWhenUsed/>
    <w:rsid w:val="0005778C"/>
    <w:pPr>
      <w:spacing w:before="100" w:beforeAutospacing="1" w:after="100" w:afterAutospacing="1" w:line="240" w:lineRule="auto"/>
      <w:ind w:firstLine="0"/>
      <w:jc w:val="left"/>
    </w:pPr>
    <w:rPr>
      <w:sz w:val="24"/>
    </w:rPr>
  </w:style>
  <w:style w:type="character" w:customStyle="1" w:styleId="ipa">
    <w:name w:val="ipa"/>
    <w:basedOn w:val="a0"/>
    <w:rsid w:val="0005778C"/>
  </w:style>
  <w:style w:type="paragraph" w:styleId="a9">
    <w:name w:val="No Spacing"/>
    <w:uiPriority w:val="1"/>
    <w:qFormat/>
    <w:rsid w:val="00564290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1146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53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ru.wikipedia.org/wiki/%D0%9E%D0%B1%D1%8A%D0%B5%D0%BA%D1%82%D0%BD%D0%BE-%D0%BE%D1%80%D0%B8%D0%B5%D0%BD%D1%82%D0%B8%D1%80%D0%BE%D0%B2%D0%B0%D0%BD%D0%BD%D0%BE%D0%B5_%D0%BF%D1%80%D0%BE%D0%B3%D1%80%D0%B0%D0%BC%D0%BC%D0%B8%D1%80%D0%BE%D0%B2%D0%B0%D0%BD%D0%B8%D0%B5" TargetMode="External"/><Relationship Id="rId18" Type="http://schemas.openxmlformats.org/officeDocument/2006/relationships/hyperlink" Target="https://ru.wikipedia.org/wiki/%D0%A1%D0%B1%D0%BE%D1%80%D0%BA%D0%B0_%D0%BC%D1%83%D1%81%D0%BE%D1%80%D0%B0_(%D0%BF%D1%80%D0%BE%D0%B3%D1%80%D0%B0%D0%BC%D0%BC%D0%B8%D1%80%D0%BE%D0%B2%D0%B0%D0%BD%D0%B8%D0%B5)" TargetMode="External"/><Relationship Id="rId26" Type="http://schemas.openxmlformats.org/officeDocument/2006/relationships/hyperlink" Target="https://ru.wikipedia.org/wiki/%D0%A1%D0%B2%D0%BE%D0%B1%D0%BE%D0%B4%D0%BD%D0%BE%D0%B5_%D0%BF%D1%80%D0%BE%D0%B3%D1%80%D0%B0%D0%BC%D0%BC%D0%BD%D0%BE%D0%B5_%D0%BE%D0%B1%D0%B5%D1%81%D0%BF%D0%B5%D1%87%D0%B5%D0%BD%D0%B8%D0%B5" TargetMode="External"/><Relationship Id="rId39" Type="http://schemas.openxmlformats.org/officeDocument/2006/relationships/image" Target="media/image4.png"/><Relationship Id="rId21" Type="http://schemas.openxmlformats.org/officeDocument/2006/relationships/hyperlink" Target="https://ru.wikipedia.org/wiki/%D0%9C%D0%BD%D0%BE%D0%B3%D0%BE%D0%BF%D0%BE%D1%82%D0%BE%D1%87%D0%BD%D0%BE%D1%81%D1%82%D1%8C" TargetMode="External"/><Relationship Id="rId34" Type="http://schemas.openxmlformats.org/officeDocument/2006/relationships/hyperlink" Target="https://ru.wikipedia.org/wiki/%D0%AF%D0%B7%D1%8B%D0%BA_%D0%BF%D1%80%D0%BE%D0%B3%D1%80%D0%B0%D0%BC%D0%BC%D0%B8%D1%80%D0%BE%D0%B2%D0%B0%D0%BD%D0%B8%D1%8F" TargetMode="External"/><Relationship Id="rId42" Type="http://schemas.openxmlformats.org/officeDocument/2006/relationships/image" Target="media/image7.png"/><Relationship Id="rId47" Type="http://schemas.openxmlformats.org/officeDocument/2006/relationships/theme" Target="theme/theme1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6" Type="http://schemas.openxmlformats.org/officeDocument/2006/relationships/hyperlink" Target="https://ru.wikipedia.org/wiki/%D0%90%D1%81%D0%BF%D0%B5%D0%BA%D1%82%D0%BD%D0%BE-%D0%BE%D1%80%D0%B8%D0%B5%D0%BD%D1%82%D0%B8%D1%80%D0%BE%D0%B2%D0%B0%D0%BD%D0%BD%D0%BE%D0%B5_%D0%BF%D1%80%D0%BE%D0%B3%D1%80%D0%B0%D0%BC%D0%BC%D0%B8%D1%80%D0%BE%D0%B2%D0%B0%D0%BD%D0%B8%D0%B5" TargetMode="External"/><Relationship Id="rId29" Type="http://schemas.openxmlformats.org/officeDocument/2006/relationships/hyperlink" Target="https://ru.wikipedia.org/wiki/%D0%9A%D0%BE%D0%BC%D0%BF%D0%B8%D0%BB%D1%8F%D1%82%D0%BE%D1%80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ru.wikipedia.org/wiki/%D0%A1%D1%82%D0%B0%D0%BD%D0%B4%D0%B0%D1%80%D1%82%D0%BD%D0%B0%D1%8F_%D0%B1%D0%B8%D0%B1%D0%BB%D0%B8%D0%BE%D1%82%D0%B5%D0%BA%D0%B0_Python" TargetMode="External"/><Relationship Id="rId24" Type="http://schemas.openxmlformats.org/officeDocument/2006/relationships/hyperlink" Target="https://ru.wikipedia.org/wiki/CPython" TargetMode="External"/><Relationship Id="rId32" Type="http://schemas.openxmlformats.org/officeDocument/2006/relationships/hyperlink" Target="https://ru.wikipedia.org/wiki/PyPy" TargetMode="External"/><Relationship Id="rId37" Type="http://schemas.openxmlformats.org/officeDocument/2006/relationships/hyperlink" Target="https://ru.wikipedia.org/wiki/2004" TargetMode="External"/><Relationship Id="rId40" Type="http://schemas.openxmlformats.org/officeDocument/2006/relationships/image" Target="media/image5.png"/><Relationship Id="rId45" Type="http://schemas.openxmlformats.org/officeDocument/2006/relationships/hyperlink" Target="https://www.pygame.org/docs/index.html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ru.wikipedia.org/wiki/%D0%98%D0%BC%D0%BF%D0%B5%D1%80%D0%B0%D1%82%D0%B8%D0%B2%D0%BD%D0%BE%D0%B5_%D0%BF%D1%80%D0%BE%D0%B3%D1%80%D0%B0%D0%BC%D0%BC%D0%B8%D1%80%D0%BE%D0%B2%D0%B0%D0%BD%D0%B8%D0%B5" TargetMode="External"/><Relationship Id="rId23" Type="http://schemas.openxmlformats.org/officeDocument/2006/relationships/hyperlink" Target="https://ru.wikipedia.org/wiki/%D0%9C%D0%BE%D0%B4%D1%83%D0%BB%D1%8C_(%D0%BF%D1%80%D0%BE%D0%B3%D1%80%D0%B0%D0%BC%D0%BC%D0%B8%D1%80%D0%BE%D0%B2%D0%B0%D0%BD%D0%B8%D0%B5)" TargetMode="External"/><Relationship Id="rId28" Type="http://schemas.openxmlformats.org/officeDocument/2006/relationships/hyperlink" Target="https://ru.wikipedia.org/wiki/Jython" TargetMode="External"/><Relationship Id="rId36" Type="http://schemas.openxmlformats.org/officeDocument/2006/relationships/hyperlink" Target="https://ru.wikipedia.org/w/index.php?title=%D0%9F%D0%B8%D1%82%D0%BE%D0%BC_%D0%A8%D0%B8%D0%BD%D0%BD%D0%B5%D1%80%D1%81%D0%BE%D0%BC&amp;action=edit&amp;redlink=1" TargetMode="External"/><Relationship Id="rId10" Type="http://schemas.openxmlformats.org/officeDocument/2006/relationships/hyperlink" Target="https://ru.wikipedia.org/wiki/%D0%A1%D0%B8%D0%BD%D1%82%D0%B0%D0%BA%D1%81%D0%B8%D1%81_(%D0%BF%D1%80%D0%BE%D0%B3%D1%80%D0%B0%D0%BC%D0%BC%D0%B8%D1%80%D0%BE%D0%B2%D0%B0%D0%BD%D0%B8%D0%B5)" TargetMode="External"/><Relationship Id="rId19" Type="http://schemas.openxmlformats.org/officeDocument/2006/relationships/hyperlink" Target="https://ru.wikipedia.org/wiki/%D0%98%D0%BD%D1%82%D1%80%D0%BE%D1%81%D0%BF%D0%B5%D0%BA%D1%86%D0%B8%D1%8F_(%D0%BF%D1%80%D0%BE%D0%B3%D1%80%D0%B0%D0%BC%D0%BC%D0%B8%D1%80%D0%BE%D0%B2%D0%B0%D0%BD%D0%B8%D0%B5)" TargetMode="External"/><Relationship Id="rId31" Type="http://schemas.openxmlformats.org/officeDocument/2006/relationships/hyperlink" Target="https://ru.wikipedia.org/wiki/LLVM" TargetMode="External"/><Relationship Id="rId44" Type="http://schemas.openxmlformats.org/officeDocument/2006/relationships/hyperlink" Target="https://www.python.org/doc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ru.wikipedia.org/wiki/%D0%92%D1%8B%D1%81%D0%BE%D0%BA%D0%BE%D1%83%D1%80%D0%BE%D0%B2%D0%BD%D0%B5%D0%B2%D1%8B%D0%B9_%D1%8F%D0%B7%D1%8B%D0%BA_%D0%BF%D1%80%D0%BE%D0%B3%D1%80%D0%B0%D0%BC%D0%BC%D0%B8%D1%80%D0%BE%D0%B2%D0%B0%D0%BD%D0%B8%D1%8F" TargetMode="External"/><Relationship Id="rId14" Type="http://schemas.openxmlformats.org/officeDocument/2006/relationships/hyperlink" Target="https://ru.wikipedia.org/wiki/%D0%A4%D1%83%D0%BD%D0%BA%D1%86%D0%B8%D0%BE%D0%BD%D0%B0%D0%BB%D1%8C%D0%BD%D0%BE%D0%B5_%D0%BF%D1%80%D0%BE%D0%B3%D1%80%D0%B0%D0%BC%D0%BC%D0%B8%D1%80%D0%BE%D0%B2%D0%B0%D0%BD%D0%B8%D0%B5" TargetMode="External"/><Relationship Id="rId22" Type="http://schemas.openxmlformats.org/officeDocument/2006/relationships/hyperlink" Target="https://ru.wikipedia.org/wiki/%D0%A1%D1%82%D1%80%D1%83%D0%BA%D1%82%D1%83%D1%80%D0%B0_%D0%B4%D0%B0%D0%BD%D0%BD%D1%8B%D1%85" TargetMode="External"/><Relationship Id="rId27" Type="http://schemas.openxmlformats.org/officeDocument/2006/relationships/hyperlink" Target="https://ru.wikipedia.org/wiki/%D0%9F%D1%80%D0%BE%D0%BF%D1%80%D0%B8%D0%B5%D1%82%D0%B0%D1%80%D0%BD%D0%BE%D0%B5_%D0%9F%D0%9E" TargetMode="External"/><Relationship Id="rId30" Type="http://schemas.openxmlformats.org/officeDocument/2006/relationships/hyperlink" Target="https://ru.wikipedia.org/wiki/IronPython" TargetMode="External"/><Relationship Id="rId35" Type="http://schemas.openxmlformats.org/officeDocument/2006/relationships/hyperlink" Target="https://ru.wikipedia.org/wiki/CPython" TargetMode="External"/><Relationship Id="rId43" Type="http://schemas.openxmlformats.org/officeDocument/2006/relationships/image" Target="media/image8.png"/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12" Type="http://schemas.openxmlformats.org/officeDocument/2006/relationships/hyperlink" Target="https://ru.wikipedia.org/wiki/%D0%A1%D1%82%D1%80%D1%83%D0%BA%D1%82%D1%83%D1%80%D0%BD%D0%BE%D0%B5_%D0%BF%D1%80%D0%BE%D0%B3%D1%80%D0%B0%D0%BC%D0%BC%D0%B8%D1%80%D0%BE%D0%B2%D0%B0%D0%BD%D0%B8%D0%B5" TargetMode="External"/><Relationship Id="rId17" Type="http://schemas.openxmlformats.org/officeDocument/2006/relationships/hyperlink" Target="https://ru.wikipedia.org/wiki/%D0%94%D0%B8%D0%BD%D0%B0%D0%BC%D0%B8%D1%87%D0%B5%D1%81%D0%BA%D0%B0%D1%8F_%D1%82%D0%B8%D0%BF%D0%B8%D0%B7%D0%B0%D1%86%D0%B8%D1%8F" TargetMode="External"/><Relationship Id="rId25" Type="http://schemas.openxmlformats.org/officeDocument/2006/relationships/hyperlink" Target="https://ru.wikipedia.org/wiki/Python" TargetMode="External"/><Relationship Id="rId33" Type="http://schemas.openxmlformats.org/officeDocument/2006/relationships/hyperlink" Target="https://ru.wikipedia.org/wiki/JIT-%D0%BA%D0%BE%D0%BC%D0%BF%D0%B8%D0%BB%D1%8F%D1%86%D0%B8%D1%8F" TargetMode="External"/><Relationship Id="rId38" Type="http://schemas.openxmlformats.org/officeDocument/2006/relationships/hyperlink" Target="https://ru.wikipedia.org/wiki/2005_%D0%B3%D0%BE%D0%B4" TargetMode="External"/><Relationship Id="rId46" Type="http://schemas.openxmlformats.org/officeDocument/2006/relationships/fontTable" Target="fontTable.xml"/><Relationship Id="rId20" Type="http://schemas.openxmlformats.org/officeDocument/2006/relationships/hyperlink" Target="https://ru.wikipedia.org/wiki/%D0%9E%D0%B1%D1%80%D0%B0%D0%B1%D0%BE%D1%82%D0%BA%D0%B0_%D0%B8%D1%81%D0%BA%D0%BB%D1%8E%D1%87%D0%B5%D0%BD%D0%B8%D0%B9" TargetMode="External"/><Relationship Id="rId4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D8DE4E-1C02-4A28-ADAB-9CE29F6197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</TotalTime>
  <Pages>40</Pages>
  <Words>4450</Words>
  <Characters>25371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ider</dc:creator>
  <cp:keywords/>
  <dc:description/>
  <cp:lastModifiedBy>Vaider</cp:lastModifiedBy>
  <cp:revision>7</cp:revision>
  <dcterms:created xsi:type="dcterms:W3CDTF">2019-12-21T14:50:00Z</dcterms:created>
  <dcterms:modified xsi:type="dcterms:W3CDTF">2019-12-24T15:43:00Z</dcterms:modified>
</cp:coreProperties>
</file>